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81" w:rsidRPr="00752B87" w:rsidRDefault="00D23481" w:rsidP="00D23481">
      <w:pPr>
        <w:jc w:val="center"/>
        <w:rPr>
          <w:sz w:val="28"/>
          <w:szCs w:val="28"/>
        </w:rPr>
      </w:pPr>
      <w:r w:rsidRPr="00752B87">
        <w:rPr>
          <w:sz w:val="28"/>
          <w:szCs w:val="28"/>
        </w:rPr>
        <w:t>ЗАЛЕСОВСКИЙ РАЙОННЫЙ СОВЕТ ДЕПУТАТОВ</w:t>
      </w:r>
    </w:p>
    <w:p w:rsidR="00D23481" w:rsidRPr="00752B87" w:rsidRDefault="00D23481" w:rsidP="00D23481">
      <w:pPr>
        <w:jc w:val="center"/>
        <w:rPr>
          <w:sz w:val="28"/>
          <w:szCs w:val="28"/>
        </w:rPr>
      </w:pPr>
      <w:r w:rsidRPr="00752B87">
        <w:rPr>
          <w:sz w:val="28"/>
          <w:szCs w:val="28"/>
        </w:rPr>
        <w:t>АЛТАЙСКОГО КРАЯ</w:t>
      </w:r>
    </w:p>
    <w:p w:rsidR="00D23481" w:rsidRPr="00752B87" w:rsidRDefault="00D23481" w:rsidP="00D23481">
      <w:pPr>
        <w:jc w:val="center"/>
        <w:rPr>
          <w:sz w:val="28"/>
          <w:szCs w:val="28"/>
        </w:rPr>
      </w:pPr>
    </w:p>
    <w:p w:rsidR="00D23481" w:rsidRPr="00752B87" w:rsidRDefault="00D23481" w:rsidP="00D23481">
      <w:pPr>
        <w:jc w:val="center"/>
        <w:rPr>
          <w:sz w:val="28"/>
          <w:szCs w:val="28"/>
        </w:rPr>
      </w:pPr>
      <w:r w:rsidRPr="00752B87">
        <w:rPr>
          <w:sz w:val="28"/>
          <w:szCs w:val="28"/>
        </w:rPr>
        <w:t>РЕШЕНИЕ</w:t>
      </w:r>
    </w:p>
    <w:p w:rsidR="00D23481" w:rsidRPr="00752B87" w:rsidRDefault="00D23481" w:rsidP="00D23481">
      <w:pPr>
        <w:jc w:val="center"/>
        <w:rPr>
          <w:sz w:val="28"/>
          <w:szCs w:val="28"/>
        </w:rPr>
      </w:pPr>
    </w:p>
    <w:p w:rsidR="008A1C9D" w:rsidRPr="00752B87" w:rsidRDefault="00CA1E5F" w:rsidP="008A1C9D">
      <w:pPr>
        <w:jc w:val="both"/>
        <w:rPr>
          <w:sz w:val="28"/>
          <w:szCs w:val="28"/>
        </w:rPr>
      </w:pPr>
      <w:r>
        <w:rPr>
          <w:sz w:val="28"/>
          <w:szCs w:val="28"/>
        </w:rPr>
        <w:t>21.12.</w:t>
      </w:r>
      <w:r w:rsidR="00752B87">
        <w:rPr>
          <w:sz w:val="28"/>
          <w:szCs w:val="28"/>
        </w:rPr>
        <w:t>2020 год</w:t>
      </w:r>
      <w:r w:rsidR="002840E2" w:rsidRPr="00752B87">
        <w:rPr>
          <w:sz w:val="28"/>
          <w:szCs w:val="28"/>
        </w:rPr>
        <w:t xml:space="preserve"> </w:t>
      </w:r>
      <w:r w:rsidR="00752B87">
        <w:rPr>
          <w:sz w:val="28"/>
          <w:szCs w:val="28"/>
        </w:rPr>
        <w:t xml:space="preserve"> </w:t>
      </w:r>
      <w:r w:rsidR="00752B87">
        <w:rPr>
          <w:sz w:val="28"/>
          <w:szCs w:val="28"/>
        </w:rPr>
        <w:tab/>
      </w:r>
      <w:r w:rsidR="00752B87">
        <w:rPr>
          <w:sz w:val="28"/>
          <w:szCs w:val="28"/>
        </w:rPr>
        <w:tab/>
      </w:r>
      <w:r w:rsidR="00752B87">
        <w:rPr>
          <w:sz w:val="28"/>
          <w:szCs w:val="28"/>
        </w:rPr>
        <w:tab/>
      </w:r>
      <w:r w:rsidR="00752B87">
        <w:rPr>
          <w:sz w:val="28"/>
          <w:szCs w:val="28"/>
        </w:rPr>
        <w:tab/>
      </w:r>
      <w:r w:rsidR="00752B87">
        <w:rPr>
          <w:sz w:val="28"/>
          <w:szCs w:val="28"/>
        </w:rPr>
        <w:tab/>
      </w:r>
      <w:r w:rsidR="00752B87">
        <w:rPr>
          <w:sz w:val="28"/>
          <w:szCs w:val="28"/>
        </w:rPr>
        <w:tab/>
      </w:r>
      <w:r w:rsidR="00752B87">
        <w:rPr>
          <w:sz w:val="28"/>
          <w:szCs w:val="28"/>
        </w:rPr>
        <w:tab/>
      </w:r>
      <w:r w:rsidR="00752B87">
        <w:rPr>
          <w:sz w:val="28"/>
          <w:szCs w:val="28"/>
        </w:rPr>
        <w:tab/>
      </w:r>
      <w:r w:rsidR="00752B8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</w:t>
      </w:r>
      <w:r w:rsidR="008A1C9D" w:rsidRPr="00752B87">
        <w:rPr>
          <w:sz w:val="28"/>
          <w:szCs w:val="28"/>
        </w:rPr>
        <w:t>№</w:t>
      </w:r>
      <w:r w:rsidR="0014314A" w:rsidRPr="00752B87">
        <w:rPr>
          <w:sz w:val="28"/>
          <w:szCs w:val="28"/>
        </w:rPr>
        <w:t xml:space="preserve"> </w:t>
      </w:r>
      <w:r>
        <w:rPr>
          <w:sz w:val="28"/>
          <w:szCs w:val="28"/>
        </w:rPr>
        <w:t>59</w:t>
      </w:r>
    </w:p>
    <w:p w:rsidR="008A1C9D" w:rsidRPr="007F0CE1" w:rsidRDefault="008A1C9D" w:rsidP="007F0CE1">
      <w:pPr>
        <w:jc w:val="center"/>
        <w:rPr>
          <w:sz w:val="26"/>
          <w:szCs w:val="26"/>
        </w:rPr>
      </w:pPr>
      <w:r w:rsidRPr="007F0CE1">
        <w:rPr>
          <w:sz w:val="26"/>
          <w:szCs w:val="26"/>
        </w:rPr>
        <w:t>с. Залесово</w:t>
      </w:r>
    </w:p>
    <w:p w:rsidR="00D23481" w:rsidRPr="0020026E" w:rsidRDefault="00D23481" w:rsidP="00D23481">
      <w:pPr>
        <w:jc w:val="both"/>
        <w:rPr>
          <w:sz w:val="28"/>
          <w:szCs w:val="28"/>
        </w:rPr>
      </w:pPr>
    </w:p>
    <w:p w:rsidR="00D23481" w:rsidRPr="0020026E" w:rsidRDefault="00D23481" w:rsidP="00D23481">
      <w:pPr>
        <w:tabs>
          <w:tab w:val="left" w:pos="4140"/>
        </w:tabs>
        <w:ind w:right="5214"/>
        <w:jc w:val="both"/>
        <w:rPr>
          <w:sz w:val="28"/>
          <w:szCs w:val="28"/>
        </w:rPr>
      </w:pPr>
      <w:r w:rsidRPr="0020026E">
        <w:rPr>
          <w:sz w:val="28"/>
          <w:szCs w:val="28"/>
        </w:rPr>
        <w:t>О перспективном плане работы Залесовского районного Совета депутатов на 20</w:t>
      </w:r>
      <w:r w:rsidR="00AF6B90">
        <w:rPr>
          <w:sz w:val="28"/>
          <w:szCs w:val="28"/>
        </w:rPr>
        <w:t>2</w:t>
      </w:r>
      <w:r w:rsidR="000E2125">
        <w:rPr>
          <w:sz w:val="28"/>
          <w:szCs w:val="28"/>
        </w:rPr>
        <w:t>1</w:t>
      </w:r>
      <w:r w:rsidRPr="0020026E">
        <w:rPr>
          <w:sz w:val="28"/>
          <w:szCs w:val="28"/>
        </w:rPr>
        <w:t xml:space="preserve"> год</w:t>
      </w:r>
    </w:p>
    <w:p w:rsidR="00D23481" w:rsidRPr="0020026E" w:rsidRDefault="00D23481" w:rsidP="00D23481">
      <w:pPr>
        <w:ind w:firstLine="540"/>
        <w:jc w:val="both"/>
        <w:rPr>
          <w:sz w:val="28"/>
          <w:szCs w:val="28"/>
        </w:rPr>
      </w:pPr>
    </w:p>
    <w:p w:rsidR="003C4B18" w:rsidRDefault="00D23481" w:rsidP="003C4B18">
      <w:pPr>
        <w:ind w:right="-6" w:firstLine="540"/>
        <w:jc w:val="both"/>
        <w:rPr>
          <w:sz w:val="28"/>
          <w:szCs w:val="28"/>
        </w:rPr>
      </w:pPr>
      <w:r w:rsidRPr="0020026E">
        <w:rPr>
          <w:sz w:val="28"/>
          <w:szCs w:val="28"/>
        </w:rPr>
        <w:t>Заслушав и обсудив</w:t>
      </w:r>
      <w:r>
        <w:rPr>
          <w:sz w:val="28"/>
          <w:szCs w:val="28"/>
        </w:rPr>
        <w:t xml:space="preserve"> предложенный</w:t>
      </w:r>
      <w:r w:rsidRPr="0020026E">
        <w:rPr>
          <w:sz w:val="28"/>
          <w:szCs w:val="28"/>
        </w:rPr>
        <w:t xml:space="preserve"> проект перспективного плана работы Залесовского районного Совета депутатов на 20</w:t>
      </w:r>
      <w:r w:rsidR="00AF6B90">
        <w:rPr>
          <w:sz w:val="28"/>
          <w:szCs w:val="28"/>
        </w:rPr>
        <w:t>2</w:t>
      </w:r>
      <w:r w:rsidR="000E2125">
        <w:rPr>
          <w:sz w:val="28"/>
          <w:szCs w:val="28"/>
        </w:rPr>
        <w:t>1</w:t>
      </w:r>
      <w:r w:rsidRPr="0020026E">
        <w:rPr>
          <w:sz w:val="28"/>
          <w:szCs w:val="28"/>
        </w:rPr>
        <w:t xml:space="preserve"> год, руководствуясь статьей </w:t>
      </w:r>
      <w:r w:rsidR="002840E2">
        <w:rPr>
          <w:sz w:val="28"/>
          <w:szCs w:val="28"/>
        </w:rPr>
        <w:t>3</w:t>
      </w:r>
      <w:r w:rsidRPr="0020026E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Залесовского</w:t>
      </w:r>
      <w:r w:rsidRPr="0020026E">
        <w:rPr>
          <w:sz w:val="28"/>
          <w:szCs w:val="28"/>
        </w:rPr>
        <w:t xml:space="preserve"> районного Совета депутатов</w:t>
      </w:r>
      <w:r w:rsidR="00E45E38">
        <w:rPr>
          <w:sz w:val="28"/>
          <w:szCs w:val="28"/>
        </w:rPr>
        <w:t>,</w:t>
      </w:r>
      <w:r w:rsidRPr="0020026E">
        <w:rPr>
          <w:sz w:val="28"/>
          <w:szCs w:val="28"/>
        </w:rPr>
        <w:t xml:space="preserve"> </w:t>
      </w:r>
      <w:r w:rsidR="008A1C9D">
        <w:rPr>
          <w:sz w:val="28"/>
          <w:szCs w:val="28"/>
        </w:rPr>
        <w:t xml:space="preserve">Залесовский </w:t>
      </w:r>
      <w:r w:rsidRPr="0020026E">
        <w:rPr>
          <w:sz w:val="28"/>
          <w:szCs w:val="28"/>
        </w:rPr>
        <w:t>районный Совет депутатов РЕШИЛ:</w:t>
      </w:r>
    </w:p>
    <w:p w:rsidR="008A1C9D" w:rsidRDefault="008A1C9D" w:rsidP="003C4B18">
      <w:pPr>
        <w:ind w:right="-6" w:firstLine="540"/>
        <w:jc w:val="both"/>
        <w:rPr>
          <w:sz w:val="28"/>
          <w:szCs w:val="28"/>
        </w:rPr>
      </w:pPr>
    </w:p>
    <w:p w:rsidR="0015142F" w:rsidRDefault="003C4B18" w:rsidP="003C4B18">
      <w:pPr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3481" w:rsidRPr="0020026E">
        <w:rPr>
          <w:sz w:val="28"/>
          <w:szCs w:val="28"/>
        </w:rPr>
        <w:t>Утвердить перспективный план работы районного Совета депутатов на 20</w:t>
      </w:r>
      <w:r w:rsidR="00AF6B90">
        <w:rPr>
          <w:sz w:val="28"/>
          <w:szCs w:val="28"/>
        </w:rPr>
        <w:t>2</w:t>
      </w:r>
      <w:r w:rsidR="000E2125">
        <w:rPr>
          <w:sz w:val="28"/>
          <w:szCs w:val="28"/>
        </w:rPr>
        <w:t>1</w:t>
      </w:r>
      <w:r w:rsidR="00D23481" w:rsidRPr="0020026E">
        <w:rPr>
          <w:sz w:val="28"/>
          <w:szCs w:val="28"/>
        </w:rPr>
        <w:t xml:space="preserve"> год, включающий в себя следующие разделы:</w:t>
      </w:r>
      <w:r w:rsidR="00D23481" w:rsidRPr="0020026E">
        <w:rPr>
          <w:sz w:val="28"/>
          <w:szCs w:val="28"/>
        </w:rPr>
        <w:tab/>
      </w:r>
      <w:r w:rsidR="00D23481" w:rsidRPr="0020026E">
        <w:rPr>
          <w:sz w:val="28"/>
          <w:szCs w:val="28"/>
        </w:rPr>
        <w:br/>
      </w:r>
      <w:r w:rsidR="00D23481" w:rsidRPr="0020026E">
        <w:rPr>
          <w:sz w:val="28"/>
          <w:szCs w:val="28"/>
        </w:rPr>
        <w:tab/>
      </w:r>
      <w:r w:rsidR="00B6417B">
        <w:rPr>
          <w:sz w:val="28"/>
          <w:szCs w:val="28"/>
        </w:rPr>
        <w:t>1</w:t>
      </w:r>
      <w:r w:rsidR="00D23481" w:rsidRPr="0020026E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D23481">
        <w:rPr>
          <w:sz w:val="28"/>
          <w:szCs w:val="28"/>
        </w:rPr>
        <w:t xml:space="preserve">еречень </w:t>
      </w:r>
      <w:r w:rsidR="00D23481" w:rsidRPr="0020026E">
        <w:rPr>
          <w:sz w:val="28"/>
          <w:szCs w:val="28"/>
        </w:rPr>
        <w:t>основны</w:t>
      </w:r>
      <w:r w:rsidR="00D23481">
        <w:rPr>
          <w:sz w:val="28"/>
          <w:szCs w:val="28"/>
        </w:rPr>
        <w:t>х</w:t>
      </w:r>
      <w:r w:rsidR="00D23481" w:rsidRPr="0020026E">
        <w:rPr>
          <w:sz w:val="28"/>
          <w:szCs w:val="28"/>
        </w:rPr>
        <w:t xml:space="preserve"> вопрос</w:t>
      </w:r>
      <w:r w:rsidR="00D23481">
        <w:rPr>
          <w:sz w:val="28"/>
          <w:szCs w:val="28"/>
        </w:rPr>
        <w:t>ов</w:t>
      </w:r>
      <w:r w:rsidR="00D23481" w:rsidRPr="0020026E">
        <w:rPr>
          <w:sz w:val="28"/>
          <w:szCs w:val="28"/>
        </w:rPr>
        <w:t>, в</w:t>
      </w:r>
      <w:r w:rsidR="002752B3">
        <w:rPr>
          <w:sz w:val="28"/>
          <w:szCs w:val="28"/>
        </w:rPr>
        <w:t>ы</w:t>
      </w:r>
      <w:r w:rsidR="00D23481" w:rsidRPr="0020026E">
        <w:rPr>
          <w:sz w:val="28"/>
          <w:szCs w:val="28"/>
        </w:rPr>
        <w:t>носимы</w:t>
      </w:r>
      <w:r w:rsidR="00D23481">
        <w:rPr>
          <w:sz w:val="28"/>
          <w:szCs w:val="28"/>
        </w:rPr>
        <w:t>х</w:t>
      </w:r>
      <w:r w:rsidR="006C2ACB">
        <w:rPr>
          <w:sz w:val="28"/>
          <w:szCs w:val="28"/>
        </w:rPr>
        <w:t xml:space="preserve"> </w:t>
      </w:r>
      <w:r w:rsidR="00D23481" w:rsidRPr="0020026E">
        <w:rPr>
          <w:sz w:val="28"/>
          <w:szCs w:val="28"/>
        </w:rPr>
        <w:t xml:space="preserve">на заседания </w:t>
      </w:r>
      <w:r w:rsidR="00D23481">
        <w:rPr>
          <w:sz w:val="28"/>
          <w:szCs w:val="28"/>
        </w:rPr>
        <w:t xml:space="preserve">Залесовского </w:t>
      </w:r>
      <w:r w:rsidR="00D23481" w:rsidRPr="0020026E">
        <w:rPr>
          <w:sz w:val="28"/>
          <w:szCs w:val="28"/>
        </w:rPr>
        <w:t>районного Совета депутатов</w:t>
      </w:r>
      <w:r w:rsidR="00430268">
        <w:rPr>
          <w:sz w:val="28"/>
          <w:szCs w:val="28"/>
        </w:rPr>
        <w:t xml:space="preserve"> </w:t>
      </w:r>
      <w:r w:rsidR="00D23481" w:rsidRPr="0020026E">
        <w:rPr>
          <w:sz w:val="28"/>
          <w:szCs w:val="28"/>
        </w:rPr>
        <w:t>(приложение № 1)</w:t>
      </w:r>
      <w:r w:rsidR="00D23481">
        <w:rPr>
          <w:sz w:val="28"/>
          <w:szCs w:val="28"/>
        </w:rPr>
        <w:t>;</w:t>
      </w:r>
      <w:r w:rsidR="00D23481" w:rsidRPr="0020026E">
        <w:rPr>
          <w:sz w:val="28"/>
          <w:szCs w:val="28"/>
        </w:rPr>
        <w:tab/>
      </w:r>
      <w:r w:rsidR="00D23481" w:rsidRPr="0020026E">
        <w:rPr>
          <w:sz w:val="28"/>
          <w:szCs w:val="28"/>
        </w:rPr>
        <w:br/>
      </w:r>
      <w:r w:rsidR="00D23481" w:rsidRPr="0020026E">
        <w:rPr>
          <w:sz w:val="28"/>
          <w:szCs w:val="28"/>
        </w:rPr>
        <w:tab/>
      </w:r>
      <w:r w:rsidR="00B6417B">
        <w:rPr>
          <w:sz w:val="28"/>
          <w:szCs w:val="28"/>
        </w:rPr>
        <w:t>2</w:t>
      </w:r>
      <w:r w:rsidR="00D23481" w:rsidRPr="0020026E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D23481">
        <w:rPr>
          <w:sz w:val="28"/>
          <w:szCs w:val="28"/>
        </w:rPr>
        <w:t xml:space="preserve">лан работы постоянных комиссий Залесовского </w:t>
      </w:r>
      <w:r w:rsidR="00D23481" w:rsidRPr="0020026E">
        <w:rPr>
          <w:sz w:val="28"/>
          <w:szCs w:val="28"/>
        </w:rPr>
        <w:t>районного Совета депутатов (приложение № 2)</w:t>
      </w:r>
      <w:r w:rsidR="00D23481">
        <w:rPr>
          <w:sz w:val="28"/>
          <w:szCs w:val="28"/>
        </w:rPr>
        <w:t>;</w:t>
      </w:r>
      <w:r w:rsidR="00D23481" w:rsidRPr="0020026E">
        <w:rPr>
          <w:sz w:val="28"/>
          <w:szCs w:val="28"/>
        </w:rPr>
        <w:tab/>
      </w:r>
      <w:r w:rsidR="00D23481" w:rsidRPr="0020026E">
        <w:rPr>
          <w:sz w:val="28"/>
          <w:szCs w:val="28"/>
        </w:rPr>
        <w:tab/>
      </w:r>
      <w:r w:rsidR="00D23481" w:rsidRPr="0020026E">
        <w:rPr>
          <w:sz w:val="28"/>
          <w:szCs w:val="28"/>
        </w:rPr>
        <w:tab/>
      </w:r>
    </w:p>
    <w:p w:rsidR="00D23481" w:rsidRDefault="00293EF1" w:rsidP="003C4B18">
      <w:pPr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</w:t>
      </w:r>
      <w:r w:rsidR="00D23481" w:rsidRPr="0020026E">
        <w:rPr>
          <w:sz w:val="28"/>
          <w:szCs w:val="28"/>
        </w:rPr>
        <w:t xml:space="preserve"> </w:t>
      </w:r>
      <w:r w:rsidR="003C4B18">
        <w:rPr>
          <w:sz w:val="28"/>
          <w:szCs w:val="28"/>
        </w:rPr>
        <w:t>П</w:t>
      </w:r>
      <w:r w:rsidR="00B076CC">
        <w:rPr>
          <w:sz w:val="28"/>
          <w:szCs w:val="28"/>
        </w:rPr>
        <w:t xml:space="preserve">лан </w:t>
      </w:r>
      <w:r w:rsidR="00D23481">
        <w:rPr>
          <w:sz w:val="28"/>
          <w:szCs w:val="28"/>
        </w:rPr>
        <w:t>организационн</w:t>
      </w:r>
      <w:r w:rsidR="00B076CC">
        <w:rPr>
          <w:sz w:val="28"/>
          <w:szCs w:val="28"/>
        </w:rPr>
        <w:t xml:space="preserve">ых </w:t>
      </w:r>
      <w:r w:rsidR="00D23481">
        <w:rPr>
          <w:sz w:val="28"/>
          <w:szCs w:val="28"/>
        </w:rPr>
        <w:t>мероприяти</w:t>
      </w:r>
      <w:r w:rsidR="00B076CC">
        <w:rPr>
          <w:sz w:val="28"/>
          <w:szCs w:val="28"/>
        </w:rPr>
        <w:t xml:space="preserve">й Залесовского </w:t>
      </w:r>
      <w:r w:rsidR="00D23481">
        <w:rPr>
          <w:sz w:val="28"/>
          <w:szCs w:val="28"/>
        </w:rPr>
        <w:t>районно</w:t>
      </w:r>
      <w:r w:rsidR="00B076CC">
        <w:rPr>
          <w:sz w:val="28"/>
          <w:szCs w:val="28"/>
        </w:rPr>
        <w:t xml:space="preserve">го </w:t>
      </w:r>
      <w:r w:rsidR="00D23481">
        <w:rPr>
          <w:sz w:val="28"/>
          <w:szCs w:val="28"/>
        </w:rPr>
        <w:t>Совет</w:t>
      </w:r>
      <w:r w:rsidR="00B076CC">
        <w:rPr>
          <w:sz w:val="28"/>
          <w:szCs w:val="28"/>
        </w:rPr>
        <w:t>а</w:t>
      </w:r>
      <w:r w:rsidR="00D23481">
        <w:rPr>
          <w:sz w:val="28"/>
          <w:szCs w:val="28"/>
        </w:rPr>
        <w:t xml:space="preserve"> </w:t>
      </w:r>
      <w:r w:rsidR="00B076CC">
        <w:rPr>
          <w:sz w:val="28"/>
          <w:szCs w:val="28"/>
        </w:rPr>
        <w:t xml:space="preserve"> </w:t>
      </w:r>
      <w:r w:rsidR="00D23481">
        <w:rPr>
          <w:sz w:val="28"/>
          <w:szCs w:val="28"/>
        </w:rPr>
        <w:t>депутатов</w:t>
      </w:r>
      <w:r w:rsidR="00D23481" w:rsidRPr="0020026E">
        <w:rPr>
          <w:sz w:val="28"/>
          <w:szCs w:val="28"/>
        </w:rPr>
        <w:t xml:space="preserve"> (приложение № </w:t>
      </w:r>
      <w:r w:rsidR="00246DF1">
        <w:rPr>
          <w:sz w:val="28"/>
          <w:szCs w:val="28"/>
        </w:rPr>
        <w:t>3</w:t>
      </w:r>
      <w:r w:rsidR="00D23481" w:rsidRPr="0020026E">
        <w:rPr>
          <w:sz w:val="28"/>
          <w:szCs w:val="28"/>
        </w:rPr>
        <w:t>)</w:t>
      </w:r>
      <w:r w:rsidR="00D23481">
        <w:rPr>
          <w:sz w:val="28"/>
          <w:szCs w:val="28"/>
        </w:rPr>
        <w:t>;</w:t>
      </w:r>
    </w:p>
    <w:p w:rsidR="00D23481" w:rsidRDefault="00D23481" w:rsidP="00293EF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3EF1">
        <w:rPr>
          <w:sz w:val="28"/>
          <w:szCs w:val="28"/>
        </w:rPr>
        <w:t xml:space="preserve">       </w:t>
      </w:r>
      <w:r w:rsidR="00246DF1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3C4B18">
        <w:rPr>
          <w:sz w:val="28"/>
          <w:szCs w:val="28"/>
        </w:rPr>
        <w:t>П</w:t>
      </w:r>
      <w:r>
        <w:rPr>
          <w:sz w:val="28"/>
          <w:szCs w:val="28"/>
        </w:rPr>
        <w:t xml:space="preserve">лан взаимодействия Залесовского районного Совета депутатов с органами местного самоуправления сельских поселений (приложение № </w:t>
      </w:r>
      <w:r w:rsidR="00246DF1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430268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D23481" w:rsidRPr="0020026E" w:rsidRDefault="00510DD1" w:rsidP="00510DD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proofErr w:type="gramStart"/>
      <w:r w:rsidR="00D23481" w:rsidRPr="0020026E">
        <w:rPr>
          <w:sz w:val="28"/>
          <w:szCs w:val="28"/>
        </w:rPr>
        <w:t>Контроль за</w:t>
      </w:r>
      <w:proofErr w:type="gramEnd"/>
      <w:r w:rsidR="00D23481" w:rsidRPr="0020026E">
        <w:rPr>
          <w:sz w:val="28"/>
          <w:szCs w:val="28"/>
        </w:rPr>
        <w:t xml:space="preserve"> выполнением настоящего решения возложить на заместителя председателя районного Совета депутатов </w:t>
      </w:r>
      <w:r w:rsidR="002840E2">
        <w:rPr>
          <w:sz w:val="28"/>
          <w:szCs w:val="28"/>
        </w:rPr>
        <w:t>Н</w:t>
      </w:r>
      <w:r w:rsidR="00D23481" w:rsidRPr="0020026E">
        <w:rPr>
          <w:sz w:val="28"/>
          <w:szCs w:val="28"/>
        </w:rPr>
        <w:t>.</w:t>
      </w:r>
      <w:r w:rsidR="002840E2">
        <w:rPr>
          <w:sz w:val="28"/>
          <w:szCs w:val="28"/>
        </w:rPr>
        <w:t>К.Телятников</w:t>
      </w:r>
      <w:r w:rsidR="000E3226">
        <w:rPr>
          <w:sz w:val="28"/>
          <w:szCs w:val="28"/>
        </w:rPr>
        <w:t>у</w:t>
      </w:r>
      <w:r w:rsidR="002840E2">
        <w:rPr>
          <w:sz w:val="28"/>
          <w:szCs w:val="28"/>
        </w:rPr>
        <w:t>.</w:t>
      </w:r>
    </w:p>
    <w:p w:rsidR="00D23481" w:rsidRPr="0020026E" w:rsidRDefault="00D23481" w:rsidP="00293EF1">
      <w:pPr>
        <w:jc w:val="both"/>
        <w:rPr>
          <w:sz w:val="28"/>
          <w:szCs w:val="28"/>
        </w:rPr>
      </w:pPr>
    </w:p>
    <w:p w:rsidR="00D23481" w:rsidRDefault="00D23481" w:rsidP="00D23481">
      <w:pPr>
        <w:ind w:firstLine="540"/>
        <w:jc w:val="both"/>
        <w:rPr>
          <w:sz w:val="28"/>
          <w:szCs w:val="28"/>
        </w:rPr>
      </w:pPr>
    </w:p>
    <w:p w:rsidR="00293EF1" w:rsidRPr="0020026E" w:rsidRDefault="00293EF1" w:rsidP="00D23481">
      <w:pPr>
        <w:ind w:firstLine="540"/>
        <w:jc w:val="both"/>
        <w:rPr>
          <w:sz w:val="28"/>
          <w:szCs w:val="28"/>
        </w:rPr>
      </w:pPr>
    </w:p>
    <w:p w:rsidR="00D23481" w:rsidRDefault="002840E2" w:rsidP="00D2348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алесовского</w:t>
      </w:r>
    </w:p>
    <w:p w:rsidR="00AE1542" w:rsidRPr="0020026E" w:rsidRDefault="00F43153" w:rsidP="00D2348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E1542">
        <w:rPr>
          <w:sz w:val="28"/>
          <w:szCs w:val="28"/>
        </w:rPr>
        <w:t>айонного Совета депутатов                                                 И.Г.Щекотов</w:t>
      </w:r>
    </w:p>
    <w:p w:rsidR="00D23481" w:rsidRPr="002752B3" w:rsidRDefault="00D23481" w:rsidP="00AE5744">
      <w:pPr>
        <w:ind w:left="4956"/>
        <w:jc w:val="right"/>
      </w:pPr>
      <w:r w:rsidRPr="0020026E">
        <w:rPr>
          <w:sz w:val="22"/>
          <w:szCs w:val="22"/>
        </w:rPr>
        <w:br w:type="page"/>
      </w:r>
      <w:r w:rsidRPr="002752B3">
        <w:lastRenderedPageBreak/>
        <w:t>Приложение № 1</w:t>
      </w:r>
    </w:p>
    <w:p w:rsidR="002752B3" w:rsidRDefault="00D23481" w:rsidP="00AE5744">
      <w:pPr>
        <w:ind w:left="4956"/>
        <w:jc w:val="right"/>
      </w:pPr>
      <w:r w:rsidRPr="002752B3">
        <w:t xml:space="preserve">к решению Залесовского </w:t>
      </w:r>
    </w:p>
    <w:p w:rsidR="002752B3" w:rsidRDefault="009D49B6" w:rsidP="00AE5744">
      <w:pPr>
        <w:ind w:left="4956"/>
        <w:jc w:val="right"/>
      </w:pPr>
      <w:r>
        <w:t xml:space="preserve"> </w:t>
      </w:r>
      <w:r w:rsidR="00D23481" w:rsidRPr="002752B3">
        <w:t>районного Совета депутатов</w:t>
      </w:r>
    </w:p>
    <w:p w:rsidR="00D23481" w:rsidRPr="003D6EA8" w:rsidRDefault="00D23481" w:rsidP="00AE5744">
      <w:pPr>
        <w:ind w:left="4956"/>
        <w:jc w:val="right"/>
      </w:pPr>
      <w:r w:rsidRPr="003D6EA8">
        <w:t xml:space="preserve">от </w:t>
      </w:r>
      <w:r w:rsidR="003D6EA8" w:rsidRPr="003D6EA8">
        <w:t>21.12.2020</w:t>
      </w:r>
      <w:r w:rsidRPr="003D6EA8">
        <w:t xml:space="preserve"> №</w:t>
      </w:r>
      <w:r w:rsidR="002971E5" w:rsidRPr="003D6EA8">
        <w:t xml:space="preserve"> </w:t>
      </w:r>
      <w:r w:rsidR="003D6EA8" w:rsidRPr="003D6EA8">
        <w:softHyphen/>
      </w:r>
      <w:r w:rsidR="003D6EA8" w:rsidRPr="003D6EA8">
        <w:softHyphen/>
      </w:r>
      <w:r w:rsidR="003D6EA8" w:rsidRPr="003D6EA8">
        <w:softHyphen/>
      </w:r>
      <w:r w:rsidR="00CA1E5F">
        <w:t>59</w:t>
      </w:r>
    </w:p>
    <w:p w:rsidR="00D23481" w:rsidRPr="002752B3" w:rsidRDefault="00D23481" w:rsidP="00AE5744">
      <w:pPr>
        <w:jc w:val="both"/>
      </w:pPr>
    </w:p>
    <w:p w:rsidR="00D23481" w:rsidRPr="0020026E" w:rsidRDefault="00D23481" w:rsidP="00AE5744">
      <w:pPr>
        <w:jc w:val="center"/>
        <w:rPr>
          <w:sz w:val="22"/>
          <w:szCs w:val="22"/>
        </w:rPr>
      </w:pPr>
    </w:p>
    <w:p w:rsidR="00D23481" w:rsidRPr="00D653A4" w:rsidRDefault="00D23481" w:rsidP="00AE5744">
      <w:pPr>
        <w:jc w:val="center"/>
        <w:rPr>
          <w:b/>
          <w:sz w:val="28"/>
          <w:szCs w:val="28"/>
        </w:rPr>
      </w:pPr>
      <w:r w:rsidRPr="00D653A4">
        <w:rPr>
          <w:b/>
          <w:sz w:val="28"/>
          <w:szCs w:val="28"/>
        </w:rPr>
        <w:t>ПЕРЕЧЕНЬ ОСНОВНЫХ ВОПРОСОВ,</w:t>
      </w:r>
    </w:p>
    <w:p w:rsidR="00796D14" w:rsidRDefault="00D23481" w:rsidP="00AE5744">
      <w:pPr>
        <w:jc w:val="center"/>
        <w:rPr>
          <w:b/>
          <w:sz w:val="28"/>
          <w:szCs w:val="28"/>
        </w:rPr>
      </w:pPr>
      <w:r w:rsidRPr="00D653A4">
        <w:rPr>
          <w:b/>
          <w:sz w:val="28"/>
          <w:szCs w:val="28"/>
        </w:rPr>
        <w:t>в</w:t>
      </w:r>
      <w:r w:rsidR="002752B3">
        <w:rPr>
          <w:b/>
          <w:sz w:val="28"/>
          <w:szCs w:val="28"/>
        </w:rPr>
        <w:t>ы</w:t>
      </w:r>
      <w:r w:rsidRPr="00D653A4">
        <w:rPr>
          <w:b/>
          <w:sz w:val="28"/>
          <w:szCs w:val="28"/>
        </w:rPr>
        <w:t xml:space="preserve">носимых на заседания Залесовского районного Совета депутатов </w:t>
      </w:r>
    </w:p>
    <w:p w:rsidR="00D23481" w:rsidRPr="00D653A4" w:rsidRDefault="00D23481" w:rsidP="00AE5744">
      <w:pPr>
        <w:jc w:val="center"/>
        <w:rPr>
          <w:b/>
          <w:sz w:val="28"/>
          <w:szCs w:val="28"/>
        </w:rPr>
      </w:pPr>
      <w:r w:rsidRPr="00D653A4">
        <w:rPr>
          <w:b/>
          <w:sz w:val="28"/>
          <w:szCs w:val="28"/>
        </w:rPr>
        <w:t>в 20</w:t>
      </w:r>
      <w:r w:rsidR="00AF6B90">
        <w:rPr>
          <w:b/>
          <w:sz w:val="28"/>
          <w:szCs w:val="28"/>
        </w:rPr>
        <w:t>2</w:t>
      </w:r>
      <w:r w:rsidR="000E2125">
        <w:rPr>
          <w:b/>
          <w:sz w:val="28"/>
          <w:szCs w:val="28"/>
        </w:rPr>
        <w:t>1</w:t>
      </w:r>
      <w:r w:rsidRPr="00D653A4">
        <w:rPr>
          <w:b/>
          <w:sz w:val="28"/>
          <w:szCs w:val="28"/>
        </w:rPr>
        <w:t xml:space="preserve"> году</w:t>
      </w:r>
    </w:p>
    <w:p w:rsidR="00D23481" w:rsidRPr="00FC076F" w:rsidRDefault="00D23481" w:rsidP="00AE5744">
      <w:pPr>
        <w:jc w:val="both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9"/>
        <w:gridCol w:w="4961"/>
        <w:gridCol w:w="1985"/>
        <w:gridCol w:w="2410"/>
      </w:tblGrid>
      <w:tr w:rsidR="00D23481" w:rsidRPr="00E35625" w:rsidTr="003D52D7">
        <w:tc>
          <w:tcPr>
            <w:tcW w:w="549" w:type="dxa"/>
            <w:vAlign w:val="center"/>
          </w:tcPr>
          <w:p w:rsidR="00D23481" w:rsidRPr="00014FEE" w:rsidRDefault="00D23481" w:rsidP="00E35625">
            <w:pPr>
              <w:ind w:left="-180"/>
              <w:jc w:val="center"/>
              <w:rPr>
                <w:b/>
              </w:rPr>
            </w:pPr>
            <w:r w:rsidRPr="00014FEE">
              <w:rPr>
                <w:b/>
              </w:rPr>
              <w:t xml:space="preserve">№№ </w:t>
            </w:r>
            <w:proofErr w:type="gramStart"/>
            <w:r w:rsidRPr="00014FEE">
              <w:rPr>
                <w:b/>
              </w:rPr>
              <w:t>п</w:t>
            </w:r>
            <w:proofErr w:type="gramEnd"/>
            <w:r w:rsidRPr="00014FEE">
              <w:rPr>
                <w:b/>
              </w:rPr>
              <w:t>/п</w:t>
            </w:r>
          </w:p>
        </w:tc>
        <w:tc>
          <w:tcPr>
            <w:tcW w:w="4980" w:type="dxa"/>
            <w:gridSpan w:val="2"/>
            <w:vAlign w:val="center"/>
          </w:tcPr>
          <w:p w:rsidR="00D23481" w:rsidRPr="00014FEE" w:rsidRDefault="00D23481" w:rsidP="00E35625">
            <w:pPr>
              <w:jc w:val="center"/>
              <w:rPr>
                <w:b/>
              </w:rPr>
            </w:pPr>
            <w:r w:rsidRPr="00014FEE">
              <w:rPr>
                <w:b/>
              </w:rPr>
              <w:t>Наименование вопросов вносимых на сессию</w:t>
            </w:r>
          </w:p>
        </w:tc>
        <w:tc>
          <w:tcPr>
            <w:tcW w:w="1985" w:type="dxa"/>
            <w:vAlign w:val="center"/>
          </w:tcPr>
          <w:p w:rsidR="00D23481" w:rsidRPr="00014FEE" w:rsidRDefault="0025053D" w:rsidP="00E35625">
            <w:pPr>
              <w:jc w:val="center"/>
              <w:rPr>
                <w:b/>
              </w:rPr>
            </w:pPr>
            <w:r w:rsidRPr="00014FEE">
              <w:rPr>
                <w:b/>
              </w:rPr>
              <w:t>Комиссии районного Совета депутатов, о</w:t>
            </w:r>
            <w:r w:rsidR="00D23481" w:rsidRPr="00014FEE">
              <w:rPr>
                <w:b/>
              </w:rPr>
              <w:t>тветственные</w:t>
            </w:r>
          </w:p>
          <w:p w:rsidR="00D23481" w:rsidRPr="00014FEE" w:rsidRDefault="00D23481" w:rsidP="00E35625">
            <w:pPr>
              <w:jc w:val="center"/>
              <w:rPr>
                <w:b/>
              </w:rPr>
            </w:pPr>
            <w:r w:rsidRPr="00014FEE">
              <w:rPr>
                <w:b/>
              </w:rPr>
              <w:t xml:space="preserve"> за прохождение вопроса</w:t>
            </w:r>
          </w:p>
        </w:tc>
        <w:tc>
          <w:tcPr>
            <w:tcW w:w="2410" w:type="dxa"/>
            <w:vAlign w:val="center"/>
          </w:tcPr>
          <w:p w:rsidR="00D23481" w:rsidRPr="00014FEE" w:rsidRDefault="00D23481" w:rsidP="00E35625">
            <w:pPr>
              <w:jc w:val="center"/>
              <w:rPr>
                <w:b/>
              </w:rPr>
            </w:pPr>
            <w:proofErr w:type="gramStart"/>
            <w:r w:rsidRPr="00014FEE">
              <w:rPr>
                <w:b/>
              </w:rPr>
              <w:t>Ответственные</w:t>
            </w:r>
            <w:proofErr w:type="gramEnd"/>
            <w:r w:rsidRPr="00014FEE">
              <w:rPr>
                <w:b/>
              </w:rPr>
              <w:t xml:space="preserve"> за подготовку вопроса</w:t>
            </w:r>
          </w:p>
        </w:tc>
      </w:tr>
      <w:tr w:rsidR="00D23481" w:rsidRPr="00E35625" w:rsidTr="003D52D7">
        <w:tc>
          <w:tcPr>
            <w:tcW w:w="549" w:type="dxa"/>
          </w:tcPr>
          <w:p w:rsidR="00D23481" w:rsidRPr="00E35625" w:rsidRDefault="00D23481" w:rsidP="00E35625">
            <w:pPr>
              <w:jc w:val="center"/>
              <w:rPr>
                <w:sz w:val="16"/>
                <w:szCs w:val="16"/>
              </w:rPr>
            </w:pPr>
            <w:r w:rsidRPr="00E35625">
              <w:rPr>
                <w:sz w:val="16"/>
                <w:szCs w:val="16"/>
              </w:rPr>
              <w:t>1</w:t>
            </w:r>
          </w:p>
        </w:tc>
        <w:tc>
          <w:tcPr>
            <w:tcW w:w="4980" w:type="dxa"/>
            <w:gridSpan w:val="2"/>
          </w:tcPr>
          <w:p w:rsidR="00D23481" w:rsidRPr="00E35625" w:rsidRDefault="00D23481" w:rsidP="00E35625">
            <w:pPr>
              <w:jc w:val="center"/>
              <w:rPr>
                <w:sz w:val="16"/>
                <w:szCs w:val="16"/>
              </w:rPr>
            </w:pPr>
            <w:r w:rsidRPr="00E35625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D23481" w:rsidRPr="00E35625" w:rsidRDefault="00D23481" w:rsidP="00E35625">
            <w:pPr>
              <w:jc w:val="center"/>
              <w:rPr>
                <w:sz w:val="16"/>
                <w:szCs w:val="16"/>
              </w:rPr>
            </w:pPr>
            <w:r w:rsidRPr="00E35625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D23481" w:rsidRPr="00E35625" w:rsidRDefault="00D23481" w:rsidP="00E35625">
            <w:pPr>
              <w:jc w:val="center"/>
              <w:rPr>
                <w:sz w:val="16"/>
                <w:szCs w:val="16"/>
              </w:rPr>
            </w:pPr>
            <w:r w:rsidRPr="00E35625">
              <w:rPr>
                <w:sz w:val="16"/>
                <w:szCs w:val="16"/>
              </w:rPr>
              <w:t>4</w:t>
            </w:r>
          </w:p>
        </w:tc>
      </w:tr>
      <w:tr w:rsidR="00A737D7" w:rsidRPr="00014FEE" w:rsidTr="003D52D7">
        <w:trPr>
          <w:trHeight w:val="376"/>
        </w:trPr>
        <w:tc>
          <w:tcPr>
            <w:tcW w:w="549" w:type="dxa"/>
            <w:vAlign w:val="center"/>
          </w:tcPr>
          <w:p w:rsidR="00A737D7" w:rsidRPr="00EF37DD" w:rsidRDefault="00A737D7" w:rsidP="00AE5744">
            <w:pPr>
              <w:tabs>
                <w:tab w:val="left" w:pos="207"/>
              </w:tabs>
              <w:ind w:left="-180"/>
              <w:rPr>
                <w:i/>
              </w:rPr>
            </w:pPr>
          </w:p>
        </w:tc>
        <w:tc>
          <w:tcPr>
            <w:tcW w:w="4980" w:type="dxa"/>
            <w:gridSpan w:val="2"/>
            <w:vAlign w:val="center"/>
          </w:tcPr>
          <w:p w:rsidR="00A737D7" w:rsidRDefault="00A737D7" w:rsidP="00A737D7">
            <w:pPr>
              <w:jc w:val="center"/>
              <w:rPr>
                <w:b/>
              </w:rPr>
            </w:pPr>
            <w:r>
              <w:rPr>
                <w:b/>
              </w:rPr>
              <w:t xml:space="preserve">Ф Е В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А Л Ь</w:t>
            </w:r>
          </w:p>
        </w:tc>
        <w:tc>
          <w:tcPr>
            <w:tcW w:w="1985" w:type="dxa"/>
            <w:vAlign w:val="center"/>
          </w:tcPr>
          <w:p w:rsidR="00A737D7" w:rsidRPr="00014FEE" w:rsidRDefault="00A737D7" w:rsidP="00E35625">
            <w:pPr>
              <w:jc w:val="center"/>
            </w:pPr>
          </w:p>
        </w:tc>
        <w:tc>
          <w:tcPr>
            <w:tcW w:w="2410" w:type="dxa"/>
            <w:vAlign w:val="center"/>
          </w:tcPr>
          <w:p w:rsidR="00A737D7" w:rsidRPr="00014FEE" w:rsidRDefault="00A737D7" w:rsidP="00E35625">
            <w:pPr>
              <w:jc w:val="center"/>
            </w:pPr>
          </w:p>
        </w:tc>
      </w:tr>
      <w:tr w:rsidR="00A737D7" w:rsidRPr="00014FEE" w:rsidTr="002D1243">
        <w:trPr>
          <w:trHeight w:val="376"/>
        </w:trPr>
        <w:tc>
          <w:tcPr>
            <w:tcW w:w="549" w:type="dxa"/>
            <w:vAlign w:val="center"/>
          </w:tcPr>
          <w:p w:rsidR="00A737D7" w:rsidRPr="00A737D7" w:rsidRDefault="00A737D7" w:rsidP="00A737D7">
            <w:pPr>
              <w:tabs>
                <w:tab w:val="left" w:pos="207"/>
              </w:tabs>
              <w:ind w:left="-180"/>
              <w:jc w:val="center"/>
            </w:pPr>
            <w:r>
              <w:t>1.</w:t>
            </w:r>
          </w:p>
        </w:tc>
        <w:tc>
          <w:tcPr>
            <w:tcW w:w="4980" w:type="dxa"/>
            <w:gridSpan w:val="2"/>
            <w:vAlign w:val="center"/>
          </w:tcPr>
          <w:p w:rsidR="00A737D7" w:rsidRPr="00A737D7" w:rsidRDefault="00A737D7" w:rsidP="00A737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A737D7">
              <w:rPr>
                <w:sz w:val="26"/>
                <w:szCs w:val="26"/>
              </w:rPr>
              <w:t>О назначении публичных слушаний по отчету об исполнении бюджета</w:t>
            </w:r>
          </w:p>
        </w:tc>
        <w:tc>
          <w:tcPr>
            <w:tcW w:w="1985" w:type="dxa"/>
          </w:tcPr>
          <w:p w:rsidR="00A737D7" w:rsidRPr="00FF3246" w:rsidRDefault="00A737D7" w:rsidP="00072342">
            <w:r w:rsidRPr="00FF3246">
              <w:t>Комиссия по бюджету и экономике</w:t>
            </w:r>
          </w:p>
        </w:tc>
        <w:tc>
          <w:tcPr>
            <w:tcW w:w="2410" w:type="dxa"/>
          </w:tcPr>
          <w:p w:rsidR="00A737D7" w:rsidRPr="00FF3246" w:rsidRDefault="00A737D7" w:rsidP="00072342">
            <w:r w:rsidRPr="00FF3246">
              <w:t>Комитет Администрации района  по финансам, налоговой и кредитной политике</w:t>
            </w:r>
          </w:p>
        </w:tc>
      </w:tr>
      <w:tr w:rsidR="00A737D7" w:rsidRPr="00014FEE" w:rsidTr="001F2B3C">
        <w:trPr>
          <w:trHeight w:val="376"/>
        </w:trPr>
        <w:tc>
          <w:tcPr>
            <w:tcW w:w="549" w:type="dxa"/>
            <w:vAlign w:val="center"/>
          </w:tcPr>
          <w:p w:rsidR="00A737D7" w:rsidRPr="00A737D7" w:rsidRDefault="00A737D7" w:rsidP="00A737D7">
            <w:pPr>
              <w:tabs>
                <w:tab w:val="left" w:pos="207"/>
              </w:tabs>
              <w:ind w:left="-180"/>
              <w:jc w:val="center"/>
            </w:pPr>
            <w:r>
              <w:t>2.</w:t>
            </w:r>
          </w:p>
        </w:tc>
        <w:tc>
          <w:tcPr>
            <w:tcW w:w="4980" w:type="dxa"/>
            <w:gridSpan w:val="2"/>
          </w:tcPr>
          <w:p w:rsidR="00A737D7" w:rsidRDefault="00A737D7" w:rsidP="000E2125">
            <w:pPr>
              <w:jc w:val="both"/>
            </w:pPr>
            <w:r>
              <w:t xml:space="preserve">Об итогах оперативно-служебной деятельности отделения полиции по </w:t>
            </w:r>
            <w:proofErr w:type="spellStart"/>
            <w:r>
              <w:t>Залесовскому</w:t>
            </w:r>
            <w:proofErr w:type="spellEnd"/>
            <w:r>
              <w:t xml:space="preserve"> району за 20</w:t>
            </w:r>
            <w:r w:rsidR="000E2125">
              <w:t>20</w:t>
            </w:r>
            <w:r>
              <w:t xml:space="preserve"> год</w:t>
            </w:r>
          </w:p>
        </w:tc>
        <w:tc>
          <w:tcPr>
            <w:tcW w:w="1985" w:type="dxa"/>
          </w:tcPr>
          <w:p w:rsidR="00A737D7" w:rsidRPr="00014FEE" w:rsidRDefault="00A737D7" w:rsidP="003857AA">
            <w:pPr>
              <w:jc w:val="center"/>
            </w:pPr>
            <w:r w:rsidRPr="00014FEE">
              <w:t>Комиссия по социально-правовым вопросам</w:t>
            </w:r>
          </w:p>
          <w:p w:rsidR="00A737D7" w:rsidRDefault="00A737D7" w:rsidP="003857AA">
            <w:pPr>
              <w:jc w:val="center"/>
            </w:pPr>
          </w:p>
        </w:tc>
        <w:tc>
          <w:tcPr>
            <w:tcW w:w="2410" w:type="dxa"/>
          </w:tcPr>
          <w:p w:rsidR="00A737D7" w:rsidRDefault="00A737D7" w:rsidP="003857AA">
            <w:pPr>
              <w:jc w:val="center"/>
            </w:pPr>
            <w:r>
              <w:t xml:space="preserve">Начальник ОП по </w:t>
            </w:r>
            <w:proofErr w:type="spellStart"/>
            <w:r>
              <w:t>Залесовскому</w:t>
            </w:r>
            <w:proofErr w:type="spellEnd"/>
            <w:r>
              <w:t xml:space="preserve"> району МО МВД России «</w:t>
            </w:r>
            <w:proofErr w:type="spellStart"/>
            <w:r>
              <w:t>Заринский</w:t>
            </w:r>
            <w:proofErr w:type="spellEnd"/>
            <w:r>
              <w:t>»</w:t>
            </w:r>
          </w:p>
        </w:tc>
      </w:tr>
      <w:tr w:rsidR="00AF6B90" w:rsidRPr="00014FEE" w:rsidTr="00C604F8">
        <w:trPr>
          <w:trHeight w:val="376"/>
        </w:trPr>
        <w:tc>
          <w:tcPr>
            <w:tcW w:w="549" w:type="dxa"/>
            <w:vAlign w:val="center"/>
          </w:tcPr>
          <w:p w:rsidR="00AF6B90" w:rsidRDefault="00AF6B90" w:rsidP="00A737D7">
            <w:pPr>
              <w:tabs>
                <w:tab w:val="left" w:pos="207"/>
              </w:tabs>
              <w:ind w:left="-180"/>
              <w:jc w:val="center"/>
            </w:pPr>
            <w:r>
              <w:t>3.</w:t>
            </w:r>
          </w:p>
        </w:tc>
        <w:tc>
          <w:tcPr>
            <w:tcW w:w="4980" w:type="dxa"/>
            <w:gridSpan w:val="2"/>
            <w:vAlign w:val="center"/>
          </w:tcPr>
          <w:p w:rsidR="00AF6B90" w:rsidRPr="00014FEE" w:rsidRDefault="00AF6B90" w:rsidP="00032F5B">
            <w:pPr>
              <w:jc w:val="both"/>
              <w:rPr>
                <w:b/>
              </w:rPr>
            </w:pPr>
            <w:r>
              <w:t>О назначении публичных слушаний по Уставу муниципального образования Залесовский район Алтайского края</w:t>
            </w:r>
          </w:p>
        </w:tc>
        <w:tc>
          <w:tcPr>
            <w:tcW w:w="1985" w:type="dxa"/>
            <w:vAlign w:val="center"/>
          </w:tcPr>
          <w:p w:rsidR="00AF6B90" w:rsidRPr="00014FEE" w:rsidRDefault="00AF6B90" w:rsidP="00032F5B">
            <w:pPr>
              <w:jc w:val="center"/>
            </w:pPr>
            <w:r w:rsidRPr="00014FEE">
              <w:t>Комиссия по социально-правовым вопросам</w:t>
            </w:r>
          </w:p>
          <w:p w:rsidR="00AF6B90" w:rsidRPr="00014FEE" w:rsidRDefault="00AF6B90" w:rsidP="00032F5B">
            <w:pPr>
              <w:jc w:val="center"/>
            </w:pPr>
          </w:p>
        </w:tc>
        <w:tc>
          <w:tcPr>
            <w:tcW w:w="2410" w:type="dxa"/>
            <w:vAlign w:val="center"/>
          </w:tcPr>
          <w:p w:rsidR="00AF6B90" w:rsidRPr="00014FEE" w:rsidRDefault="00AF6B90" w:rsidP="00032F5B">
            <w:pPr>
              <w:jc w:val="center"/>
            </w:pPr>
            <w:r w:rsidRPr="00F56743">
              <w:t>Организационно-правовой отдел  районного Совета депутатов</w:t>
            </w:r>
          </w:p>
        </w:tc>
      </w:tr>
      <w:tr w:rsidR="00ED5C76" w:rsidRPr="00014FEE" w:rsidTr="003D52D7">
        <w:trPr>
          <w:trHeight w:val="376"/>
        </w:trPr>
        <w:tc>
          <w:tcPr>
            <w:tcW w:w="549" w:type="dxa"/>
            <w:vAlign w:val="center"/>
          </w:tcPr>
          <w:p w:rsidR="00ED5C76" w:rsidRPr="00EF37DD" w:rsidRDefault="00ED5C76" w:rsidP="00AE5744">
            <w:pPr>
              <w:tabs>
                <w:tab w:val="left" w:pos="207"/>
              </w:tabs>
              <w:ind w:left="-180"/>
              <w:rPr>
                <w:i/>
              </w:rPr>
            </w:pPr>
          </w:p>
        </w:tc>
        <w:tc>
          <w:tcPr>
            <w:tcW w:w="4980" w:type="dxa"/>
            <w:gridSpan w:val="2"/>
            <w:vAlign w:val="center"/>
          </w:tcPr>
          <w:p w:rsidR="00ED5C76" w:rsidRPr="003D52D7" w:rsidRDefault="003D52D7" w:rsidP="003D52D7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ED5C76" w:rsidRPr="00014FEE">
              <w:rPr>
                <w:b/>
              </w:rPr>
              <w:t xml:space="preserve">М А </w:t>
            </w:r>
            <w:proofErr w:type="gramStart"/>
            <w:r w:rsidR="00ED5C76" w:rsidRPr="00014FEE">
              <w:rPr>
                <w:b/>
              </w:rPr>
              <w:t>Р</w:t>
            </w:r>
            <w:proofErr w:type="gramEnd"/>
            <w:r w:rsidR="00ED5C76" w:rsidRPr="00014FEE">
              <w:rPr>
                <w:b/>
              </w:rPr>
              <w:t xml:space="preserve"> Т</w:t>
            </w:r>
          </w:p>
        </w:tc>
        <w:tc>
          <w:tcPr>
            <w:tcW w:w="1985" w:type="dxa"/>
            <w:vAlign w:val="center"/>
          </w:tcPr>
          <w:p w:rsidR="00ED5C76" w:rsidRPr="00014FEE" w:rsidRDefault="00ED5C76" w:rsidP="00E35625">
            <w:pPr>
              <w:jc w:val="center"/>
            </w:pPr>
          </w:p>
        </w:tc>
        <w:tc>
          <w:tcPr>
            <w:tcW w:w="2410" w:type="dxa"/>
            <w:vAlign w:val="center"/>
          </w:tcPr>
          <w:p w:rsidR="00ED5C76" w:rsidRPr="00014FEE" w:rsidRDefault="00ED5C76" w:rsidP="00E35625">
            <w:pPr>
              <w:jc w:val="center"/>
            </w:pPr>
          </w:p>
        </w:tc>
      </w:tr>
      <w:tr w:rsidR="00A7790C" w:rsidRPr="00014FEE" w:rsidTr="003D52D7">
        <w:tc>
          <w:tcPr>
            <w:tcW w:w="549" w:type="dxa"/>
          </w:tcPr>
          <w:p w:rsidR="00A7790C" w:rsidRPr="00014FEE" w:rsidRDefault="00A7790C" w:rsidP="00AE5744">
            <w:pPr>
              <w:tabs>
                <w:tab w:val="left" w:pos="207"/>
              </w:tabs>
            </w:pPr>
            <w:r>
              <w:t>1.</w:t>
            </w:r>
          </w:p>
        </w:tc>
        <w:tc>
          <w:tcPr>
            <w:tcW w:w="4980" w:type="dxa"/>
            <w:gridSpan w:val="2"/>
          </w:tcPr>
          <w:p w:rsidR="00A7790C" w:rsidRPr="00B1234D" w:rsidRDefault="00A7790C" w:rsidP="000E2125">
            <w:pPr>
              <w:jc w:val="both"/>
              <w:rPr>
                <w:sz w:val="26"/>
                <w:szCs w:val="26"/>
              </w:rPr>
            </w:pPr>
            <w:r w:rsidRPr="00B1234D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О</w:t>
            </w:r>
            <w:r w:rsidRPr="00B1234D">
              <w:rPr>
                <w:sz w:val="26"/>
                <w:szCs w:val="26"/>
              </w:rPr>
              <w:t>тчет главы Залесовского района о результатах его деятельности</w:t>
            </w:r>
            <w:r>
              <w:rPr>
                <w:sz w:val="26"/>
                <w:szCs w:val="26"/>
              </w:rPr>
              <w:t xml:space="preserve"> и</w:t>
            </w:r>
            <w:r w:rsidRPr="00B1234D">
              <w:rPr>
                <w:sz w:val="26"/>
                <w:szCs w:val="26"/>
              </w:rPr>
              <w:t xml:space="preserve"> деятельности Администрации Залесовского района </w:t>
            </w:r>
            <w:r>
              <w:rPr>
                <w:sz w:val="26"/>
                <w:szCs w:val="26"/>
              </w:rPr>
              <w:t>за</w:t>
            </w:r>
            <w:r w:rsidRPr="00B1234D">
              <w:rPr>
                <w:sz w:val="26"/>
                <w:szCs w:val="26"/>
              </w:rPr>
              <w:t xml:space="preserve"> 20</w:t>
            </w:r>
            <w:r w:rsidR="000E2125">
              <w:rPr>
                <w:sz w:val="26"/>
                <w:szCs w:val="26"/>
              </w:rPr>
              <w:t>20</w:t>
            </w:r>
            <w:r w:rsidRPr="00B1234D">
              <w:rPr>
                <w:sz w:val="26"/>
                <w:szCs w:val="26"/>
              </w:rPr>
              <w:t xml:space="preserve"> год  </w:t>
            </w:r>
          </w:p>
        </w:tc>
        <w:tc>
          <w:tcPr>
            <w:tcW w:w="1985" w:type="dxa"/>
          </w:tcPr>
          <w:p w:rsidR="00A7790C" w:rsidRPr="00B1234D" w:rsidRDefault="00A7790C" w:rsidP="006D41FB">
            <w:pPr>
              <w:rPr>
                <w:sz w:val="26"/>
                <w:szCs w:val="26"/>
              </w:rPr>
            </w:pPr>
            <w:r w:rsidRPr="00B1234D">
              <w:rPr>
                <w:sz w:val="26"/>
                <w:szCs w:val="26"/>
              </w:rPr>
              <w:t xml:space="preserve">Комиссии районного Совета депутатов </w:t>
            </w:r>
          </w:p>
          <w:p w:rsidR="00A7790C" w:rsidRPr="00B1234D" w:rsidRDefault="00A7790C" w:rsidP="006D41FB">
            <w:pPr>
              <w:rPr>
                <w:sz w:val="26"/>
                <w:szCs w:val="26"/>
              </w:rPr>
            </w:pPr>
          </w:p>
          <w:p w:rsidR="00A7790C" w:rsidRPr="00B1234D" w:rsidRDefault="00A7790C" w:rsidP="006D41FB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7790C" w:rsidRPr="00B1234D" w:rsidRDefault="00A7790C" w:rsidP="003D52D7">
            <w:pPr>
              <w:jc w:val="center"/>
              <w:rPr>
                <w:sz w:val="26"/>
                <w:szCs w:val="26"/>
              </w:rPr>
            </w:pPr>
            <w:r w:rsidRPr="00B1234D">
              <w:rPr>
                <w:sz w:val="26"/>
                <w:szCs w:val="26"/>
              </w:rPr>
              <w:t>Глава Администрации района,</w:t>
            </w:r>
          </w:p>
          <w:p w:rsidR="00A7790C" w:rsidRPr="00B1234D" w:rsidRDefault="00A7790C" w:rsidP="003D52D7">
            <w:pPr>
              <w:jc w:val="center"/>
              <w:rPr>
                <w:sz w:val="26"/>
                <w:szCs w:val="26"/>
              </w:rPr>
            </w:pPr>
            <w:r w:rsidRPr="00B1234D">
              <w:rPr>
                <w:sz w:val="26"/>
                <w:szCs w:val="26"/>
              </w:rPr>
              <w:t>Администрация района</w:t>
            </w:r>
          </w:p>
        </w:tc>
      </w:tr>
      <w:tr w:rsidR="00A7790C" w:rsidRPr="00014FEE" w:rsidTr="003D52D7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A7790C" w:rsidRPr="00014FEE" w:rsidRDefault="00A7790C" w:rsidP="00AE5744">
            <w:pPr>
              <w:jc w:val="both"/>
            </w:pPr>
            <w:r>
              <w:t>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7790C" w:rsidRPr="00B1234D" w:rsidRDefault="00A7790C" w:rsidP="000E2125">
            <w:pPr>
              <w:jc w:val="both"/>
              <w:rPr>
                <w:sz w:val="26"/>
                <w:szCs w:val="26"/>
              </w:rPr>
            </w:pPr>
            <w:r w:rsidRPr="00B1234D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Отчет </w:t>
            </w:r>
            <w:r w:rsidR="00AE1542">
              <w:rPr>
                <w:sz w:val="26"/>
                <w:szCs w:val="26"/>
              </w:rPr>
              <w:t>председателя Залесовского районного Совета депутатов</w:t>
            </w:r>
            <w:r w:rsidR="00AE5744">
              <w:rPr>
                <w:sz w:val="26"/>
                <w:szCs w:val="26"/>
              </w:rPr>
              <w:t xml:space="preserve"> о работе Залесовского районного Совета депутатов за 20</w:t>
            </w:r>
            <w:r w:rsidR="000E2125">
              <w:rPr>
                <w:sz w:val="26"/>
                <w:szCs w:val="26"/>
              </w:rPr>
              <w:t>20</w:t>
            </w:r>
            <w:r w:rsidR="00AE5744">
              <w:rPr>
                <w:sz w:val="26"/>
                <w:szCs w:val="26"/>
              </w:rPr>
              <w:t xml:space="preserve"> год.</w:t>
            </w:r>
            <w:r w:rsidRPr="00B1234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7790C" w:rsidRPr="00B1234D" w:rsidRDefault="00A7790C" w:rsidP="00646D38">
            <w:pPr>
              <w:jc w:val="center"/>
              <w:rPr>
                <w:sz w:val="26"/>
                <w:szCs w:val="26"/>
              </w:rPr>
            </w:pPr>
            <w:r w:rsidRPr="00B1234D">
              <w:rPr>
                <w:sz w:val="26"/>
                <w:szCs w:val="26"/>
              </w:rPr>
              <w:t>Комиссии районного Совета депутатов</w:t>
            </w:r>
          </w:p>
          <w:p w:rsidR="00A7790C" w:rsidRPr="00B1234D" w:rsidRDefault="00A7790C" w:rsidP="000F53EB">
            <w:pPr>
              <w:rPr>
                <w:sz w:val="26"/>
                <w:szCs w:val="26"/>
              </w:rPr>
            </w:pPr>
          </w:p>
          <w:p w:rsidR="00A7790C" w:rsidRPr="00B1234D" w:rsidRDefault="00A7790C" w:rsidP="000F53EB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790C" w:rsidRPr="00B1234D" w:rsidRDefault="00646D38" w:rsidP="003D5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Залесовского районного Совета депутатов</w:t>
            </w:r>
            <w:r w:rsidR="00A7790C" w:rsidRPr="00B1234D">
              <w:rPr>
                <w:sz w:val="26"/>
                <w:szCs w:val="26"/>
              </w:rPr>
              <w:t>,</w:t>
            </w:r>
          </w:p>
          <w:p w:rsidR="00A7790C" w:rsidRPr="00B1234D" w:rsidRDefault="00AE5744" w:rsidP="003D5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и районного Совета депутатов</w:t>
            </w:r>
          </w:p>
        </w:tc>
      </w:tr>
      <w:tr w:rsidR="00A7790C" w:rsidRPr="00014FEE" w:rsidTr="003D52D7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A7790C" w:rsidRDefault="00A7790C" w:rsidP="00AE5744">
            <w:pPr>
              <w:jc w:val="both"/>
            </w:pPr>
            <w:r>
              <w:t>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7790C" w:rsidRPr="00AF6B90" w:rsidRDefault="00AE5744" w:rsidP="000F53EB">
            <w:pPr>
              <w:rPr>
                <w:sz w:val="26"/>
                <w:szCs w:val="26"/>
              </w:rPr>
            </w:pPr>
            <w:r w:rsidRPr="00AF6B90">
              <w:rPr>
                <w:sz w:val="26"/>
                <w:szCs w:val="26"/>
              </w:rPr>
              <w:t>У</w:t>
            </w:r>
            <w:r w:rsidR="00A7790C" w:rsidRPr="00AF6B90">
              <w:rPr>
                <w:sz w:val="26"/>
                <w:szCs w:val="26"/>
              </w:rPr>
              <w:t>тверждени</w:t>
            </w:r>
            <w:r w:rsidRPr="00AF6B90">
              <w:rPr>
                <w:sz w:val="26"/>
                <w:szCs w:val="26"/>
              </w:rPr>
              <w:t>е</w:t>
            </w:r>
            <w:r w:rsidR="00A7790C" w:rsidRPr="00AF6B90">
              <w:rPr>
                <w:sz w:val="26"/>
                <w:szCs w:val="26"/>
              </w:rPr>
              <w:t xml:space="preserve"> отчета об исполнении </w:t>
            </w:r>
            <w:r w:rsidR="000E2125">
              <w:rPr>
                <w:sz w:val="26"/>
                <w:szCs w:val="26"/>
              </w:rPr>
              <w:lastRenderedPageBreak/>
              <w:t>районного бюджета за 2020</w:t>
            </w:r>
            <w:r w:rsidR="00A7790C" w:rsidRPr="00AF6B90">
              <w:rPr>
                <w:sz w:val="26"/>
                <w:szCs w:val="26"/>
              </w:rPr>
              <w:t xml:space="preserve"> год</w:t>
            </w:r>
          </w:p>
          <w:p w:rsidR="00A7790C" w:rsidRPr="00C42708" w:rsidRDefault="00A7790C" w:rsidP="00C42708">
            <w:pPr>
              <w:rPr>
                <w:sz w:val="26"/>
                <w:szCs w:val="26"/>
              </w:rPr>
            </w:pPr>
            <w:r w:rsidRPr="00C42708">
              <w:rPr>
                <w:sz w:val="26"/>
                <w:szCs w:val="26"/>
              </w:rPr>
              <w:t xml:space="preserve"> (до 01.05.20</w:t>
            </w:r>
            <w:r w:rsidR="00C42708" w:rsidRPr="00C42708">
              <w:rPr>
                <w:sz w:val="26"/>
                <w:szCs w:val="26"/>
              </w:rPr>
              <w:t>21</w:t>
            </w:r>
            <w:r w:rsidRPr="00C42708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7790C" w:rsidRPr="00AF6B90" w:rsidRDefault="00A7790C" w:rsidP="000F53EB">
            <w:pPr>
              <w:jc w:val="center"/>
              <w:rPr>
                <w:sz w:val="26"/>
                <w:szCs w:val="26"/>
              </w:rPr>
            </w:pPr>
            <w:r w:rsidRPr="00AF6B90">
              <w:rPr>
                <w:sz w:val="26"/>
                <w:szCs w:val="26"/>
              </w:rPr>
              <w:lastRenderedPageBreak/>
              <w:t xml:space="preserve">Комиссия по </w:t>
            </w:r>
            <w:r w:rsidRPr="00AF6B90">
              <w:rPr>
                <w:sz w:val="26"/>
                <w:szCs w:val="26"/>
              </w:rPr>
              <w:lastRenderedPageBreak/>
              <w:t>бюджету и экономик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790C" w:rsidRPr="00AF6B90" w:rsidRDefault="00A7790C" w:rsidP="00690FBA">
            <w:pPr>
              <w:jc w:val="center"/>
              <w:rPr>
                <w:sz w:val="26"/>
                <w:szCs w:val="26"/>
              </w:rPr>
            </w:pPr>
            <w:r w:rsidRPr="00AF6B90">
              <w:rPr>
                <w:sz w:val="26"/>
                <w:szCs w:val="26"/>
              </w:rPr>
              <w:lastRenderedPageBreak/>
              <w:t xml:space="preserve">Комитет </w:t>
            </w:r>
            <w:r w:rsidRPr="00AF6B90">
              <w:rPr>
                <w:sz w:val="26"/>
                <w:szCs w:val="26"/>
              </w:rPr>
              <w:lastRenderedPageBreak/>
              <w:t>Администрации района  по финансам, налоговой и кредитной политике</w:t>
            </w:r>
          </w:p>
        </w:tc>
      </w:tr>
      <w:tr w:rsidR="00A7790C" w:rsidRPr="00014FEE" w:rsidTr="003D52D7">
        <w:tc>
          <w:tcPr>
            <w:tcW w:w="568" w:type="dxa"/>
            <w:gridSpan w:val="2"/>
            <w:tcBorders>
              <w:right w:val="nil"/>
            </w:tcBorders>
          </w:tcPr>
          <w:p w:rsidR="00A7790C" w:rsidRPr="00014FEE" w:rsidRDefault="00A7790C" w:rsidP="00E25E24">
            <w:pPr>
              <w:tabs>
                <w:tab w:val="left" w:pos="72"/>
              </w:tabs>
              <w:ind w:left="284"/>
              <w:jc w:val="center"/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A7790C" w:rsidRPr="003D52D7" w:rsidRDefault="003D52D7" w:rsidP="003D52D7">
            <w:pPr>
              <w:jc w:val="both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                     </w:t>
            </w:r>
            <w:r w:rsidR="00A7790C" w:rsidRPr="00E20C07">
              <w:rPr>
                <w:b/>
              </w:rPr>
              <w:t>М</w:t>
            </w:r>
            <w:r w:rsidR="00A7790C">
              <w:rPr>
                <w:b/>
              </w:rPr>
              <w:t xml:space="preserve"> </w:t>
            </w:r>
            <w:proofErr w:type="gramStart"/>
            <w:r w:rsidR="00A7790C" w:rsidRPr="00E20C07">
              <w:rPr>
                <w:b/>
              </w:rPr>
              <w:t>А</w:t>
            </w:r>
            <w:r w:rsidR="00A7790C">
              <w:rPr>
                <w:b/>
              </w:rPr>
              <w:t xml:space="preserve"> </w:t>
            </w:r>
            <w:r w:rsidR="00A7790C" w:rsidRPr="00E20C07">
              <w:rPr>
                <w:b/>
              </w:rPr>
              <w:t>Й</w:t>
            </w:r>
            <w:proofErr w:type="gramEnd"/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A7790C" w:rsidRPr="00014FEE" w:rsidRDefault="00A7790C" w:rsidP="00796D14">
            <w:pPr>
              <w:jc w:val="center"/>
            </w:pPr>
          </w:p>
        </w:tc>
        <w:tc>
          <w:tcPr>
            <w:tcW w:w="2410" w:type="dxa"/>
            <w:tcBorders>
              <w:left w:val="nil"/>
            </w:tcBorders>
          </w:tcPr>
          <w:p w:rsidR="00A7790C" w:rsidRPr="00014FEE" w:rsidRDefault="00A7790C" w:rsidP="00796D14">
            <w:pPr>
              <w:jc w:val="center"/>
            </w:pPr>
          </w:p>
        </w:tc>
      </w:tr>
      <w:tr w:rsidR="00A7790C" w:rsidRPr="00014FEE" w:rsidTr="003D52D7">
        <w:tc>
          <w:tcPr>
            <w:tcW w:w="568" w:type="dxa"/>
            <w:gridSpan w:val="2"/>
          </w:tcPr>
          <w:p w:rsidR="00A7790C" w:rsidRPr="00014FEE" w:rsidRDefault="00A7790C" w:rsidP="00AE5744">
            <w:pPr>
              <w:pStyle w:val="a6"/>
              <w:numPr>
                <w:ilvl w:val="0"/>
                <w:numId w:val="19"/>
              </w:numPr>
              <w:tabs>
                <w:tab w:val="left" w:pos="72"/>
              </w:tabs>
              <w:ind w:hanging="752"/>
            </w:pPr>
          </w:p>
        </w:tc>
        <w:tc>
          <w:tcPr>
            <w:tcW w:w="4961" w:type="dxa"/>
          </w:tcPr>
          <w:p w:rsidR="00A7790C" w:rsidRPr="00014FEE" w:rsidRDefault="00A7790C" w:rsidP="00646D38">
            <w:pPr>
              <w:jc w:val="both"/>
            </w:pPr>
            <w:r w:rsidRPr="00014FEE">
              <w:t xml:space="preserve">Об  итогах проведенного отопительного сезона  и задачах  по подготовке объектов жизнеобеспечения социальной сферы к работе в предстоящий осенне-зимний период </w:t>
            </w:r>
          </w:p>
        </w:tc>
        <w:tc>
          <w:tcPr>
            <w:tcW w:w="1985" w:type="dxa"/>
          </w:tcPr>
          <w:p w:rsidR="00A7790C" w:rsidRPr="00014FEE" w:rsidRDefault="00A7790C" w:rsidP="00681277">
            <w:pPr>
              <w:jc w:val="center"/>
            </w:pPr>
            <w:r w:rsidRPr="00014FEE">
              <w:t>Комиссия по социально-правовым вопросам</w:t>
            </w:r>
          </w:p>
          <w:p w:rsidR="00A7790C" w:rsidRPr="00014FEE" w:rsidRDefault="00A7790C" w:rsidP="00681277">
            <w:pPr>
              <w:jc w:val="center"/>
            </w:pPr>
          </w:p>
        </w:tc>
        <w:tc>
          <w:tcPr>
            <w:tcW w:w="2410" w:type="dxa"/>
          </w:tcPr>
          <w:p w:rsidR="00A7790C" w:rsidRPr="00014FEE" w:rsidRDefault="00A7790C" w:rsidP="003D52D7">
            <w:pPr>
              <w:jc w:val="center"/>
            </w:pPr>
            <w:r w:rsidRPr="00014FEE">
              <w:t>Комитет Администрации района  по ЖКХ, энергетике</w:t>
            </w:r>
            <w:proofErr w:type="gramStart"/>
            <w:r w:rsidRPr="00014FEE">
              <w:t xml:space="preserve"> ,</w:t>
            </w:r>
            <w:proofErr w:type="gramEnd"/>
            <w:r w:rsidRPr="00014FEE">
              <w:t xml:space="preserve"> транспорту и связи</w:t>
            </w:r>
          </w:p>
        </w:tc>
      </w:tr>
      <w:tr w:rsidR="00AF6B90" w:rsidRPr="00014FEE" w:rsidTr="003D52D7">
        <w:tc>
          <w:tcPr>
            <w:tcW w:w="568" w:type="dxa"/>
            <w:gridSpan w:val="2"/>
          </w:tcPr>
          <w:p w:rsidR="00AF6B90" w:rsidRPr="00014FEE" w:rsidRDefault="00AF6B90" w:rsidP="00AE5744">
            <w:pPr>
              <w:pStyle w:val="a6"/>
              <w:numPr>
                <w:ilvl w:val="0"/>
                <w:numId w:val="19"/>
              </w:numPr>
              <w:tabs>
                <w:tab w:val="left" w:pos="72"/>
              </w:tabs>
              <w:ind w:hanging="752"/>
            </w:pPr>
          </w:p>
        </w:tc>
        <w:tc>
          <w:tcPr>
            <w:tcW w:w="4961" w:type="dxa"/>
          </w:tcPr>
          <w:p w:rsidR="00AF6B90" w:rsidRDefault="00AF6B90" w:rsidP="00032F5B">
            <w:pPr>
              <w:tabs>
                <w:tab w:val="left" w:pos="3736"/>
              </w:tabs>
              <w:jc w:val="both"/>
            </w:pPr>
            <w:r>
              <w:t>О внесении изменений в Устав муниципального образования Залесовский рай</w:t>
            </w:r>
            <w:r w:rsidR="00EF7174">
              <w:t>о</w:t>
            </w:r>
            <w:r>
              <w:t>н Алтайского края</w:t>
            </w:r>
          </w:p>
        </w:tc>
        <w:tc>
          <w:tcPr>
            <w:tcW w:w="1985" w:type="dxa"/>
          </w:tcPr>
          <w:p w:rsidR="00AF6B90" w:rsidRPr="00014FEE" w:rsidRDefault="00AF6B90" w:rsidP="00032F5B">
            <w:pPr>
              <w:jc w:val="center"/>
            </w:pPr>
            <w:r w:rsidRPr="00014FEE">
              <w:t>Комиссия по социально-правовым вопросам</w:t>
            </w:r>
          </w:p>
          <w:p w:rsidR="00AF6B90" w:rsidRPr="00014FEE" w:rsidRDefault="00AF6B90" w:rsidP="00032F5B">
            <w:pPr>
              <w:jc w:val="center"/>
            </w:pPr>
          </w:p>
        </w:tc>
        <w:tc>
          <w:tcPr>
            <w:tcW w:w="2410" w:type="dxa"/>
          </w:tcPr>
          <w:p w:rsidR="00AF6B90" w:rsidRPr="00014FEE" w:rsidRDefault="00AF6B90" w:rsidP="00032F5B">
            <w:pPr>
              <w:jc w:val="center"/>
            </w:pPr>
            <w:r>
              <w:t>Администрация Залесовского района</w:t>
            </w:r>
          </w:p>
        </w:tc>
      </w:tr>
      <w:tr w:rsidR="00AF6B90" w:rsidRPr="00014FEE" w:rsidTr="003D52D7">
        <w:tc>
          <w:tcPr>
            <w:tcW w:w="568" w:type="dxa"/>
            <w:gridSpan w:val="2"/>
            <w:vAlign w:val="center"/>
          </w:tcPr>
          <w:p w:rsidR="00AF6B90" w:rsidRPr="00014FEE" w:rsidRDefault="00AF6B90" w:rsidP="00E35625">
            <w:pPr>
              <w:ind w:left="-180"/>
              <w:jc w:val="center"/>
            </w:pPr>
            <w:r>
              <w:t>3.</w:t>
            </w:r>
          </w:p>
        </w:tc>
        <w:tc>
          <w:tcPr>
            <w:tcW w:w="4961" w:type="dxa"/>
            <w:vAlign w:val="center"/>
          </w:tcPr>
          <w:p w:rsidR="00AF6B90" w:rsidRPr="00014FEE" w:rsidRDefault="00AF6B90" w:rsidP="00681277">
            <w:pPr>
              <w:jc w:val="both"/>
              <w:rPr>
                <w:b/>
              </w:rPr>
            </w:pPr>
            <w:r>
              <w:t>О назначении публичных слушаний по Уставу муниципального образования Залесовский район Алтайского края</w:t>
            </w:r>
          </w:p>
        </w:tc>
        <w:tc>
          <w:tcPr>
            <w:tcW w:w="1985" w:type="dxa"/>
            <w:vAlign w:val="center"/>
          </w:tcPr>
          <w:p w:rsidR="00AF6B90" w:rsidRPr="00014FEE" w:rsidRDefault="00AF6B90" w:rsidP="00681277">
            <w:pPr>
              <w:jc w:val="center"/>
            </w:pPr>
            <w:r w:rsidRPr="00014FEE">
              <w:t>Комиссия по социально-правовым вопросам</w:t>
            </w:r>
          </w:p>
          <w:p w:rsidR="00AF6B90" w:rsidRPr="00014FEE" w:rsidRDefault="00AF6B90" w:rsidP="00681277">
            <w:pPr>
              <w:jc w:val="center"/>
            </w:pPr>
          </w:p>
        </w:tc>
        <w:tc>
          <w:tcPr>
            <w:tcW w:w="2410" w:type="dxa"/>
            <w:vAlign w:val="center"/>
          </w:tcPr>
          <w:p w:rsidR="00AF6B90" w:rsidRPr="00014FEE" w:rsidRDefault="00AF6B90" w:rsidP="00E35625">
            <w:pPr>
              <w:jc w:val="center"/>
            </w:pPr>
            <w:r w:rsidRPr="00F56743">
              <w:t>Организационно-правовой отдел  районного Совета депутатов</w:t>
            </w:r>
          </w:p>
        </w:tc>
      </w:tr>
    </w:tbl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985"/>
        <w:gridCol w:w="2374"/>
        <w:gridCol w:w="36"/>
      </w:tblGrid>
      <w:tr w:rsidR="00CB6E3E" w:rsidTr="003D52D7">
        <w:trPr>
          <w:gridAfter w:val="1"/>
          <w:wAfter w:w="36" w:type="dxa"/>
        </w:trPr>
        <w:tc>
          <w:tcPr>
            <w:tcW w:w="568" w:type="dxa"/>
            <w:tcBorders>
              <w:right w:val="nil"/>
            </w:tcBorders>
          </w:tcPr>
          <w:p w:rsidR="00CB6E3E" w:rsidRDefault="00CB6E3E" w:rsidP="001D2B27">
            <w:pPr>
              <w:tabs>
                <w:tab w:val="left" w:pos="3736"/>
              </w:tabs>
              <w:jc w:val="both"/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CB6E3E" w:rsidRPr="00CB6E3E" w:rsidRDefault="00CB6E3E" w:rsidP="001D2B27">
            <w:pPr>
              <w:tabs>
                <w:tab w:val="left" w:pos="3736"/>
              </w:tabs>
              <w:jc w:val="both"/>
              <w:rPr>
                <w:b/>
              </w:rPr>
            </w:pPr>
            <w:r w:rsidRPr="00CB6E3E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</w:t>
            </w:r>
            <w:r w:rsidRPr="00CB6E3E">
              <w:rPr>
                <w:b/>
              </w:rPr>
              <w:t xml:space="preserve"> АВГУСТ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B6E3E" w:rsidRDefault="00CB6E3E" w:rsidP="001D2B27">
            <w:pPr>
              <w:tabs>
                <w:tab w:val="left" w:pos="3736"/>
              </w:tabs>
              <w:jc w:val="both"/>
            </w:pPr>
          </w:p>
        </w:tc>
        <w:tc>
          <w:tcPr>
            <w:tcW w:w="2374" w:type="dxa"/>
            <w:tcBorders>
              <w:left w:val="nil"/>
            </w:tcBorders>
          </w:tcPr>
          <w:p w:rsidR="00CB6E3E" w:rsidRDefault="00CB6E3E" w:rsidP="001D2B27">
            <w:pPr>
              <w:tabs>
                <w:tab w:val="left" w:pos="3736"/>
              </w:tabs>
              <w:jc w:val="both"/>
            </w:pPr>
          </w:p>
        </w:tc>
      </w:tr>
      <w:tr w:rsidR="00F56743" w:rsidTr="003D52D7">
        <w:trPr>
          <w:gridAfter w:val="1"/>
          <w:wAfter w:w="36" w:type="dxa"/>
        </w:trPr>
        <w:tc>
          <w:tcPr>
            <w:tcW w:w="568" w:type="dxa"/>
          </w:tcPr>
          <w:p w:rsidR="00F56743" w:rsidRPr="00EE1AC9" w:rsidRDefault="00F56743" w:rsidP="0079371A">
            <w:r w:rsidRPr="00EE1AC9">
              <w:t>1.</w:t>
            </w:r>
          </w:p>
        </w:tc>
        <w:tc>
          <w:tcPr>
            <w:tcW w:w="4961" w:type="dxa"/>
          </w:tcPr>
          <w:p w:rsidR="00F56743" w:rsidRPr="00EE1AC9" w:rsidRDefault="00F56743" w:rsidP="00F56743">
            <w:pPr>
              <w:jc w:val="both"/>
            </w:pPr>
            <w:r w:rsidRPr="00EE1AC9">
              <w:t xml:space="preserve"> О внесении изменений в Положение о бюджетном устройстве, бюджетном процессе и финансовом контроле в Залесовском районе»</w:t>
            </w:r>
          </w:p>
        </w:tc>
        <w:tc>
          <w:tcPr>
            <w:tcW w:w="1985" w:type="dxa"/>
          </w:tcPr>
          <w:p w:rsidR="00F56743" w:rsidRPr="00EE1AC9" w:rsidRDefault="00F56743" w:rsidP="004A6F75">
            <w:pPr>
              <w:jc w:val="center"/>
            </w:pPr>
            <w:r w:rsidRPr="00EE1AC9">
              <w:t>Комиссия по бюджету и экономике</w:t>
            </w:r>
          </w:p>
        </w:tc>
        <w:tc>
          <w:tcPr>
            <w:tcW w:w="2374" w:type="dxa"/>
          </w:tcPr>
          <w:p w:rsidR="00F56743" w:rsidRPr="00EE1AC9" w:rsidRDefault="00F56743" w:rsidP="0079371A">
            <w:r w:rsidRPr="00EE1AC9">
              <w:t>Комитет Администрации района  по финансам, налоговой и кредитной политике</w:t>
            </w:r>
          </w:p>
        </w:tc>
      </w:tr>
      <w:tr w:rsidR="00752B87" w:rsidRPr="00752B87" w:rsidTr="003D52D7">
        <w:trPr>
          <w:gridAfter w:val="1"/>
          <w:wAfter w:w="36" w:type="dxa"/>
        </w:trPr>
        <w:tc>
          <w:tcPr>
            <w:tcW w:w="568" w:type="dxa"/>
          </w:tcPr>
          <w:p w:rsidR="003D52D7" w:rsidRPr="00752B87" w:rsidRDefault="003D52D7" w:rsidP="001D2B27">
            <w:pPr>
              <w:tabs>
                <w:tab w:val="left" w:pos="3736"/>
              </w:tabs>
              <w:jc w:val="both"/>
            </w:pPr>
            <w:r w:rsidRPr="00752B87">
              <w:t>2.</w:t>
            </w:r>
          </w:p>
        </w:tc>
        <w:tc>
          <w:tcPr>
            <w:tcW w:w="4961" w:type="dxa"/>
          </w:tcPr>
          <w:p w:rsidR="003D52D7" w:rsidRPr="00752B87" w:rsidRDefault="004A6F75" w:rsidP="001D2B27">
            <w:pPr>
              <w:tabs>
                <w:tab w:val="left" w:pos="3736"/>
              </w:tabs>
              <w:jc w:val="both"/>
            </w:pPr>
            <w:r w:rsidRPr="00752B87">
              <w:t>О реализации муниципальной программы «Молодежная политика в Залесовском районе»</w:t>
            </w:r>
          </w:p>
        </w:tc>
        <w:tc>
          <w:tcPr>
            <w:tcW w:w="1985" w:type="dxa"/>
          </w:tcPr>
          <w:p w:rsidR="003D52D7" w:rsidRPr="00752B87" w:rsidRDefault="004A6F75" w:rsidP="007B5325">
            <w:pPr>
              <w:jc w:val="center"/>
            </w:pPr>
            <w:r w:rsidRPr="00752B87">
              <w:t>Комиссия по социально-правовым вопросам</w:t>
            </w:r>
          </w:p>
        </w:tc>
        <w:tc>
          <w:tcPr>
            <w:tcW w:w="2374" w:type="dxa"/>
          </w:tcPr>
          <w:p w:rsidR="003D52D7" w:rsidRPr="00752B87" w:rsidRDefault="004A6F75" w:rsidP="007B5325">
            <w:pPr>
              <w:jc w:val="center"/>
            </w:pPr>
            <w:r w:rsidRPr="00752B87">
              <w:t>Администрация Залесовского района</w:t>
            </w:r>
          </w:p>
        </w:tc>
      </w:tr>
      <w:tr w:rsidR="00F56743" w:rsidTr="00F56743">
        <w:tc>
          <w:tcPr>
            <w:tcW w:w="568" w:type="dxa"/>
            <w:tcBorders>
              <w:right w:val="single" w:sz="4" w:space="0" w:color="auto"/>
            </w:tcBorders>
          </w:tcPr>
          <w:p w:rsidR="00F56743" w:rsidRDefault="00F56743" w:rsidP="001D2B27">
            <w:pPr>
              <w:tabs>
                <w:tab w:val="left" w:pos="3736"/>
              </w:tabs>
              <w:jc w:val="both"/>
            </w:pPr>
            <w:r>
              <w:t>3.</w:t>
            </w:r>
            <w:r w:rsidRPr="00014FEE">
              <w:tab/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56743" w:rsidRPr="002D2805" w:rsidRDefault="00F56743" w:rsidP="000E2125">
            <w:r w:rsidRPr="002D2805">
              <w:t>О внесении изменений в районный бюджет муниципального образования Залесовский район на 20</w:t>
            </w:r>
            <w:r w:rsidR="000E2125">
              <w:t>21</w:t>
            </w:r>
            <w:r w:rsidRPr="002D2805">
              <w:t xml:space="preserve"> год и на плановый период 202</w:t>
            </w:r>
            <w:r w:rsidR="000E2125">
              <w:t>2</w:t>
            </w:r>
            <w:r w:rsidRPr="002D2805">
              <w:t xml:space="preserve"> и 202</w:t>
            </w:r>
            <w:r w:rsidR="000E2125">
              <w:t>3</w:t>
            </w:r>
            <w:r w:rsidRPr="002D2805">
              <w:t xml:space="preserve"> годов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56743" w:rsidRPr="002D2805" w:rsidRDefault="00F56743" w:rsidP="004A6F75">
            <w:pPr>
              <w:jc w:val="center"/>
            </w:pPr>
            <w:r w:rsidRPr="002D2805">
              <w:t>Комиссия по бюджету и экономике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F56743" w:rsidRPr="002D2805" w:rsidRDefault="00F56743" w:rsidP="00C90E14">
            <w:r w:rsidRPr="002D2805">
              <w:t>Комитет Администрации района  по финансам, налоговой и кредитной политике</w:t>
            </w:r>
          </w:p>
        </w:tc>
      </w:tr>
    </w:tbl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0"/>
        <w:gridCol w:w="1985"/>
        <w:gridCol w:w="2411"/>
      </w:tblGrid>
      <w:tr w:rsidR="00693987" w:rsidRPr="00014FEE" w:rsidTr="00691E07">
        <w:tc>
          <w:tcPr>
            <w:tcW w:w="568" w:type="dxa"/>
            <w:vAlign w:val="center"/>
          </w:tcPr>
          <w:p w:rsidR="00693987" w:rsidRPr="00014FEE" w:rsidRDefault="00693987" w:rsidP="00E35625">
            <w:pPr>
              <w:ind w:left="-180"/>
              <w:jc w:val="center"/>
            </w:pPr>
          </w:p>
        </w:tc>
        <w:tc>
          <w:tcPr>
            <w:tcW w:w="4960" w:type="dxa"/>
            <w:vAlign w:val="center"/>
          </w:tcPr>
          <w:p w:rsidR="003750BF" w:rsidRPr="00693987" w:rsidRDefault="00693987" w:rsidP="003D52D7">
            <w:pPr>
              <w:jc w:val="center"/>
              <w:rPr>
                <w:b/>
              </w:rPr>
            </w:pPr>
            <w:r w:rsidRPr="00693987">
              <w:rPr>
                <w:b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693987" w:rsidRPr="00014FEE" w:rsidRDefault="00693987" w:rsidP="00E35625">
            <w:pPr>
              <w:jc w:val="center"/>
            </w:pPr>
          </w:p>
        </w:tc>
        <w:tc>
          <w:tcPr>
            <w:tcW w:w="2411" w:type="dxa"/>
            <w:vAlign w:val="center"/>
          </w:tcPr>
          <w:p w:rsidR="00693987" w:rsidRPr="00014FEE" w:rsidRDefault="00693987" w:rsidP="00E35625">
            <w:pPr>
              <w:jc w:val="center"/>
            </w:pPr>
          </w:p>
        </w:tc>
      </w:tr>
      <w:tr w:rsidR="001C07CA" w:rsidRPr="00014FEE" w:rsidTr="00691E07">
        <w:tc>
          <w:tcPr>
            <w:tcW w:w="568" w:type="dxa"/>
            <w:vAlign w:val="center"/>
          </w:tcPr>
          <w:p w:rsidR="001C07CA" w:rsidRPr="00014FEE" w:rsidRDefault="001C07CA" w:rsidP="00693987">
            <w:pPr>
              <w:ind w:left="-180"/>
              <w:jc w:val="center"/>
            </w:pPr>
            <w:r>
              <w:t>1.</w:t>
            </w:r>
          </w:p>
        </w:tc>
        <w:tc>
          <w:tcPr>
            <w:tcW w:w="4960" w:type="dxa"/>
          </w:tcPr>
          <w:p w:rsidR="001C07CA" w:rsidRPr="003A18CF" w:rsidRDefault="001C07CA" w:rsidP="000F53EB">
            <w:pPr>
              <w:jc w:val="both"/>
            </w:pPr>
            <w:r w:rsidRPr="003A18CF">
              <w:t xml:space="preserve">Об отчете начальника отделения полиции  по </w:t>
            </w:r>
            <w:proofErr w:type="spellStart"/>
            <w:r w:rsidRPr="003A18CF">
              <w:t>Залесовскому</w:t>
            </w:r>
            <w:proofErr w:type="spellEnd"/>
            <w:r w:rsidRPr="003A18CF">
              <w:t xml:space="preserve"> району МО МВД России «</w:t>
            </w:r>
            <w:proofErr w:type="spellStart"/>
            <w:r w:rsidRPr="003A18CF">
              <w:t>Заринский</w:t>
            </w:r>
            <w:proofErr w:type="spellEnd"/>
            <w:r w:rsidRPr="003A18CF">
              <w:t xml:space="preserve">» о деятельности отделения полиции </w:t>
            </w:r>
            <w:r>
              <w:t>за 6 месяцев.</w:t>
            </w:r>
          </w:p>
        </w:tc>
        <w:tc>
          <w:tcPr>
            <w:tcW w:w="1985" w:type="dxa"/>
          </w:tcPr>
          <w:p w:rsidR="001C07CA" w:rsidRPr="00014FEE" w:rsidRDefault="001C07CA" w:rsidP="000F53EB">
            <w:pPr>
              <w:jc w:val="center"/>
            </w:pPr>
            <w:r>
              <w:t xml:space="preserve">Комиссия по социально-правовым вопросам </w:t>
            </w:r>
          </w:p>
        </w:tc>
        <w:tc>
          <w:tcPr>
            <w:tcW w:w="2411" w:type="dxa"/>
          </w:tcPr>
          <w:p w:rsidR="001C07CA" w:rsidRPr="00014FEE" w:rsidRDefault="001C07CA" w:rsidP="000F53EB">
            <w:pPr>
              <w:jc w:val="center"/>
            </w:pPr>
            <w:r>
              <w:t xml:space="preserve">ОП по </w:t>
            </w:r>
            <w:proofErr w:type="spellStart"/>
            <w:r>
              <w:t>Залесовскому</w:t>
            </w:r>
            <w:proofErr w:type="spellEnd"/>
            <w:r>
              <w:t xml:space="preserve"> району МО МВД России «</w:t>
            </w:r>
            <w:proofErr w:type="spellStart"/>
            <w:r>
              <w:t>Заринский</w:t>
            </w:r>
            <w:proofErr w:type="spellEnd"/>
            <w:r>
              <w:t>»</w:t>
            </w:r>
          </w:p>
        </w:tc>
      </w:tr>
      <w:tr w:rsidR="00EF37DD" w:rsidRPr="00014FEE" w:rsidTr="00691E07">
        <w:tc>
          <w:tcPr>
            <w:tcW w:w="568" w:type="dxa"/>
            <w:vAlign w:val="center"/>
          </w:tcPr>
          <w:p w:rsidR="00EF37DD" w:rsidRDefault="00F56BAF" w:rsidP="00F56BAF">
            <w:r>
              <w:t>2</w:t>
            </w:r>
            <w:r w:rsidR="00EF37DD">
              <w:t>.</w:t>
            </w:r>
          </w:p>
        </w:tc>
        <w:tc>
          <w:tcPr>
            <w:tcW w:w="4960" w:type="dxa"/>
            <w:vAlign w:val="center"/>
          </w:tcPr>
          <w:p w:rsidR="00EF37DD" w:rsidRDefault="00EF37DD" w:rsidP="000E2125">
            <w:pPr>
              <w:jc w:val="both"/>
            </w:pPr>
            <w:r>
              <w:t>О назначении публичных слушаний по проекту районного бюджета на 20</w:t>
            </w:r>
            <w:r w:rsidR="00F56743">
              <w:t>2</w:t>
            </w:r>
            <w:r w:rsidR="000E2125">
              <w:t>2</w:t>
            </w:r>
            <w:r>
              <w:t xml:space="preserve"> год и на плановый период 20</w:t>
            </w:r>
            <w:r w:rsidR="00AE1542">
              <w:t>2</w:t>
            </w:r>
            <w:r w:rsidR="000E2125">
              <w:t>3</w:t>
            </w:r>
            <w:r>
              <w:t>-20</w:t>
            </w:r>
            <w:r w:rsidR="001C07CA">
              <w:t>2</w:t>
            </w:r>
            <w:r w:rsidR="000E2125">
              <w:t>4</w:t>
            </w:r>
            <w:r>
              <w:t xml:space="preserve"> годов</w:t>
            </w:r>
          </w:p>
        </w:tc>
        <w:tc>
          <w:tcPr>
            <w:tcW w:w="1985" w:type="dxa"/>
            <w:vAlign w:val="center"/>
          </w:tcPr>
          <w:p w:rsidR="00EF37DD" w:rsidRDefault="00EF37DD" w:rsidP="00E35625">
            <w:pPr>
              <w:jc w:val="center"/>
            </w:pPr>
            <w:r>
              <w:t>Комиссия по бюджету и экономике</w:t>
            </w:r>
          </w:p>
        </w:tc>
        <w:tc>
          <w:tcPr>
            <w:tcW w:w="2411" w:type="dxa"/>
            <w:vAlign w:val="center"/>
          </w:tcPr>
          <w:p w:rsidR="00EF37DD" w:rsidRDefault="00EF37DD" w:rsidP="00EF37DD">
            <w:pPr>
              <w:jc w:val="center"/>
            </w:pPr>
            <w:r>
              <w:t xml:space="preserve">Комитет Администрации района по финансам, налоговой и кредитной политике </w:t>
            </w:r>
          </w:p>
        </w:tc>
      </w:tr>
      <w:tr w:rsidR="003A1A1F" w:rsidRPr="00014FEE" w:rsidTr="00691E07">
        <w:tc>
          <w:tcPr>
            <w:tcW w:w="568" w:type="dxa"/>
            <w:vAlign w:val="center"/>
          </w:tcPr>
          <w:p w:rsidR="003A1A1F" w:rsidRDefault="00F56BAF" w:rsidP="00E35625">
            <w:pPr>
              <w:ind w:left="-180"/>
              <w:jc w:val="center"/>
            </w:pPr>
            <w:r>
              <w:t>3</w:t>
            </w:r>
            <w:r w:rsidR="003A1A1F">
              <w:t>.</w:t>
            </w:r>
          </w:p>
        </w:tc>
        <w:tc>
          <w:tcPr>
            <w:tcW w:w="4960" w:type="dxa"/>
          </w:tcPr>
          <w:p w:rsidR="003A1A1F" w:rsidRDefault="003A1A1F" w:rsidP="00B609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готовности объектов ЖКХ </w:t>
            </w:r>
            <w:r w:rsidR="00E50C1C">
              <w:rPr>
                <w:sz w:val="26"/>
                <w:szCs w:val="26"/>
              </w:rPr>
              <w:t>к работе в осенне-зимний период</w:t>
            </w:r>
          </w:p>
        </w:tc>
        <w:tc>
          <w:tcPr>
            <w:tcW w:w="1985" w:type="dxa"/>
            <w:vAlign w:val="center"/>
          </w:tcPr>
          <w:p w:rsidR="003A1A1F" w:rsidRPr="00E50C1C" w:rsidRDefault="00E50C1C" w:rsidP="00E50C1C">
            <w:pPr>
              <w:jc w:val="center"/>
            </w:pPr>
            <w:r w:rsidRPr="00014FEE">
              <w:t xml:space="preserve">Комиссия по социально-правовым </w:t>
            </w:r>
            <w:r w:rsidRPr="00014FEE">
              <w:lastRenderedPageBreak/>
              <w:t>вопросам</w:t>
            </w:r>
          </w:p>
        </w:tc>
        <w:tc>
          <w:tcPr>
            <w:tcW w:w="2411" w:type="dxa"/>
            <w:vAlign w:val="center"/>
          </w:tcPr>
          <w:p w:rsidR="003A1A1F" w:rsidRPr="00B1234D" w:rsidRDefault="00E50C1C" w:rsidP="000F53EB">
            <w:pPr>
              <w:jc w:val="center"/>
              <w:rPr>
                <w:sz w:val="26"/>
                <w:szCs w:val="26"/>
              </w:rPr>
            </w:pPr>
            <w:r w:rsidRPr="00014FEE">
              <w:lastRenderedPageBreak/>
              <w:t xml:space="preserve">Комитет Администрации района  по ЖКХ, </w:t>
            </w:r>
            <w:r w:rsidRPr="00014FEE">
              <w:lastRenderedPageBreak/>
              <w:t>энергетике, транспорту и связи</w:t>
            </w:r>
          </w:p>
        </w:tc>
      </w:tr>
      <w:tr w:rsidR="00E50C1C" w:rsidRPr="00014FEE" w:rsidTr="00691E07">
        <w:tc>
          <w:tcPr>
            <w:tcW w:w="568" w:type="dxa"/>
            <w:vAlign w:val="center"/>
          </w:tcPr>
          <w:p w:rsidR="00E50C1C" w:rsidRPr="00014FEE" w:rsidRDefault="00E50C1C" w:rsidP="00E35625">
            <w:pPr>
              <w:ind w:left="-180"/>
              <w:jc w:val="center"/>
            </w:pPr>
          </w:p>
        </w:tc>
        <w:tc>
          <w:tcPr>
            <w:tcW w:w="4960" w:type="dxa"/>
            <w:vAlign w:val="center"/>
          </w:tcPr>
          <w:p w:rsidR="00E50C1C" w:rsidRPr="003D52D7" w:rsidRDefault="00E50C1C" w:rsidP="003D52D7">
            <w:pPr>
              <w:jc w:val="center"/>
              <w:rPr>
                <w:b/>
              </w:rPr>
            </w:pPr>
            <w:r w:rsidRPr="00014FEE">
              <w:rPr>
                <w:b/>
              </w:rPr>
              <w:t xml:space="preserve">ДЕКАБРЬ  </w:t>
            </w:r>
          </w:p>
        </w:tc>
        <w:tc>
          <w:tcPr>
            <w:tcW w:w="1985" w:type="dxa"/>
            <w:vAlign w:val="center"/>
          </w:tcPr>
          <w:p w:rsidR="00E50C1C" w:rsidRPr="00014FEE" w:rsidRDefault="00E50C1C" w:rsidP="00E35625">
            <w:pPr>
              <w:jc w:val="center"/>
            </w:pPr>
          </w:p>
        </w:tc>
        <w:tc>
          <w:tcPr>
            <w:tcW w:w="2411" w:type="dxa"/>
            <w:vAlign w:val="center"/>
          </w:tcPr>
          <w:p w:rsidR="00E50C1C" w:rsidRPr="00014FEE" w:rsidRDefault="00E50C1C" w:rsidP="00E35625">
            <w:pPr>
              <w:jc w:val="center"/>
            </w:pPr>
          </w:p>
        </w:tc>
      </w:tr>
      <w:tr w:rsidR="00E50C1C" w:rsidRPr="00014FEE" w:rsidTr="00691E07">
        <w:tc>
          <w:tcPr>
            <w:tcW w:w="568" w:type="dxa"/>
          </w:tcPr>
          <w:p w:rsidR="00E50C1C" w:rsidRPr="00014FEE" w:rsidRDefault="00F56743" w:rsidP="003D52D7">
            <w:pPr>
              <w:jc w:val="both"/>
            </w:pPr>
            <w:r>
              <w:t>1</w:t>
            </w:r>
            <w:r w:rsidR="003D52D7">
              <w:t>.</w:t>
            </w:r>
          </w:p>
        </w:tc>
        <w:tc>
          <w:tcPr>
            <w:tcW w:w="4960" w:type="dxa"/>
          </w:tcPr>
          <w:p w:rsidR="00E50C1C" w:rsidRPr="00014FEE" w:rsidRDefault="003D52D7" w:rsidP="000E2125">
            <w:pPr>
              <w:ind w:left="-108"/>
              <w:jc w:val="both"/>
            </w:pPr>
            <w:r>
              <w:t xml:space="preserve"> </w:t>
            </w:r>
            <w:r w:rsidR="00E50C1C" w:rsidRPr="00014FEE">
              <w:t>О районно</w:t>
            </w:r>
            <w:r w:rsidR="00F56BAF">
              <w:t>м</w:t>
            </w:r>
            <w:r w:rsidR="00E50C1C" w:rsidRPr="00014FEE">
              <w:t xml:space="preserve"> бюджет</w:t>
            </w:r>
            <w:r w:rsidR="00F56BAF">
              <w:t>е</w:t>
            </w:r>
            <w:r w:rsidR="00E50C1C" w:rsidRPr="00014FEE">
              <w:t xml:space="preserve"> на 20</w:t>
            </w:r>
            <w:r w:rsidR="00F56743">
              <w:t>2</w:t>
            </w:r>
            <w:r w:rsidR="000E2125">
              <w:t>2</w:t>
            </w:r>
            <w:r w:rsidR="00E50C1C" w:rsidRPr="00014FEE">
              <w:t xml:space="preserve"> год и на плановый период 20</w:t>
            </w:r>
            <w:r w:rsidR="00AE1542">
              <w:t>2</w:t>
            </w:r>
            <w:r w:rsidR="000E2125">
              <w:t>3</w:t>
            </w:r>
            <w:r w:rsidR="00E50C1C" w:rsidRPr="00014FEE">
              <w:t>-20</w:t>
            </w:r>
            <w:r w:rsidR="00E50C1C">
              <w:t>2</w:t>
            </w:r>
            <w:r w:rsidR="000E2125">
              <w:t>4</w:t>
            </w:r>
            <w:r w:rsidR="00E50C1C" w:rsidRPr="00014FEE">
              <w:t xml:space="preserve"> годов</w:t>
            </w:r>
            <w:r>
              <w:t>.</w:t>
            </w:r>
          </w:p>
        </w:tc>
        <w:tc>
          <w:tcPr>
            <w:tcW w:w="1985" w:type="dxa"/>
          </w:tcPr>
          <w:p w:rsidR="00E50C1C" w:rsidRPr="00014FEE" w:rsidRDefault="00E50C1C" w:rsidP="00E35625">
            <w:pPr>
              <w:jc w:val="center"/>
            </w:pPr>
            <w:r w:rsidRPr="00014FEE">
              <w:t xml:space="preserve">Комиссии районного Совета депутатов </w:t>
            </w:r>
          </w:p>
        </w:tc>
        <w:tc>
          <w:tcPr>
            <w:tcW w:w="2411" w:type="dxa"/>
          </w:tcPr>
          <w:p w:rsidR="00E50C1C" w:rsidRPr="00014FEE" w:rsidRDefault="00E50C1C" w:rsidP="00F548DE">
            <w:pPr>
              <w:jc w:val="center"/>
            </w:pPr>
            <w:r w:rsidRPr="00014FEE">
              <w:t xml:space="preserve">Комитет Администрации района  по финансам, налоговой и кредитной политике </w:t>
            </w:r>
          </w:p>
        </w:tc>
      </w:tr>
      <w:tr w:rsidR="00E50C1C" w:rsidRPr="00014FEE" w:rsidTr="00691E07">
        <w:tc>
          <w:tcPr>
            <w:tcW w:w="568" w:type="dxa"/>
          </w:tcPr>
          <w:p w:rsidR="00E50C1C" w:rsidRPr="00014FEE" w:rsidRDefault="00F56743" w:rsidP="003D52D7">
            <w:pPr>
              <w:jc w:val="both"/>
            </w:pPr>
            <w:r>
              <w:t>2</w:t>
            </w:r>
            <w:r w:rsidR="003D52D7">
              <w:t>.</w:t>
            </w:r>
          </w:p>
        </w:tc>
        <w:tc>
          <w:tcPr>
            <w:tcW w:w="4960" w:type="dxa"/>
          </w:tcPr>
          <w:p w:rsidR="00E50C1C" w:rsidRPr="00014FEE" w:rsidRDefault="00E50C1C" w:rsidP="000E2125">
            <w:pPr>
              <w:jc w:val="both"/>
            </w:pPr>
            <w:r w:rsidRPr="00014FEE">
              <w:t>О перспективно</w:t>
            </w:r>
            <w:r w:rsidR="00F56BAF">
              <w:t>м</w:t>
            </w:r>
            <w:r w:rsidRPr="00014FEE">
              <w:t xml:space="preserve"> план</w:t>
            </w:r>
            <w:r w:rsidR="00F56BAF">
              <w:t>е</w:t>
            </w:r>
            <w:r w:rsidRPr="00014FEE">
              <w:t xml:space="preserve"> работы на 20</w:t>
            </w:r>
            <w:r w:rsidR="00F56743">
              <w:t>2</w:t>
            </w:r>
            <w:r w:rsidR="000E2125">
              <w:t>2</w:t>
            </w:r>
            <w:r w:rsidRPr="00014FEE">
              <w:t xml:space="preserve"> год.</w:t>
            </w:r>
          </w:p>
        </w:tc>
        <w:tc>
          <w:tcPr>
            <w:tcW w:w="1985" w:type="dxa"/>
          </w:tcPr>
          <w:p w:rsidR="00E50C1C" w:rsidRPr="00014FEE" w:rsidRDefault="00E50C1C" w:rsidP="00E35625">
            <w:pPr>
              <w:jc w:val="center"/>
            </w:pPr>
            <w:r w:rsidRPr="00014FEE">
              <w:t xml:space="preserve">Комиссии районного Совета депутатов </w:t>
            </w:r>
          </w:p>
        </w:tc>
        <w:tc>
          <w:tcPr>
            <w:tcW w:w="2411" w:type="dxa"/>
          </w:tcPr>
          <w:p w:rsidR="00E50C1C" w:rsidRPr="00014FEE" w:rsidRDefault="00E50C1C" w:rsidP="00DB479B">
            <w:pPr>
              <w:jc w:val="center"/>
            </w:pPr>
            <w:r w:rsidRPr="00014FEE">
              <w:t>Организационно-правовой отдел  районного Совета депутатов</w:t>
            </w:r>
          </w:p>
        </w:tc>
      </w:tr>
      <w:tr w:rsidR="000B797F" w:rsidRPr="00014FEE" w:rsidTr="00691E07">
        <w:tc>
          <w:tcPr>
            <w:tcW w:w="568" w:type="dxa"/>
          </w:tcPr>
          <w:p w:rsidR="000B797F" w:rsidRDefault="000B797F" w:rsidP="003D52D7">
            <w:pPr>
              <w:jc w:val="both"/>
            </w:pPr>
            <w:r>
              <w:t>3.</w:t>
            </w:r>
          </w:p>
        </w:tc>
        <w:tc>
          <w:tcPr>
            <w:tcW w:w="4960" w:type="dxa"/>
          </w:tcPr>
          <w:p w:rsidR="000B797F" w:rsidRPr="00014FEE" w:rsidRDefault="000B797F" w:rsidP="00AE2B69">
            <w:pPr>
              <w:jc w:val="both"/>
            </w:pPr>
            <w:r>
              <w:t>Об утверждении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</w:tcPr>
          <w:p w:rsidR="000B797F" w:rsidRPr="00014FEE" w:rsidRDefault="000B797F" w:rsidP="00E35625">
            <w:pPr>
              <w:jc w:val="center"/>
            </w:pPr>
            <w:r w:rsidRPr="000B797F">
              <w:t>Комиссия по социально-правовым вопросам</w:t>
            </w:r>
          </w:p>
        </w:tc>
        <w:tc>
          <w:tcPr>
            <w:tcW w:w="2411" w:type="dxa"/>
          </w:tcPr>
          <w:p w:rsidR="000B797F" w:rsidRPr="00014FEE" w:rsidRDefault="000B797F" w:rsidP="00DB479B">
            <w:pPr>
              <w:jc w:val="center"/>
            </w:pPr>
            <w:r>
              <w:t>Юридический отдел</w:t>
            </w:r>
          </w:p>
        </w:tc>
      </w:tr>
    </w:tbl>
    <w:p w:rsidR="00D23481" w:rsidRPr="00014FEE" w:rsidRDefault="00D23481" w:rsidP="00D23481">
      <w:pPr>
        <w:jc w:val="both"/>
      </w:pPr>
    </w:p>
    <w:p w:rsidR="00EF37DD" w:rsidRPr="002752B3" w:rsidRDefault="00D23481" w:rsidP="00EF37DD">
      <w:pPr>
        <w:ind w:left="5400"/>
        <w:jc w:val="right"/>
      </w:pPr>
      <w:r w:rsidRPr="00014FEE">
        <w:br w:type="page"/>
      </w:r>
      <w:r w:rsidR="00EF37DD" w:rsidRPr="002752B3">
        <w:lastRenderedPageBreak/>
        <w:t xml:space="preserve">Приложение № </w:t>
      </w:r>
      <w:r w:rsidR="00EF37DD">
        <w:t>2</w:t>
      </w:r>
    </w:p>
    <w:p w:rsidR="00EF37DD" w:rsidRDefault="00EF37DD" w:rsidP="00EF37DD">
      <w:pPr>
        <w:ind w:left="5400"/>
        <w:jc w:val="right"/>
      </w:pPr>
      <w:r w:rsidRPr="002752B3">
        <w:t xml:space="preserve">к решению Залесовского </w:t>
      </w:r>
    </w:p>
    <w:p w:rsidR="00EF37DD" w:rsidRDefault="00EF37DD" w:rsidP="00EF37DD">
      <w:pPr>
        <w:ind w:left="5400"/>
        <w:jc w:val="right"/>
      </w:pPr>
      <w:r>
        <w:t xml:space="preserve"> </w:t>
      </w:r>
      <w:r w:rsidRPr="002752B3">
        <w:t>районного Совета депутатов</w:t>
      </w:r>
    </w:p>
    <w:p w:rsidR="00EF37DD" w:rsidRPr="007F0CE1" w:rsidRDefault="00EF37DD" w:rsidP="00EF37DD">
      <w:pPr>
        <w:ind w:left="5400"/>
        <w:jc w:val="right"/>
      </w:pPr>
      <w:r w:rsidRPr="007F0CE1">
        <w:t xml:space="preserve">от </w:t>
      </w:r>
      <w:r w:rsidR="00A55125" w:rsidRPr="007F0CE1">
        <w:t>2</w:t>
      </w:r>
      <w:r w:rsidR="007F0CE1" w:rsidRPr="007F0CE1">
        <w:t>1</w:t>
      </w:r>
      <w:r w:rsidR="00A55125" w:rsidRPr="007F0CE1">
        <w:t>.12.20</w:t>
      </w:r>
      <w:r w:rsidR="007F0CE1" w:rsidRPr="007F0CE1">
        <w:t>20</w:t>
      </w:r>
      <w:r w:rsidR="009653D1" w:rsidRPr="007F0CE1">
        <w:t xml:space="preserve"> </w:t>
      </w:r>
      <w:r w:rsidRPr="007F0CE1">
        <w:t xml:space="preserve"> № </w:t>
      </w:r>
      <w:r w:rsidR="00CA1E5F">
        <w:t>59</w:t>
      </w:r>
    </w:p>
    <w:p w:rsidR="00B076CC" w:rsidRPr="0020026E" w:rsidRDefault="00B076CC" w:rsidP="00B076CC">
      <w:pPr>
        <w:jc w:val="both"/>
        <w:rPr>
          <w:sz w:val="22"/>
          <w:szCs w:val="22"/>
        </w:rPr>
      </w:pPr>
    </w:p>
    <w:p w:rsidR="00B076CC" w:rsidRPr="00250E64" w:rsidRDefault="00B076CC" w:rsidP="00B076CC">
      <w:pPr>
        <w:ind w:right="-6"/>
        <w:jc w:val="center"/>
        <w:rPr>
          <w:b/>
          <w:sz w:val="28"/>
          <w:szCs w:val="28"/>
        </w:rPr>
      </w:pPr>
      <w:r w:rsidRPr="00250E64">
        <w:rPr>
          <w:b/>
          <w:sz w:val="28"/>
          <w:szCs w:val="28"/>
        </w:rPr>
        <w:t>ПЛАН</w:t>
      </w:r>
    </w:p>
    <w:p w:rsidR="00B076CC" w:rsidRPr="00250E64" w:rsidRDefault="00B076CC" w:rsidP="00B076CC">
      <w:pPr>
        <w:ind w:right="-6"/>
        <w:jc w:val="center"/>
        <w:rPr>
          <w:b/>
          <w:sz w:val="28"/>
          <w:szCs w:val="28"/>
        </w:rPr>
      </w:pPr>
      <w:r w:rsidRPr="00250E64">
        <w:rPr>
          <w:b/>
          <w:sz w:val="28"/>
          <w:szCs w:val="28"/>
        </w:rPr>
        <w:t>работы постоянных комиссий</w:t>
      </w:r>
    </w:p>
    <w:p w:rsidR="00B076CC" w:rsidRPr="00250E64" w:rsidRDefault="00B076CC" w:rsidP="00B076CC">
      <w:pPr>
        <w:ind w:right="-6"/>
        <w:jc w:val="center"/>
        <w:rPr>
          <w:b/>
          <w:sz w:val="28"/>
          <w:szCs w:val="28"/>
        </w:rPr>
      </w:pPr>
      <w:r w:rsidRPr="00250E64">
        <w:rPr>
          <w:b/>
          <w:sz w:val="28"/>
          <w:szCs w:val="28"/>
        </w:rPr>
        <w:t>Залесовского районного Совета депутатов</w:t>
      </w:r>
    </w:p>
    <w:p w:rsidR="00B076CC" w:rsidRPr="00250E64" w:rsidRDefault="00B076CC" w:rsidP="00B076CC">
      <w:pPr>
        <w:jc w:val="both"/>
        <w:rPr>
          <w:sz w:val="28"/>
          <w:szCs w:val="28"/>
        </w:rPr>
      </w:pPr>
    </w:p>
    <w:p w:rsidR="00B076CC" w:rsidRPr="008E48D9" w:rsidRDefault="00B076CC" w:rsidP="00B076CC">
      <w:pPr>
        <w:jc w:val="center"/>
        <w:rPr>
          <w:b/>
        </w:rPr>
      </w:pPr>
    </w:p>
    <w:p w:rsidR="00EF37DD" w:rsidRPr="00D653A4" w:rsidRDefault="00EF37DD" w:rsidP="00EF37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ндатная комиссия </w:t>
      </w:r>
    </w:p>
    <w:p w:rsidR="00EF37DD" w:rsidRDefault="00EF37DD" w:rsidP="00EF37DD">
      <w:pPr>
        <w:ind w:firstLine="720"/>
        <w:jc w:val="both"/>
        <w:rPr>
          <w:b/>
        </w:rPr>
      </w:pPr>
    </w:p>
    <w:p w:rsidR="00EF37DD" w:rsidRPr="00DA6E29" w:rsidRDefault="00EF37DD" w:rsidP="00EF37DD">
      <w:pPr>
        <w:ind w:firstLine="720"/>
        <w:jc w:val="both"/>
        <w:rPr>
          <w:b/>
        </w:rPr>
      </w:pPr>
      <w:r w:rsidRPr="00DA6E29">
        <w:rPr>
          <w:b/>
        </w:rPr>
        <w:t>Вопросы для рассмотрения на заседаниях комиссии:</w:t>
      </w:r>
    </w:p>
    <w:p w:rsidR="00EF37DD" w:rsidRPr="008E48D9" w:rsidRDefault="00EF37DD" w:rsidP="00EF37DD">
      <w:pPr>
        <w:ind w:firstLine="720"/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6927"/>
        <w:gridCol w:w="1953"/>
      </w:tblGrid>
      <w:tr w:rsidR="00EF37DD" w:rsidRPr="008E48D9" w:rsidTr="00796D14">
        <w:tc>
          <w:tcPr>
            <w:tcW w:w="948" w:type="dxa"/>
            <w:vAlign w:val="center"/>
          </w:tcPr>
          <w:p w:rsidR="00EF37DD" w:rsidRPr="008E48D9" w:rsidRDefault="00EF37DD" w:rsidP="00796D14">
            <w:pPr>
              <w:jc w:val="center"/>
            </w:pPr>
            <w:r w:rsidRPr="008E48D9">
              <w:t xml:space="preserve">№№ </w:t>
            </w:r>
            <w:proofErr w:type="gramStart"/>
            <w:r w:rsidRPr="008E48D9">
              <w:t>п</w:t>
            </w:r>
            <w:proofErr w:type="gramEnd"/>
            <w:r w:rsidRPr="008E48D9">
              <w:t>/п</w:t>
            </w:r>
          </w:p>
        </w:tc>
        <w:tc>
          <w:tcPr>
            <w:tcW w:w="6927" w:type="dxa"/>
            <w:vAlign w:val="center"/>
          </w:tcPr>
          <w:p w:rsidR="00EF37DD" w:rsidRPr="008E48D9" w:rsidRDefault="00EF37DD" w:rsidP="00796D14">
            <w:pPr>
              <w:jc w:val="center"/>
            </w:pPr>
            <w:r w:rsidRPr="008E48D9">
              <w:t>Наименование вопросов</w:t>
            </w:r>
          </w:p>
        </w:tc>
        <w:tc>
          <w:tcPr>
            <w:tcW w:w="1953" w:type="dxa"/>
            <w:vAlign w:val="center"/>
          </w:tcPr>
          <w:p w:rsidR="00EF37DD" w:rsidRPr="008E48D9" w:rsidRDefault="00EF37DD" w:rsidP="00796D14">
            <w:pPr>
              <w:jc w:val="center"/>
            </w:pPr>
            <w:r w:rsidRPr="008E48D9">
              <w:t>Срок рассмотрения</w:t>
            </w:r>
          </w:p>
        </w:tc>
      </w:tr>
      <w:tr w:rsidR="00EF37DD" w:rsidRPr="008E48D9" w:rsidTr="00796D14">
        <w:tc>
          <w:tcPr>
            <w:tcW w:w="948" w:type="dxa"/>
            <w:vAlign w:val="center"/>
          </w:tcPr>
          <w:p w:rsidR="00EF37DD" w:rsidRPr="008E48D9" w:rsidRDefault="00EF37DD" w:rsidP="00796D14">
            <w:pPr>
              <w:ind w:left="480"/>
              <w:jc w:val="center"/>
            </w:pPr>
          </w:p>
        </w:tc>
        <w:tc>
          <w:tcPr>
            <w:tcW w:w="6927" w:type="dxa"/>
            <w:vAlign w:val="center"/>
          </w:tcPr>
          <w:p w:rsidR="00EF37DD" w:rsidRPr="008E48D9" w:rsidRDefault="00EF37DD" w:rsidP="00796D14">
            <w:pPr>
              <w:jc w:val="center"/>
            </w:pPr>
          </w:p>
        </w:tc>
        <w:tc>
          <w:tcPr>
            <w:tcW w:w="1953" w:type="dxa"/>
            <w:vAlign w:val="center"/>
          </w:tcPr>
          <w:p w:rsidR="00EF37DD" w:rsidRPr="008E48D9" w:rsidRDefault="00EF37DD" w:rsidP="00796D14">
            <w:pPr>
              <w:jc w:val="center"/>
            </w:pPr>
          </w:p>
        </w:tc>
      </w:tr>
      <w:tr w:rsidR="00EF37DD" w:rsidRPr="008E48D9" w:rsidTr="00796D14">
        <w:tc>
          <w:tcPr>
            <w:tcW w:w="948" w:type="dxa"/>
          </w:tcPr>
          <w:p w:rsidR="00EF37DD" w:rsidRPr="008E48D9" w:rsidRDefault="00EF37DD" w:rsidP="00796D14">
            <w:pPr>
              <w:jc w:val="right"/>
            </w:pPr>
            <w:r>
              <w:t>1.</w:t>
            </w:r>
          </w:p>
        </w:tc>
        <w:tc>
          <w:tcPr>
            <w:tcW w:w="6927" w:type="dxa"/>
          </w:tcPr>
          <w:p w:rsidR="00EF37DD" w:rsidRPr="008E48D9" w:rsidRDefault="00484034" w:rsidP="00484034">
            <w:pPr>
              <w:jc w:val="both"/>
            </w:pPr>
            <w:r>
              <w:t xml:space="preserve">Предварительное рассмотрение материалов  о награждении Почетной грамотой и поощрении Благодарственным письмом Залесовского районного Совета депутатов  </w:t>
            </w:r>
          </w:p>
        </w:tc>
        <w:tc>
          <w:tcPr>
            <w:tcW w:w="1953" w:type="dxa"/>
          </w:tcPr>
          <w:p w:rsidR="00EF37DD" w:rsidRPr="008E48D9" w:rsidRDefault="00484034" w:rsidP="00796D14">
            <w:pPr>
              <w:jc w:val="center"/>
            </w:pPr>
            <w:r>
              <w:t xml:space="preserve">По мере поступления ходатайств </w:t>
            </w:r>
          </w:p>
        </w:tc>
      </w:tr>
      <w:tr w:rsidR="00EF37DD" w:rsidRPr="008E48D9" w:rsidTr="00796D14">
        <w:tc>
          <w:tcPr>
            <w:tcW w:w="948" w:type="dxa"/>
          </w:tcPr>
          <w:p w:rsidR="00EF37DD" w:rsidRDefault="00484034" w:rsidP="00796D14">
            <w:pPr>
              <w:jc w:val="right"/>
            </w:pPr>
            <w:r>
              <w:t xml:space="preserve">2. </w:t>
            </w:r>
          </w:p>
        </w:tc>
        <w:tc>
          <w:tcPr>
            <w:tcW w:w="6927" w:type="dxa"/>
          </w:tcPr>
          <w:p w:rsidR="00EF37DD" w:rsidRDefault="00484034" w:rsidP="00796D14">
            <w:pPr>
              <w:jc w:val="both"/>
            </w:pPr>
            <w:r>
              <w:t>Участие в разработке нормативных правовых актов  по вопросам, отнесенным к ведению комиссии</w:t>
            </w:r>
          </w:p>
        </w:tc>
        <w:tc>
          <w:tcPr>
            <w:tcW w:w="1953" w:type="dxa"/>
          </w:tcPr>
          <w:p w:rsidR="00EF37DD" w:rsidRDefault="00484034" w:rsidP="00796D14">
            <w:pPr>
              <w:jc w:val="center"/>
            </w:pPr>
            <w:r>
              <w:t>В соответствии с планом работы  РСД</w:t>
            </w:r>
          </w:p>
        </w:tc>
      </w:tr>
    </w:tbl>
    <w:p w:rsidR="00951CD7" w:rsidRDefault="00951CD7" w:rsidP="00B076CC">
      <w:pPr>
        <w:jc w:val="center"/>
        <w:rPr>
          <w:b/>
          <w:sz w:val="28"/>
          <w:szCs w:val="28"/>
        </w:rPr>
      </w:pPr>
    </w:p>
    <w:p w:rsidR="00B076CC" w:rsidRPr="00D653A4" w:rsidRDefault="00B076CC" w:rsidP="00B076CC">
      <w:pPr>
        <w:jc w:val="center"/>
        <w:rPr>
          <w:b/>
          <w:sz w:val="28"/>
          <w:szCs w:val="28"/>
        </w:rPr>
      </w:pPr>
      <w:r w:rsidRPr="00D653A4">
        <w:rPr>
          <w:b/>
          <w:sz w:val="28"/>
          <w:szCs w:val="28"/>
        </w:rPr>
        <w:t>Комиссия</w:t>
      </w:r>
    </w:p>
    <w:p w:rsidR="00B076CC" w:rsidRPr="00D653A4" w:rsidRDefault="00B076CC" w:rsidP="00B076CC">
      <w:pPr>
        <w:jc w:val="center"/>
        <w:rPr>
          <w:b/>
          <w:sz w:val="28"/>
          <w:szCs w:val="28"/>
        </w:rPr>
      </w:pPr>
      <w:r w:rsidRPr="00D653A4">
        <w:rPr>
          <w:b/>
          <w:sz w:val="28"/>
          <w:szCs w:val="28"/>
        </w:rPr>
        <w:t>районного Совета депутатов по бюджету и экономике</w:t>
      </w:r>
    </w:p>
    <w:p w:rsidR="00B076CC" w:rsidRPr="00DA6E29" w:rsidRDefault="00B076CC" w:rsidP="00B076CC">
      <w:pPr>
        <w:ind w:firstLine="720"/>
        <w:jc w:val="both"/>
        <w:rPr>
          <w:b/>
        </w:rPr>
      </w:pPr>
      <w:r w:rsidRPr="00DA6E29">
        <w:rPr>
          <w:b/>
        </w:rPr>
        <w:t>Вопросы для рассмотрения на заседаниях комиссии:</w:t>
      </w:r>
    </w:p>
    <w:p w:rsidR="00B076CC" w:rsidRPr="008E48D9" w:rsidRDefault="00B076CC" w:rsidP="00B076CC">
      <w:pPr>
        <w:ind w:firstLine="720"/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6927"/>
        <w:gridCol w:w="1953"/>
      </w:tblGrid>
      <w:tr w:rsidR="00B076CC" w:rsidRPr="008E48D9" w:rsidTr="003372B6">
        <w:tc>
          <w:tcPr>
            <w:tcW w:w="948" w:type="dxa"/>
            <w:vAlign w:val="center"/>
          </w:tcPr>
          <w:p w:rsidR="00B076CC" w:rsidRPr="008E48D9" w:rsidRDefault="00B076CC" w:rsidP="00E35625">
            <w:pPr>
              <w:jc w:val="center"/>
            </w:pPr>
            <w:r w:rsidRPr="008E48D9">
              <w:t xml:space="preserve">№№ </w:t>
            </w:r>
            <w:proofErr w:type="gramStart"/>
            <w:r w:rsidRPr="008E48D9">
              <w:t>п</w:t>
            </w:r>
            <w:proofErr w:type="gramEnd"/>
            <w:r w:rsidRPr="008E48D9">
              <w:t>/п</w:t>
            </w:r>
          </w:p>
        </w:tc>
        <w:tc>
          <w:tcPr>
            <w:tcW w:w="6927" w:type="dxa"/>
            <w:vAlign w:val="center"/>
          </w:tcPr>
          <w:p w:rsidR="00B076CC" w:rsidRPr="008E48D9" w:rsidRDefault="00B076CC" w:rsidP="00E35625">
            <w:pPr>
              <w:jc w:val="center"/>
            </w:pPr>
            <w:r w:rsidRPr="008E48D9">
              <w:t>Наименование вопросов</w:t>
            </w:r>
          </w:p>
        </w:tc>
        <w:tc>
          <w:tcPr>
            <w:tcW w:w="1953" w:type="dxa"/>
            <w:vAlign w:val="center"/>
          </w:tcPr>
          <w:p w:rsidR="00B076CC" w:rsidRPr="008E48D9" w:rsidRDefault="00B076CC" w:rsidP="00E35625">
            <w:pPr>
              <w:jc w:val="center"/>
            </w:pPr>
            <w:r w:rsidRPr="008E48D9">
              <w:t>Срок рассмотрения</w:t>
            </w:r>
          </w:p>
        </w:tc>
      </w:tr>
      <w:tr w:rsidR="00B076CC" w:rsidRPr="008E48D9" w:rsidTr="003372B6">
        <w:tc>
          <w:tcPr>
            <w:tcW w:w="948" w:type="dxa"/>
            <w:vAlign w:val="center"/>
          </w:tcPr>
          <w:p w:rsidR="00B076CC" w:rsidRPr="008E48D9" w:rsidRDefault="00B076CC" w:rsidP="003372B6">
            <w:pPr>
              <w:ind w:left="480"/>
              <w:jc w:val="center"/>
            </w:pPr>
          </w:p>
        </w:tc>
        <w:tc>
          <w:tcPr>
            <w:tcW w:w="6927" w:type="dxa"/>
            <w:vAlign w:val="center"/>
          </w:tcPr>
          <w:p w:rsidR="00B076CC" w:rsidRPr="008E48D9" w:rsidRDefault="00B076CC" w:rsidP="00E35625">
            <w:pPr>
              <w:jc w:val="center"/>
            </w:pPr>
          </w:p>
        </w:tc>
        <w:tc>
          <w:tcPr>
            <w:tcW w:w="1953" w:type="dxa"/>
            <w:vAlign w:val="center"/>
          </w:tcPr>
          <w:p w:rsidR="00B076CC" w:rsidRPr="008E48D9" w:rsidRDefault="00B076CC" w:rsidP="00E35625">
            <w:pPr>
              <w:jc w:val="center"/>
            </w:pPr>
          </w:p>
        </w:tc>
      </w:tr>
      <w:tr w:rsidR="00484034" w:rsidRPr="008E48D9" w:rsidTr="003372B6">
        <w:tc>
          <w:tcPr>
            <w:tcW w:w="948" w:type="dxa"/>
          </w:tcPr>
          <w:p w:rsidR="00484034" w:rsidRDefault="00951CD7" w:rsidP="003610A4">
            <w:pPr>
              <w:jc w:val="right"/>
            </w:pPr>
            <w:r>
              <w:t>1.</w:t>
            </w:r>
          </w:p>
        </w:tc>
        <w:tc>
          <w:tcPr>
            <w:tcW w:w="6927" w:type="dxa"/>
          </w:tcPr>
          <w:p w:rsidR="00484034" w:rsidRDefault="00951CD7" w:rsidP="00E35625">
            <w:pPr>
              <w:jc w:val="both"/>
            </w:pPr>
            <w:r>
              <w:t xml:space="preserve">Предварительное рассмотрение вопросов, внесенных в повестку дня сессии Залесовского районного Совета депутатов </w:t>
            </w:r>
          </w:p>
        </w:tc>
        <w:tc>
          <w:tcPr>
            <w:tcW w:w="1953" w:type="dxa"/>
          </w:tcPr>
          <w:p w:rsidR="00484034" w:rsidRDefault="00951CD7" w:rsidP="00951CD7">
            <w:pPr>
              <w:jc w:val="center"/>
            </w:pPr>
            <w:r>
              <w:t>В соответствии с планом работы РСД</w:t>
            </w:r>
          </w:p>
        </w:tc>
      </w:tr>
      <w:tr w:rsidR="00ED009B" w:rsidRPr="008E48D9" w:rsidTr="003372B6">
        <w:tc>
          <w:tcPr>
            <w:tcW w:w="948" w:type="dxa"/>
          </w:tcPr>
          <w:p w:rsidR="00ED009B" w:rsidRDefault="00ED009B" w:rsidP="003610A4">
            <w:pPr>
              <w:jc w:val="right"/>
            </w:pPr>
            <w:r>
              <w:t>2.</w:t>
            </w:r>
          </w:p>
        </w:tc>
        <w:tc>
          <w:tcPr>
            <w:tcW w:w="6927" w:type="dxa"/>
          </w:tcPr>
          <w:p w:rsidR="00ED009B" w:rsidRDefault="00ED009B" w:rsidP="00E35625">
            <w:pPr>
              <w:jc w:val="both"/>
            </w:pPr>
            <w:r>
              <w:t>Участие в разработке нормативных правовых актов  по вопросам, отнесенным к ведению комиссии</w:t>
            </w:r>
          </w:p>
        </w:tc>
        <w:tc>
          <w:tcPr>
            <w:tcW w:w="1953" w:type="dxa"/>
          </w:tcPr>
          <w:p w:rsidR="00ED009B" w:rsidRDefault="00ED009B" w:rsidP="00ED009B">
            <w:pPr>
              <w:jc w:val="center"/>
            </w:pPr>
            <w:r>
              <w:t xml:space="preserve">В соответствии с планом работы </w:t>
            </w:r>
          </w:p>
        </w:tc>
      </w:tr>
      <w:tr w:rsidR="00B076CC" w:rsidRPr="008E48D9" w:rsidTr="003372B6">
        <w:tc>
          <w:tcPr>
            <w:tcW w:w="948" w:type="dxa"/>
          </w:tcPr>
          <w:p w:rsidR="00B076CC" w:rsidRPr="008E48D9" w:rsidRDefault="00ED009B" w:rsidP="00ED009B">
            <w:pPr>
              <w:jc w:val="right"/>
            </w:pPr>
            <w:r>
              <w:t>3.</w:t>
            </w:r>
          </w:p>
        </w:tc>
        <w:tc>
          <w:tcPr>
            <w:tcW w:w="6927" w:type="dxa"/>
          </w:tcPr>
          <w:p w:rsidR="00ED009B" w:rsidRDefault="00ED009B" w:rsidP="00ED009B">
            <w:pPr>
              <w:jc w:val="both"/>
            </w:pPr>
            <w:r>
              <w:t>Участие в подготовке и проведении</w:t>
            </w:r>
            <w:r w:rsidR="00885BE3">
              <w:t xml:space="preserve"> публичных слушаний по вопросам</w:t>
            </w:r>
            <w:r>
              <w:t>:</w:t>
            </w:r>
          </w:p>
          <w:p w:rsidR="00ED009B" w:rsidRDefault="00ED009B" w:rsidP="00ED009B">
            <w:pPr>
              <w:jc w:val="both"/>
            </w:pPr>
            <w:r>
              <w:t>-отчет об исполнении районного бюджета за 20</w:t>
            </w:r>
            <w:r w:rsidR="000E2125">
              <w:t>20</w:t>
            </w:r>
            <w:r>
              <w:t xml:space="preserve"> год</w:t>
            </w:r>
          </w:p>
          <w:p w:rsidR="00B076CC" w:rsidRPr="008E48D9" w:rsidRDefault="00ED009B" w:rsidP="000E2125">
            <w:pPr>
              <w:jc w:val="both"/>
            </w:pPr>
            <w:r>
              <w:t>-о рассмотрении проекта районного бюджета на 20</w:t>
            </w:r>
            <w:r w:rsidR="009653D1">
              <w:t>2</w:t>
            </w:r>
            <w:r w:rsidR="000E2125">
              <w:t>2</w:t>
            </w:r>
            <w:r w:rsidR="00ED0F58">
              <w:t xml:space="preserve"> </w:t>
            </w:r>
            <w:r>
              <w:t>год и на плановый период 20</w:t>
            </w:r>
            <w:r w:rsidR="00857328">
              <w:t>2</w:t>
            </w:r>
            <w:r w:rsidR="000E2125">
              <w:t>3</w:t>
            </w:r>
            <w:r>
              <w:t>-20</w:t>
            </w:r>
            <w:r w:rsidR="00885BE3">
              <w:t>2</w:t>
            </w:r>
            <w:r w:rsidR="000E2125">
              <w:t>4</w:t>
            </w:r>
            <w:r>
              <w:t xml:space="preserve"> годов</w:t>
            </w:r>
          </w:p>
        </w:tc>
        <w:tc>
          <w:tcPr>
            <w:tcW w:w="1953" w:type="dxa"/>
          </w:tcPr>
          <w:p w:rsidR="0068333C" w:rsidRPr="00ED0F58" w:rsidRDefault="00F56BAF" w:rsidP="00E35625">
            <w:pPr>
              <w:jc w:val="center"/>
            </w:pPr>
            <w:r w:rsidRPr="00ED0F58">
              <w:t>Февраль</w:t>
            </w:r>
          </w:p>
          <w:p w:rsidR="00F56BAF" w:rsidRPr="00ED0F58" w:rsidRDefault="00ED0F58" w:rsidP="00E35625">
            <w:pPr>
              <w:jc w:val="center"/>
            </w:pPr>
            <w:r w:rsidRPr="00ED0F58">
              <w:t>Декабрь</w:t>
            </w:r>
          </w:p>
          <w:p w:rsidR="00F56BAF" w:rsidRPr="008E48D9" w:rsidRDefault="00F56BAF" w:rsidP="00E35625">
            <w:pPr>
              <w:jc w:val="center"/>
            </w:pPr>
          </w:p>
        </w:tc>
      </w:tr>
      <w:tr w:rsidR="0068283F" w:rsidRPr="008E48D9" w:rsidTr="003372B6">
        <w:tc>
          <w:tcPr>
            <w:tcW w:w="948" w:type="dxa"/>
          </w:tcPr>
          <w:p w:rsidR="0068283F" w:rsidRDefault="0068333C" w:rsidP="003610A4">
            <w:pPr>
              <w:jc w:val="right"/>
            </w:pPr>
            <w:r>
              <w:t>4.</w:t>
            </w:r>
          </w:p>
        </w:tc>
        <w:tc>
          <w:tcPr>
            <w:tcW w:w="6927" w:type="dxa"/>
          </w:tcPr>
          <w:p w:rsidR="0068283F" w:rsidRDefault="0068333C" w:rsidP="000E2125">
            <w:pPr>
              <w:jc w:val="both"/>
            </w:pPr>
            <w:r>
              <w:t xml:space="preserve">Об исполнении </w:t>
            </w:r>
            <w:r w:rsidR="00F56BAF">
              <w:t xml:space="preserve">районного </w:t>
            </w:r>
            <w:r>
              <w:t>бюджет</w:t>
            </w:r>
            <w:r w:rsidR="000E2125">
              <w:t>а</w:t>
            </w:r>
            <w:r>
              <w:t xml:space="preserve"> за 1</w:t>
            </w:r>
            <w:r w:rsidR="00F56BAF">
              <w:t xml:space="preserve"> квартал</w:t>
            </w:r>
            <w:r>
              <w:t xml:space="preserve">, </w:t>
            </w:r>
            <w:r w:rsidR="00F56BAF">
              <w:t>полугодие</w:t>
            </w:r>
            <w:r>
              <w:t xml:space="preserve"> и </w:t>
            </w:r>
            <w:r w:rsidR="00F56BAF">
              <w:t>9</w:t>
            </w:r>
            <w:r>
              <w:t xml:space="preserve"> </w:t>
            </w:r>
            <w:r w:rsidR="00F56BAF">
              <w:t>месяцев</w:t>
            </w:r>
            <w:r w:rsidR="007949F1">
              <w:t xml:space="preserve"> 202</w:t>
            </w:r>
            <w:r w:rsidR="000E2125">
              <w:t>1</w:t>
            </w:r>
            <w:r w:rsidR="00F56BAF">
              <w:t xml:space="preserve"> </w:t>
            </w:r>
            <w:r>
              <w:t>года</w:t>
            </w:r>
          </w:p>
        </w:tc>
        <w:tc>
          <w:tcPr>
            <w:tcW w:w="1953" w:type="dxa"/>
          </w:tcPr>
          <w:p w:rsidR="0068283F" w:rsidRPr="00ED0F58" w:rsidRDefault="00F56BAF" w:rsidP="0068333C">
            <w:pPr>
              <w:jc w:val="center"/>
            </w:pPr>
            <w:r w:rsidRPr="00ED0F58">
              <w:t>апрель</w:t>
            </w:r>
            <w:r w:rsidR="0068333C" w:rsidRPr="00ED0F58">
              <w:t>,</w:t>
            </w:r>
            <w:r w:rsidRPr="00ED0F58">
              <w:t xml:space="preserve"> июль,</w:t>
            </w:r>
            <w:r w:rsidR="0068333C" w:rsidRPr="00ED0F58">
              <w:t xml:space="preserve"> октябрь</w:t>
            </w:r>
          </w:p>
        </w:tc>
      </w:tr>
      <w:tr w:rsidR="0068283F" w:rsidRPr="008E48D9" w:rsidTr="003372B6">
        <w:tc>
          <w:tcPr>
            <w:tcW w:w="948" w:type="dxa"/>
          </w:tcPr>
          <w:p w:rsidR="0068283F" w:rsidRDefault="00E12316" w:rsidP="00E12316">
            <w:pPr>
              <w:jc w:val="right"/>
            </w:pPr>
            <w:r>
              <w:t>5.</w:t>
            </w:r>
          </w:p>
        </w:tc>
        <w:tc>
          <w:tcPr>
            <w:tcW w:w="6927" w:type="dxa"/>
          </w:tcPr>
          <w:p w:rsidR="0068283F" w:rsidRDefault="00E12316" w:rsidP="00E35625">
            <w:pPr>
              <w:jc w:val="both"/>
            </w:pPr>
            <w:r>
              <w:t>Участие в работе временных комиссий и рабочих групп</w:t>
            </w:r>
            <w:r w:rsidR="00591F76">
              <w:t xml:space="preserve"> </w:t>
            </w:r>
          </w:p>
        </w:tc>
        <w:tc>
          <w:tcPr>
            <w:tcW w:w="1953" w:type="dxa"/>
          </w:tcPr>
          <w:p w:rsidR="0068283F" w:rsidRDefault="00E12316" w:rsidP="00F56BAF">
            <w:pPr>
              <w:jc w:val="center"/>
            </w:pPr>
            <w:r>
              <w:t>В течени</w:t>
            </w:r>
            <w:r w:rsidR="00F56BAF">
              <w:t>е</w:t>
            </w:r>
            <w:r>
              <w:t xml:space="preserve"> года </w:t>
            </w:r>
          </w:p>
        </w:tc>
      </w:tr>
      <w:tr w:rsidR="00B076CC" w:rsidRPr="008E48D9" w:rsidTr="003372B6">
        <w:tc>
          <w:tcPr>
            <w:tcW w:w="948" w:type="dxa"/>
          </w:tcPr>
          <w:p w:rsidR="00B076CC" w:rsidRPr="008E48D9" w:rsidRDefault="00E12316" w:rsidP="00E12316">
            <w:pPr>
              <w:jc w:val="right"/>
            </w:pPr>
            <w:r>
              <w:t>6.</w:t>
            </w:r>
          </w:p>
        </w:tc>
        <w:tc>
          <w:tcPr>
            <w:tcW w:w="6927" w:type="dxa"/>
          </w:tcPr>
          <w:p w:rsidR="00B076CC" w:rsidRPr="008E48D9" w:rsidRDefault="00E12316" w:rsidP="00E35625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решениями, принятыми РСД</w:t>
            </w:r>
            <w:r w:rsidR="00F56BAF">
              <w:t xml:space="preserve"> по вопросам</w:t>
            </w:r>
            <w:r>
              <w:t>,</w:t>
            </w:r>
            <w:r w:rsidR="00AE1542">
              <w:t xml:space="preserve"> </w:t>
            </w:r>
            <w:r>
              <w:t>отнесенным к ведению комиссии</w:t>
            </w:r>
          </w:p>
        </w:tc>
        <w:tc>
          <w:tcPr>
            <w:tcW w:w="1953" w:type="dxa"/>
          </w:tcPr>
          <w:p w:rsidR="00B076CC" w:rsidRPr="008E48D9" w:rsidRDefault="00E12316" w:rsidP="00F56BAF">
            <w:pPr>
              <w:jc w:val="center"/>
            </w:pPr>
            <w:r>
              <w:t>В течени</w:t>
            </w:r>
            <w:r w:rsidR="00F56BAF">
              <w:t>е</w:t>
            </w:r>
            <w:r>
              <w:t xml:space="preserve"> года</w:t>
            </w:r>
          </w:p>
        </w:tc>
      </w:tr>
    </w:tbl>
    <w:p w:rsidR="00885BE3" w:rsidRDefault="00885BE3" w:rsidP="00B076CC">
      <w:pPr>
        <w:jc w:val="center"/>
        <w:rPr>
          <w:b/>
          <w:sz w:val="28"/>
          <w:szCs w:val="28"/>
        </w:rPr>
      </w:pPr>
    </w:p>
    <w:p w:rsidR="00F56BAF" w:rsidRDefault="00F56BAF" w:rsidP="00B076CC">
      <w:pPr>
        <w:jc w:val="center"/>
        <w:rPr>
          <w:b/>
          <w:sz w:val="28"/>
          <w:szCs w:val="28"/>
        </w:rPr>
      </w:pPr>
    </w:p>
    <w:p w:rsidR="00F56BAF" w:rsidRDefault="00F56BAF" w:rsidP="00B076CC">
      <w:pPr>
        <w:jc w:val="center"/>
        <w:rPr>
          <w:b/>
          <w:sz w:val="28"/>
          <w:szCs w:val="28"/>
        </w:rPr>
      </w:pPr>
    </w:p>
    <w:p w:rsidR="00F56BAF" w:rsidRDefault="00F56BAF" w:rsidP="00B076CC">
      <w:pPr>
        <w:jc w:val="center"/>
        <w:rPr>
          <w:b/>
          <w:sz w:val="28"/>
          <w:szCs w:val="28"/>
        </w:rPr>
      </w:pPr>
    </w:p>
    <w:p w:rsidR="00B076CC" w:rsidRPr="00D653A4" w:rsidRDefault="00B076CC" w:rsidP="00B076CC">
      <w:pPr>
        <w:jc w:val="center"/>
        <w:rPr>
          <w:b/>
          <w:sz w:val="28"/>
          <w:szCs w:val="28"/>
        </w:rPr>
      </w:pPr>
      <w:r w:rsidRPr="00D653A4">
        <w:rPr>
          <w:b/>
          <w:sz w:val="28"/>
          <w:szCs w:val="28"/>
        </w:rPr>
        <w:lastRenderedPageBreak/>
        <w:t>Комиссия</w:t>
      </w:r>
    </w:p>
    <w:p w:rsidR="00B076CC" w:rsidRPr="00D653A4" w:rsidRDefault="00B076CC" w:rsidP="00B076CC">
      <w:pPr>
        <w:jc w:val="center"/>
        <w:rPr>
          <w:b/>
          <w:sz w:val="28"/>
          <w:szCs w:val="28"/>
        </w:rPr>
      </w:pPr>
      <w:r w:rsidRPr="00D653A4">
        <w:rPr>
          <w:b/>
          <w:sz w:val="28"/>
          <w:szCs w:val="28"/>
        </w:rPr>
        <w:t>районного Совета депутатов по  аграрно-промышленному комплексу</w:t>
      </w:r>
    </w:p>
    <w:p w:rsidR="00B076CC" w:rsidRPr="008E48D9" w:rsidRDefault="00B076CC" w:rsidP="00B076CC">
      <w:pPr>
        <w:jc w:val="center"/>
      </w:pPr>
    </w:p>
    <w:p w:rsidR="00B076CC" w:rsidRPr="008E48D9" w:rsidRDefault="00B076CC" w:rsidP="00B076CC">
      <w:pPr>
        <w:ind w:firstLine="720"/>
        <w:jc w:val="both"/>
      </w:pPr>
      <w:r w:rsidRPr="008E48D9">
        <w:t>Вопросы для рассмотрения на заседаниях комисс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6927"/>
        <w:gridCol w:w="1953"/>
      </w:tblGrid>
      <w:tr w:rsidR="00B076CC" w:rsidRPr="008E48D9" w:rsidTr="00885BE3">
        <w:tc>
          <w:tcPr>
            <w:tcW w:w="948" w:type="dxa"/>
            <w:vAlign w:val="center"/>
          </w:tcPr>
          <w:p w:rsidR="00B076CC" w:rsidRPr="008E48D9" w:rsidRDefault="00B076CC" w:rsidP="00E35625">
            <w:pPr>
              <w:jc w:val="center"/>
            </w:pPr>
            <w:r w:rsidRPr="008E48D9">
              <w:t xml:space="preserve">№№ </w:t>
            </w:r>
            <w:proofErr w:type="gramStart"/>
            <w:r w:rsidRPr="008E48D9">
              <w:t>п</w:t>
            </w:r>
            <w:proofErr w:type="gramEnd"/>
            <w:r w:rsidRPr="008E48D9">
              <w:t>/п</w:t>
            </w:r>
          </w:p>
        </w:tc>
        <w:tc>
          <w:tcPr>
            <w:tcW w:w="6927" w:type="dxa"/>
            <w:vAlign w:val="center"/>
          </w:tcPr>
          <w:p w:rsidR="00B076CC" w:rsidRPr="008E48D9" w:rsidRDefault="00B076CC" w:rsidP="00E35625">
            <w:pPr>
              <w:jc w:val="center"/>
            </w:pPr>
            <w:r w:rsidRPr="008E48D9">
              <w:t>Наименование вопросов</w:t>
            </w:r>
          </w:p>
        </w:tc>
        <w:tc>
          <w:tcPr>
            <w:tcW w:w="1953" w:type="dxa"/>
            <w:vAlign w:val="center"/>
          </w:tcPr>
          <w:p w:rsidR="00B076CC" w:rsidRPr="008E48D9" w:rsidRDefault="00B076CC" w:rsidP="00E35625">
            <w:pPr>
              <w:jc w:val="center"/>
            </w:pPr>
            <w:r w:rsidRPr="008E48D9">
              <w:t>Срок рассмотрения</w:t>
            </w:r>
          </w:p>
        </w:tc>
      </w:tr>
      <w:tr w:rsidR="00B076CC" w:rsidRPr="008E48D9" w:rsidTr="00885BE3">
        <w:tc>
          <w:tcPr>
            <w:tcW w:w="948" w:type="dxa"/>
            <w:vAlign w:val="center"/>
          </w:tcPr>
          <w:p w:rsidR="00B076CC" w:rsidRPr="008E48D9" w:rsidRDefault="00B076CC" w:rsidP="0068283F">
            <w:r w:rsidRPr="008E48D9">
              <w:t>1</w:t>
            </w:r>
          </w:p>
        </w:tc>
        <w:tc>
          <w:tcPr>
            <w:tcW w:w="6927" w:type="dxa"/>
            <w:vAlign w:val="center"/>
          </w:tcPr>
          <w:p w:rsidR="00B076CC" w:rsidRPr="008E48D9" w:rsidRDefault="00B076CC" w:rsidP="00E35625">
            <w:pPr>
              <w:jc w:val="center"/>
            </w:pPr>
            <w:r w:rsidRPr="008E48D9">
              <w:t>2</w:t>
            </w:r>
          </w:p>
        </w:tc>
        <w:tc>
          <w:tcPr>
            <w:tcW w:w="1953" w:type="dxa"/>
            <w:vAlign w:val="center"/>
          </w:tcPr>
          <w:p w:rsidR="00B076CC" w:rsidRPr="008E48D9" w:rsidRDefault="00B076CC" w:rsidP="00E35625">
            <w:pPr>
              <w:jc w:val="center"/>
            </w:pPr>
            <w:r w:rsidRPr="008E48D9">
              <w:t>3</w:t>
            </w:r>
          </w:p>
        </w:tc>
      </w:tr>
      <w:tr w:rsidR="00E12316" w:rsidRPr="008E48D9" w:rsidTr="00885BE3">
        <w:tc>
          <w:tcPr>
            <w:tcW w:w="948" w:type="dxa"/>
          </w:tcPr>
          <w:p w:rsidR="00E12316" w:rsidRDefault="00E12316" w:rsidP="00796D14">
            <w:pPr>
              <w:jc w:val="right"/>
            </w:pPr>
            <w:r>
              <w:t>1.</w:t>
            </w:r>
          </w:p>
        </w:tc>
        <w:tc>
          <w:tcPr>
            <w:tcW w:w="6927" w:type="dxa"/>
          </w:tcPr>
          <w:p w:rsidR="00E12316" w:rsidRDefault="00E12316" w:rsidP="00796D14">
            <w:pPr>
              <w:jc w:val="both"/>
            </w:pPr>
            <w:r>
              <w:t xml:space="preserve">Предварительное рассмотрение вопросов, внесенных в повестку дня сессии Залесовского районного Совета депутатов </w:t>
            </w:r>
          </w:p>
        </w:tc>
        <w:tc>
          <w:tcPr>
            <w:tcW w:w="1953" w:type="dxa"/>
          </w:tcPr>
          <w:p w:rsidR="00E12316" w:rsidRDefault="00E12316" w:rsidP="00796D14">
            <w:pPr>
              <w:jc w:val="center"/>
            </w:pPr>
            <w:r>
              <w:t>В соответствии с планом работы РСД</w:t>
            </w:r>
          </w:p>
        </w:tc>
      </w:tr>
      <w:tr w:rsidR="00E12316" w:rsidRPr="008E48D9" w:rsidTr="00885BE3">
        <w:tc>
          <w:tcPr>
            <w:tcW w:w="948" w:type="dxa"/>
          </w:tcPr>
          <w:p w:rsidR="00E12316" w:rsidRDefault="00E12316" w:rsidP="00796D14">
            <w:pPr>
              <w:jc w:val="right"/>
            </w:pPr>
            <w:r>
              <w:t>2.</w:t>
            </w:r>
          </w:p>
        </w:tc>
        <w:tc>
          <w:tcPr>
            <w:tcW w:w="6927" w:type="dxa"/>
          </w:tcPr>
          <w:p w:rsidR="00E12316" w:rsidRDefault="00E12316" w:rsidP="00796D14">
            <w:pPr>
              <w:jc w:val="both"/>
            </w:pPr>
            <w:r>
              <w:t>Участие в разработке нормативных правовых актов  по вопросам, отнесенным к ведению комиссии</w:t>
            </w:r>
          </w:p>
        </w:tc>
        <w:tc>
          <w:tcPr>
            <w:tcW w:w="1953" w:type="dxa"/>
          </w:tcPr>
          <w:p w:rsidR="00E12316" w:rsidRDefault="00E12316" w:rsidP="00796D14">
            <w:pPr>
              <w:jc w:val="center"/>
            </w:pPr>
            <w:r>
              <w:t xml:space="preserve">В соответствии с планом работы </w:t>
            </w:r>
          </w:p>
        </w:tc>
      </w:tr>
      <w:tr w:rsidR="00E12316" w:rsidRPr="008E48D9" w:rsidTr="00885BE3">
        <w:tc>
          <w:tcPr>
            <w:tcW w:w="948" w:type="dxa"/>
          </w:tcPr>
          <w:p w:rsidR="00E12316" w:rsidRDefault="005D41B2" w:rsidP="005D41B2">
            <w:pPr>
              <w:jc w:val="right"/>
            </w:pPr>
            <w:r>
              <w:t>3</w:t>
            </w:r>
            <w:r w:rsidR="00E12316">
              <w:t>.</w:t>
            </w:r>
          </w:p>
        </w:tc>
        <w:tc>
          <w:tcPr>
            <w:tcW w:w="6927" w:type="dxa"/>
          </w:tcPr>
          <w:p w:rsidR="00E12316" w:rsidRDefault="00E12316" w:rsidP="00796D14">
            <w:pPr>
              <w:jc w:val="both"/>
            </w:pPr>
            <w:r>
              <w:t xml:space="preserve">Участие в работе временных комиссий и рабочих групп </w:t>
            </w:r>
          </w:p>
        </w:tc>
        <w:tc>
          <w:tcPr>
            <w:tcW w:w="1953" w:type="dxa"/>
          </w:tcPr>
          <w:p w:rsidR="00E12316" w:rsidRDefault="00E12316" w:rsidP="00F56BAF">
            <w:pPr>
              <w:jc w:val="center"/>
            </w:pPr>
            <w:r>
              <w:t>В течени</w:t>
            </w:r>
            <w:r w:rsidR="00F56BAF">
              <w:t>е</w:t>
            </w:r>
            <w:r>
              <w:t xml:space="preserve"> года </w:t>
            </w:r>
          </w:p>
        </w:tc>
      </w:tr>
      <w:tr w:rsidR="00E12316" w:rsidRPr="008E48D9" w:rsidTr="00885BE3">
        <w:tc>
          <w:tcPr>
            <w:tcW w:w="948" w:type="dxa"/>
          </w:tcPr>
          <w:p w:rsidR="00E12316" w:rsidRPr="008E48D9" w:rsidRDefault="005D41B2" w:rsidP="005D41B2">
            <w:pPr>
              <w:jc w:val="right"/>
            </w:pPr>
            <w:r>
              <w:t>4</w:t>
            </w:r>
            <w:r w:rsidR="00E12316">
              <w:t>.</w:t>
            </w:r>
          </w:p>
        </w:tc>
        <w:tc>
          <w:tcPr>
            <w:tcW w:w="6927" w:type="dxa"/>
          </w:tcPr>
          <w:p w:rsidR="00E12316" w:rsidRPr="008E48D9" w:rsidRDefault="00E12316" w:rsidP="00796D14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решен</w:t>
            </w:r>
            <w:r w:rsidR="000E2125">
              <w:t>иями, принятыми РСД по вопросам</w:t>
            </w:r>
            <w:r>
              <w:t>,</w:t>
            </w:r>
            <w:r w:rsidR="000E2125">
              <w:t xml:space="preserve"> </w:t>
            </w:r>
            <w:r>
              <w:t>отнесенным к ведению комиссии</w:t>
            </w:r>
          </w:p>
        </w:tc>
        <w:tc>
          <w:tcPr>
            <w:tcW w:w="1953" w:type="dxa"/>
          </w:tcPr>
          <w:p w:rsidR="00E12316" w:rsidRPr="008E48D9" w:rsidRDefault="00E12316" w:rsidP="00F56BAF">
            <w:pPr>
              <w:jc w:val="center"/>
            </w:pPr>
            <w:r>
              <w:t>В течени</w:t>
            </w:r>
            <w:r w:rsidR="00F56BAF">
              <w:t>е</w:t>
            </w:r>
            <w:r>
              <w:t xml:space="preserve"> года</w:t>
            </w:r>
          </w:p>
        </w:tc>
      </w:tr>
    </w:tbl>
    <w:p w:rsidR="00E12316" w:rsidRDefault="00E12316" w:rsidP="00E12316">
      <w:pPr>
        <w:tabs>
          <w:tab w:val="left" w:pos="3736"/>
        </w:tabs>
        <w:rPr>
          <w:b/>
          <w:sz w:val="28"/>
          <w:szCs w:val="28"/>
        </w:rPr>
      </w:pPr>
    </w:p>
    <w:p w:rsidR="00E12316" w:rsidRDefault="00E12316" w:rsidP="00E12316">
      <w:pPr>
        <w:jc w:val="center"/>
        <w:rPr>
          <w:b/>
          <w:sz w:val="28"/>
          <w:szCs w:val="28"/>
        </w:rPr>
      </w:pPr>
    </w:p>
    <w:p w:rsidR="00B076CC" w:rsidRPr="00D653A4" w:rsidRDefault="00B076CC" w:rsidP="00B076CC">
      <w:pPr>
        <w:jc w:val="center"/>
        <w:rPr>
          <w:b/>
          <w:sz w:val="28"/>
          <w:szCs w:val="28"/>
        </w:rPr>
      </w:pPr>
      <w:r w:rsidRPr="00D653A4">
        <w:rPr>
          <w:b/>
          <w:sz w:val="28"/>
          <w:szCs w:val="28"/>
        </w:rPr>
        <w:t>Комиссия</w:t>
      </w:r>
    </w:p>
    <w:p w:rsidR="00B076CC" w:rsidRPr="00D653A4" w:rsidRDefault="00B076CC" w:rsidP="00B076CC">
      <w:pPr>
        <w:jc w:val="center"/>
        <w:rPr>
          <w:b/>
          <w:sz w:val="28"/>
          <w:szCs w:val="28"/>
        </w:rPr>
      </w:pPr>
      <w:r w:rsidRPr="00D653A4">
        <w:rPr>
          <w:b/>
          <w:sz w:val="28"/>
          <w:szCs w:val="28"/>
        </w:rPr>
        <w:t>районного Совета депутатов по  социально-правовым вопросам</w:t>
      </w:r>
    </w:p>
    <w:p w:rsidR="00B076CC" w:rsidRDefault="00B076CC" w:rsidP="00B076CC">
      <w:pPr>
        <w:jc w:val="center"/>
        <w:rPr>
          <w:b/>
        </w:rPr>
      </w:pPr>
    </w:p>
    <w:p w:rsidR="00B076CC" w:rsidRPr="00E53E68" w:rsidRDefault="00B076CC" w:rsidP="00B076CC">
      <w:pPr>
        <w:jc w:val="center"/>
      </w:pPr>
      <w:r w:rsidRPr="00E53E68">
        <w:t>Вопросы для рассмотрения на заседаниях комисс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980"/>
      </w:tblGrid>
      <w:tr w:rsidR="005D41B2" w:rsidRPr="008E48D9" w:rsidTr="005D41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B2" w:rsidRPr="008E48D9" w:rsidRDefault="005D41B2" w:rsidP="00796D14">
            <w:pPr>
              <w:jc w:val="center"/>
            </w:pPr>
            <w:r w:rsidRPr="008E48D9">
              <w:t xml:space="preserve">№№ </w:t>
            </w:r>
            <w:proofErr w:type="gramStart"/>
            <w:r w:rsidRPr="008E48D9">
              <w:t>п</w:t>
            </w:r>
            <w:proofErr w:type="gramEnd"/>
            <w:r w:rsidRPr="008E48D9">
              <w:t>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B2" w:rsidRPr="008E48D9" w:rsidRDefault="005D41B2" w:rsidP="00796D14">
            <w:pPr>
              <w:jc w:val="center"/>
            </w:pPr>
            <w:r w:rsidRPr="008E48D9">
              <w:t>Наименование вопро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B2" w:rsidRPr="008E48D9" w:rsidRDefault="005D41B2" w:rsidP="00796D14">
            <w:pPr>
              <w:jc w:val="center"/>
            </w:pPr>
            <w:r w:rsidRPr="008E48D9">
              <w:t>Срок рассмотрения</w:t>
            </w:r>
          </w:p>
        </w:tc>
      </w:tr>
      <w:tr w:rsidR="005D41B2" w:rsidRPr="008E48D9" w:rsidTr="005D41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B2" w:rsidRPr="008E48D9" w:rsidRDefault="005D41B2" w:rsidP="005D41B2">
            <w:pPr>
              <w:jc w:val="center"/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B2" w:rsidRPr="008E48D9" w:rsidRDefault="005D41B2" w:rsidP="00796D14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B2" w:rsidRPr="008E48D9" w:rsidRDefault="005D41B2" w:rsidP="00796D14">
            <w:pPr>
              <w:jc w:val="center"/>
            </w:pPr>
          </w:p>
        </w:tc>
      </w:tr>
      <w:tr w:rsidR="005D41B2" w:rsidRPr="008E48D9" w:rsidTr="005D41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B2" w:rsidRDefault="005D41B2" w:rsidP="005D41B2">
            <w:pPr>
              <w:jc w:val="center"/>
            </w:pPr>
            <w: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B2" w:rsidRDefault="005D41B2" w:rsidP="00D60D60">
            <w:pPr>
              <w:jc w:val="both"/>
            </w:pPr>
            <w:r>
              <w:t xml:space="preserve">Предварительное рассмотрение вопросов, внесенных в повестку дня сессии Залесовского районного Совета депутато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B2" w:rsidRDefault="005D41B2" w:rsidP="00796D14">
            <w:pPr>
              <w:jc w:val="center"/>
            </w:pPr>
            <w:r>
              <w:t>В соответствии с планом работы РСД</w:t>
            </w:r>
          </w:p>
        </w:tc>
      </w:tr>
      <w:tr w:rsidR="005D41B2" w:rsidRPr="008E48D9" w:rsidTr="005D41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B2" w:rsidRDefault="005D41B2" w:rsidP="005D41B2">
            <w:pPr>
              <w:jc w:val="center"/>
            </w:pPr>
            <w: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B2" w:rsidRDefault="005D41B2" w:rsidP="00D60D60">
            <w:pPr>
              <w:jc w:val="both"/>
            </w:pPr>
            <w:r>
              <w:t>Участие в разработке нормативных правовых актов  по вопросам, отнесенным к ведению коми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B2" w:rsidRDefault="005D41B2" w:rsidP="00796D14">
            <w:pPr>
              <w:jc w:val="center"/>
            </w:pPr>
            <w:r>
              <w:t xml:space="preserve">В соответствии с планом работы </w:t>
            </w:r>
          </w:p>
        </w:tc>
      </w:tr>
      <w:tr w:rsidR="005D41B2" w:rsidRPr="008E48D9" w:rsidTr="005D41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B2" w:rsidRDefault="00F56BAF" w:rsidP="00C111E8">
            <w:pPr>
              <w:jc w:val="center"/>
            </w:pPr>
            <w:r>
              <w:t>3</w:t>
            </w:r>
            <w:r w:rsidR="005D41B2"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B2" w:rsidRDefault="005D41B2" w:rsidP="00D60D60">
            <w:pPr>
              <w:jc w:val="both"/>
            </w:pPr>
            <w:r>
              <w:t xml:space="preserve">Участие в работе временных комиссий и рабочих групп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B2" w:rsidRDefault="005D41B2" w:rsidP="00F56BAF">
            <w:pPr>
              <w:jc w:val="center"/>
            </w:pPr>
            <w:r>
              <w:t>В течени</w:t>
            </w:r>
            <w:r w:rsidR="00F56BAF">
              <w:t>е</w:t>
            </w:r>
            <w:r>
              <w:t xml:space="preserve"> года </w:t>
            </w:r>
          </w:p>
        </w:tc>
      </w:tr>
      <w:tr w:rsidR="005D41B2" w:rsidRPr="008E48D9" w:rsidTr="005D41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B2" w:rsidRPr="008E48D9" w:rsidRDefault="00F56BAF" w:rsidP="00C111E8">
            <w:pPr>
              <w:jc w:val="center"/>
            </w:pPr>
            <w:r>
              <w:t>4</w:t>
            </w:r>
            <w:r w:rsidR="005D41B2"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B2" w:rsidRPr="008E48D9" w:rsidRDefault="005D41B2" w:rsidP="00D60D60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решен</w:t>
            </w:r>
            <w:r w:rsidR="000E2125">
              <w:t>иями, принятыми РСД по вопросам</w:t>
            </w:r>
            <w:r>
              <w:t>,</w:t>
            </w:r>
            <w:r w:rsidR="000E2125">
              <w:t xml:space="preserve"> </w:t>
            </w:r>
            <w:r>
              <w:t>отнесенным к ведению коми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B2" w:rsidRPr="008E48D9" w:rsidRDefault="005D41B2" w:rsidP="00F56BAF">
            <w:pPr>
              <w:jc w:val="center"/>
            </w:pPr>
            <w:r>
              <w:t>В течени</w:t>
            </w:r>
            <w:r w:rsidR="00F56BAF">
              <w:t>е</w:t>
            </w:r>
            <w:r>
              <w:t xml:space="preserve"> года</w:t>
            </w:r>
          </w:p>
        </w:tc>
      </w:tr>
    </w:tbl>
    <w:p w:rsidR="00796D14" w:rsidRDefault="00796D14" w:rsidP="006C2ACB">
      <w:pPr>
        <w:ind w:left="5400"/>
        <w:jc w:val="both"/>
      </w:pPr>
    </w:p>
    <w:p w:rsidR="00796D14" w:rsidRDefault="00796D14" w:rsidP="006C2ACB">
      <w:pPr>
        <w:ind w:left="5400"/>
        <w:jc w:val="both"/>
      </w:pPr>
    </w:p>
    <w:p w:rsidR="00796D14" w:rsidRDefault="00796D14" w:rsidP="006C2ACB">
      <w:pPr>
        <w:ind w:left="5400"/>
        <w:jc w:val="both"/>
      </w:pPr>
    </w:p>
    <w:p w:rsidR="00796D14" w:rsidRDefault="00796D14" w:rsidP="006C2ACB">
      <w:pPr>
        <w:ind w:left="5400"/>
        <w:jc w:val="both"/>
      </w:pPr>
    </w:p>
    <w:p w:rsidR="00796D14" w:rsidRDefault="00796D14" w:rsidP="006C2ACB">
      <w:pPr>
        <w:ind w:left="5400"/>
        <w:jc w:val="both"/>
      </w:pPr>
    </w:p>
    <w:p w:rsidR="00796D14" w:rsidRDefault="00796D14" w:rsidP="006C2ACB">
      <w:pPr>
        <w:ind w:left="5400"/>
        <w:jc w:val="both"/>
      </w:pPr>
    </w:p>
    <w:p w:rsidR="00796D14" w:rsidRDefault="00796D14" w:rsidP="006C2ACB">
      <w:pPr>
        <w:ind w:left="5400"/>
        <w:jc w:val="both"/>
      </w:pPr>
    </w:p>
    <w:p w:rsidR="00796D14" w:rsidRDefault="00796D14" w:rsidP="006C2ACB">
      <w:pPr>
        <w:ind w:left="5400"/>
        <w:jc w:val="both"/>
      </w:pPr>
    </w:p>
    <w:p w:rsidR="00796D14" w:rsidRDefault="00796D14" w:rsidP="006C2ACB">
      <w:pPr>
        <w:ind w:left="5400"/>
        <w:jc w:val="both"/>
      </w:pPr>
    </w:p>
    <w:p w:rsidR="00796D14" w:rsidRDefault="00796D14" w:rsidP="006C2ACB">
      <w:pPr>
        <w:ind w:left="5400"/>
        <w:jc w:val="both"/>
      </w:pPr>
    </w:p>
    <w:p w:rsidR="00885BE3" w:rsidRDefault="00885BE3" w:rsidP="006C2ACB">
      <w:pPr>
        <w:ind w:left="5400"/>
        <w:jc w:val="both"/>
      </w:pPr>
    </w:p>
    <w:p w:rsidR="00885BE3" w:rsidRDefault="00885BE3" w:rsidP="006C2ACB">
      <w:pPr>
        <w:ind w:left="5400"/>
        <w:jc w:val="both"/>
      </w:pPr>
    </w:p>
    <w:p w:rsidR="00885BE3" w:rsidRDefault="00885BE3" w:rsidP="006C2ACB">
      <w:pPr>
        <w:ind w:left="5400"/>
        <w:jc w:val="both"/>
      </w:pPr>
    </w:p>
    <w:p w:rsidR="00885BE3" w:rsidRDefault="00885BE3" w:rsidP="006C2ACB">
      <w:pPr>
        <w:ind w:left="5400"/>
        <w:jc w:val="both"/>
      </w:pPr>
    </w:p>
    <w:p w:rsidR="00885BE3" w:rsidRDefault="00885BE3" w:rsidP="006C2ACB">
      <w:pPr>
        <w:ind w:left="5400"/>
        <w:jc w:val="both"/>
      </w:pPr>
    </w:p>
    <w:p w:rsidR="00885BE3" w:rsidRDefault="00885BE3" w:rsidP="006C2ACB">
      <w:pPr>
        <w:ind w:left="5400"/>
        <w:jc w:val="both"/>
      </w:pPr>
    </w:p>
    <w:p w:rsidR="00885BE3" w:rsidRDefault="00885BE3" w:rsidP="006C2ACB">
      <w:pPr>
        <w:ind w:left="5400"/>
        <w:jc w:val="both"/>
      </w:pPr>
    </w:p>
    <w:p w:rsidR="00885BE3" w:rsidRDefault="00885BE3" w:rsidP="006C2ACB">
      <w:pPr>
        <w:ind w:left="5400"/>
        <w:jc w:val="both"/>
      </w:pPr>
    </w:p>
    <w:p w:rsidR="00885BE3" w:rsidRDefault="00885BE3" w:rsidP="006C2ACB">
      <w:pPr>
        <w:ind w:left="5400"/>
        <w:jc w:val="both"/>
      </w:pPr>
    </w:p>
    <w:p w:rsidR="006C2ACB" w:rsidRPr="002752B3" w:rsidRDefault="006C2ACB" w:rsidP="007F0CE1">
      <w:pPr>
        <w:ind w:left="5400"/>
        <w:jc w:val="right"/>
      </w:pPr>
      <w:r w:rsidRPr="002752B3">
        <w:lastRenderedPageBreak/>
        <w:t xml:space="preserve">Приложение № </w:t>
      </w:r>
      <w:r w:rsidR="00246DF1">
        <w:t>3</w:t>
      </w:r>
    </w:p>
    <w:p w:rsidR="006C2ACB" w:rsidRDefault="006C2ACB" w:rsidP="007F0CE1">
      <w:pPr>
        <w:ind w:left="5400"/>
        <w:jc w:val="right"/>
      </w:pPr>
      <w:r w:rsidRPr="002752B3">
        <w:t xml:space="preserve">к решению Залесовского </w:t>
      </w:r>
    </w:p>
    <w:p w:rsidR="006C2ACB" w:rsidRDefault="006C2ACB" w:rsidP="007F0CE1">
      <w:pPr>
        <w:ind w:left="5400"/>
        <w:jc w:val="right"/>
      </w:pPr>
      <w:r w:rsidRPr="002752B3">
        <w:t>районного Совета депутатов</w:t>
      </w:r>
    </w:p>
    <w:p w:rsidR="002B462E" w:rsidRPr="007F0CE1" w:rsidRDefault="002B462E" w:rsidP="007F0CE1">
      <w:pPr>
        <w:ind w:left="5400"/>
        <w:jc w:val="right"/>
      </w:pPr>
      <w:r w:rsidRPr="007F0CE1">
        <w:t xml:space="preserve">от </w:t>
      </w:r>
      <w:r w:rsidR="00A55125" w:rsidRPr="007F0CE1">
        <w:t>2</w:t>
      </w:r>
      <w:r w:rsidR="007F0CE1" w:rsidRPr="007F0CE1">
        <w:t>1</w:t>
      </w:r>
      <w:r w:rsidR="00A55125" w:rsidRPr="007F0CE1">
        <w:t>.12.20</w:t>
      </w:r>
      <w:r w:rsidR="007F0CE1" w:rsidRPr="007F0CE1">
        <w:t>20</w:t>
      </w:r>
      <w:r w:rsidR="007949F1" w:rsidRPr="007F0CE1">
        <w:t xml:space="preserve"> </w:t>
      </w:r>
      <w:r w:rsidRPr="007F0CE1">
        <w:t xml:space="preserve">№ </w:t>
      </w:r>
      <w:r w:rsidR="00CA1E5F">
        <w:t>59</w:t>
      </w:r>
    </w:p>
    <w:p w:rsidR="00B076CC" w:rsidRDefault="00B076CC" w:rsidP="00B076CC">
      <w:pPr>
        <w:jc w:val="both"/>
        <w:rPr>
          <w:sz w:val="22"/>
          <w:szCs w:val="22"/>
        </w:rPr>
      </w:pPr>
    </w:p>
    <w:p w:rsidR="00B076CC" w:rsidRPr="00250E64" w:rsidRDefault="00B076CC" w:rsidP="0022231C">
      <w:pPr>
        <w:jc w:val="center"/>
        <w:rPr>
          <w:b/>
          <w:sz w:val="22"/>
          <w:szCs w:val="22"/>
        </w:rPr>
      </w:pPr>
    </w:p>
    <w:p w:rsidR="00B076CC" w:rsidRPr="00250E64" w:rsidRDefault="00B076CC" w:rsidP="0022231C">
      <w:pPr>
        <w:jc w:val="center"/>
        <w:rPr>
          <w:b/>
        </w:rPr>
      </w:pPr>
      <w:r w:rsidRPr="00250E64">
        <w:rPr>
          <w:b/>
        </w:rPr>
        <w:t>ПЛАН</w:t>
      </w:r>
    </w:p>
    <w:p w:rsidR="00B076CC" w:rsidRPr="00250E64" w:rsidRDefault="00B076CC" w:rsidP="0022231C">
      <w:pPr>
        <w:ind w:right="-6"/>
        <w:jc w:val="center"/>
        <w:rPr>
          <w:b/>
        </w:rPr>
      </w:pPr>
      <w:r w:rsidRPr="00250E64">
        <w:rPr>
          <w:b/>
        </w:rPr>
        <w:t>ОРГАНИЗАЦИОННЫХ     МЕРОПРИЯТИЙ</w:t>
      </w:r>
    </w:p>
    <w:p w:rsidR="00B076CC" w:rsidRPr="00250E64" w:rsidRDefault="00B076CC" w:rsidP="0022231C">
      <w:pPr>
        <w:ind w:right="-6"/>
        <w:jc w:val="center"/>
        <w:rPr>
          <w:b/>
        </w:rPr>
      </w:pPr>
      <w:r w:rsidRPr="00250E64">
        <w:rPr>
          <w:b/>
        </w:rPr>
        <w:t>Залесовского районного Совета депутатов</w:t>
      </w:r>
    </w:p>
    <w:p w:rsidR="00B076CC" w:rsidRPr="00250E64" w:rsidRDefault="00B076CC" w:rsidP="00CA1BD4">
      <w:pPr>
        <w:ind w:right="-6"/>
        <w:rPr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860"/>
        <w:gridCol w:w="2377"/>
        <w:gridCol w:w="1763"/>
      </w:tblGrid>
      <w:tr w:rsidR="00B076CC" w:rsidRPr="00E35625" w:rsidTr="00E35625">
        <w:tc>
          <w:tcPr>
            <w:tcW w:w="828" w:type="dxa"/>
            <w:vAlign w:val="center"/>
          </w:tcPr>
          <w:p w:rsidR="00B076CC" w:rsidRPr="0022231C" w:rsidRDefault="00B076CC" w:rsidP="00E35625">
            <w:pPr>
              <w:ind w:right="-6"/>
              <w:jc w:val="center"/>
            </w:pPr>
            <w:r w:rsidRPr="0022231C">
              <w:t xml:space="preserve">№№ </w:t>
            </w:r>
            <w:proofErr w:type="gramStart"/>
            <w:r w:rsidRPr="0022231C">
              <w:t>п</w:t>
            </w:r>
            <w:proofErr w:type="gramEnd"/>
            <w:r w:rsidRPr="0022231C">
              <w:t>/п</w:t>
            </w:r>
          </w:p>
        </w:tc>
        <w:tc>
          <w:tcPr>
            <w:tcW w:w="4860" w:type="dxa"/>
            <w:vAlign w:val="center"/>
          </w:tcPr>
          <w:p w:rsidR="00B076CC" w:rsidRPr="0022231C" w:rsidRDefault="00B076CC" w:rsidP="00E35625">
            <w:pPr>
              <w:ind w:right="-6"/>
              <w:jc w:val="center"/>
            </w:pPr>
            <w:r w:rsidRPr="0022231C">
              <w:t>Наименование мероприятия</w:t>
            </w:r>
          </w:p>
        </w:tc>
        <w:tc>
          <w:tcPr>
            <w:tcW w:w="2377" w:type="dxa"/>
            <w:vAlign w:val="center"/>
          </w:tcPr>
          <w:p w:rsidR="00B076CC" w:rsidRPr="0022231C" w:rsidRDefault="00B076CC" w:rsidP="00E35625">
            <w:pPr>
              <w:ind w:right="-6"/>
              <w:jc w:val="center"/>
            </w:pPr>
            <w:proofErr w:type="gramStart"/>
            <w:r w:rsidRPr="0022231C">
              <w:t>Ответственные</w:t>
            </w:r>
            <w:proofErr w:type="gramEnd"/>
            <w:r w:rsidRPr="0022231C">
              <w:t xml:space="preserve"> за исполнение</w:t>
            </w:r>
          </w:p>
        </w:tc>
        <w:tc>
          <w:tcPr>
            <w:tcW w:w="1763" w:type="dxa"/>
            <w:vAlign w:val="center"/>
          </w:tcPr>
          <w:p w:rsidR="00B076CC" w:rsidRPr="0022231C" w:rsidRDefault="00B076CC" w:rsidP="00E35625">
            <w:pPr>
              <w:ind w:right="-6"/>
              <w:jc w:val="center"/>
            </w:pPr>
            <w:r w:rsidRPr="0022231C">
              <w:t>Срок исполнения</w:t>
            </w:r>
          </w:p>
        </w:tc>
      </w:tr>
      <w:tr w:rsidR="00B076CC" w:rsidRPr="00E35625" w:rsidTr="00E35625">
        <w:tc>
          <w:tcPr>
            <w:tcW w:w="828" w:type="dxa"/>
          </w:tcPr>
          <w:p w:rsidR="00B076CC" w:rsidRPr="0022231C" w:rsidRDefault="00B076CC" w:rsidP="00E35625">
            <w:pPr>
              <w:ind w:right="-6"/>
              <w:jc w:val="center"/>
            </w:pPr>
            <w:r w:rsidRPr="0022231C">
              <w:t>1</w:t>
            </w:r>
          </w:p>
        </w:tc>
        <w:tc>
          <w:tcPr>
            <w:tcW w:w="4860" w:type="dxa"/>
          </w:tcPr>
          <w:p w:rsidR="00B076CC" w:rsidRPr="0022231C" w:rsidRDefault="00B076CC" w:rsidP="00E35625">
            <w:pPr>
              <w:ind w:right="-6"/>
              <w:jc w:val="center"/>
            </w:pPr>
            <w:r w:rsidRPr="0022231C">
              <w:t>2</w:t>
            </w:r>
          </w:p>
        </w:tc>
        <w:tc>
          <w:tcPr>
            <w:tcW w:w="2377" w:type="dxa"/>
          </w:tcPr>
          <w:p w:rsidR="00B076CC" w:rsidRPr="0022231C" w:rsidRDefault="00B076CC" w:rsidP="00E35625">
            <w:pPr>
              <w:ind w:right="-6"/>
              <w:jc w:val="center"/>
            </w:pPr>
            <w:r w:rsidRPr="0022231C">
              <w:t>3</w:t>
            </w:r>
          </w:p>
        </w:tc>
        <w:tc>
          <w:tcPr>
            <w:tcW w:w="1763" w:type="dxa"/>
          </w:tcPr>
          <w:p w:rsidR="00B076CC" w:rsidRPr="0022231C" w:rsidRDefault="00B076CC" w:rsidP="00E35625">
            <w:pPr>
              <w:ind w:right="-6"/>
              <w:jc w:val="center"/>
            </w:pPr>
            <w:r w:rsidRPr="0022231C">
              <w:t>4</w:t>
            </w:r>
          </w:p>
        </w:tc>
      </w:tr>
      <w:tr w:rsidR="00B076CC" w:rsidRPr="00E35625" w:rsidTr="00E35625">
        <w:tc>
          <w:tcPr>
            <w:tcW w:w="828" w:type="dxa"/>
          </w:tcPr>
          <w:p w:rsidR="00B076CC" w:rsidRPr="0022231C" w:rsidRDefault="00B076CC" w:rsidP="00E35625">
            <w:pPr>
              <w:ind w:right="-6"/>
              <w:jc w:val="right"/>
            </w:pPr>
            <w:r w:rsidRPr="0022231C">
              <w:t>1.</w:t>
            </w:r>
          </w:p>
        </w:tc>
        <w:tc>
          <w:tcPr>
            <w:tcW w:w="4860" w:type="dxa"/>
          </w:tcPr>
          <w:p w:rsidR="00B076CC" w:rsidRPr="0022231C" w:rsidRDefault="00B076CC" w:rsidP="00E35625">
            <w:pPr>
              <w:ind w:right="-6"/>
              <w:jc w:val="both"/>
            </w:pPr>
            <w:r w:rsidRPr="0022231C">
              <w:t>Обеспечить на каждое заседание районного Совета депутатов: информирование и явку депутатов, своевременное тиражирование проектов принимаемых правовых актов, вручение их депутатам</w:t>
            </w:r>
          </w:p>
        </w:tc>
        <w:tc>
          <w:tcPr>
            <w:tcW w:w="2377" w:type="dxa"/>
          </w:tcPr>
          <w:p w:rsidR="00B076CC" w:rsidRPr="0022231C" w:rsidRDefault="00B076CC" w:rsidP="001D2B27">
            <w:pPr>
              <w:ind w:right="-6"/>
              <w:jc w:val="both"/>
            </w:pPr>
            <w:r w:rsidRPr="0022231C">
              <w:t>Организационн</w:t>
            </w:r>
            <w:r w:rsidR="001D2B27" w:rsidRPr="0022231C">
              <w:t xml:space="preserve">о-правовой </w:t>
            </w:r>
            <w:r w:rsidRPr="0022231C">
              <w:t xml:space="preserve">отдел </w:t>
            </w:r>
          </w:p>
        </w:tc>
        <w:tc>
          <w:tcPr>
            <w:tcW w:w="1763" w:type="dxa"/>
          </w:tcPr>
          <w:p w:rsidR="00B076CC" w:rsidRPr="0022231C" w:rsidRDefault="00B076CC" w:rsidP="00E35625">
            <w:pPr>
              <w:ind w:right="-6"/>
              <w:jc w:val="both"/>
            </w:pPr>
            <w:r w:rsidRPr="0022231C">
              <w:t xml:space="preserve">Весь период </w:t>
            </w:r>
          </w:p>
        </w:tc>
      </w:tr>
      <w:tr w:rsidR="00B076CC" w:rsidRPr="00E35625" w:rsidTr="00E35625">
        <w:tc>
          <w:tcPr>
            <w:tcW w:w="828" w:type="dxa"/>
          </w:tcPr>
          <w:p w:rsidR="00B076CC" w:rsidRPr="0022231C" w:rsidRDefault="00B076CC" w:rsidP="00E35625">
            <w:pPr>
              <w:ind w:right="-6"/>
              <w:jc w:val="right"/>
            </w:pPr>
            <w:r w:rsidRPr="0022231C">
              <w:t>2.</w:t>
            </w:r>
          </w:p>
        </w:tc>
        <w:tc>
          <w:tcPr>
            <w:tcW w:w="4860" w:type="dxa"/>
          </w:tcPr>
          <w:p w:rsidR="00B076CC" w:rsidRPr="0022231C" w:rsidRDefault="00B076CC" w:rsidP="00E35625">
            <w:pPr>
              <w:ind w:right="-6"/>
              <w:jc w:val="both"/>
            </w:pPr>
            <w:r w:rsidRPr="0022231C">
              <w:t xml:space="preserve">Проведение экспертизы проектов правовых актов, выносимых на заседания районного Совета депутатов </w:t>
            </w:r>
          </w:p>
        </w:tc>
        <w:tc>
          <w:tcPr>
            <w:tcW w:w="2377" w:type="dxa"/>
          </w:tcPr>
          <w:p w:rsidR="00B076CC" w:rsidRDefault="00B076CC" w:rsidP="005370C2">
            <w:pPr>
              <w:ind w:right="-6"/>
              <w:jc w:val="both"/>
            </w:pPr>
            <w:r w:rsidRPr="0022231C">
              <w:t>Юридический отдел Администрации района</w:t>
            </w:r>
            <w:r w:rsidR="005370C2" w:rsidRPr="0022231C">
              <w:t>,</w:t>
            </w:r>
            <w:r w:rsidRPr="0022231C">
              <w:t xml:space="preserve"> Организационн</w:t>
            </w:r>
            <w:r w:rsidR="005370C2" w:rsidRPr="0022231C">
              <w:t xml:space="preserve">о-правовой </w:t>
            </w:r>
            <w:r w:rsidR="00885BE3">
              <w:t>отдел,</w:t>
            </w:r>
          </w:p>
          <w:p w:rsidR="00885BE3" w:rsidRPr="0022231C" w:rsidRDefault="00885BE3" w:rsidP="005370C2">
            <w:pPr>
              <w:ind w:right="-6"/>
              <w:jc w:val="both"/>
            </w:pPr>
            <w:r>
              <w:t>Прокуратура Залесовского района</w:t>
            </w:r>
          </w:p>
        </w:tc>
        <w:tc>
          <w:tcPr>
            <w:tcW w:w="1763" w:type="dxa"/>
          </w:tcPr>
          <w:p w:rsidR="00B076CC" w:rsidRPr="0022231C" w:rsidRDefault="00B076CC" w:rsidP="00E35625">
            <w:pPr>
              <w:ind w:right="-6"/>
              <w:jc w:val="both"/>
            </w:pPr>
            <w:r w:rsidRPr="0022231C">
              <w:t>Весь период</w:t>
            </w:r>
          </w:p>
        </w:tc>
      </w:tr>
      <w:tr w:rsidR="00B076CC" w:rsidRPr="00E35625" w:rsidTr="00E35625">
        <w:tc>
          <w:tcPr>
            <w:tcW w:w="828" w:type="dxa"/>
          </w:tcPr>
          <w:p w:rsidR="00B076CC" w:rsidRPr="0022231C" w:rsidRDefault="00B076CC" w:rsidP="00E35625">
            <w:pPr>
              <w:ind w:right="-6"/>
              <w:jc w:val="right"/>
            </w:pPr>
            <w:r w:rsidRPr="0022231C">
              <w:t>3.</w:t>
            </w:r>
          </w:p>
        </w:tc>
        <w:tc>
          <w:tcPr>
            <w:tcW w:w="4860" w:type="dxa"/>
          </w:tcPr>
          <w:p w:rsidR="00B076CC" w:rsidRPr="0022231C" w:rsidRDefault="00B076CC" w:rsidP="00E35625">
            <w:pPr>
              <w:ind w:right="-6"/>
              <w:jc w:val="both"/>
            </w:pPr>
            <w:r w:rsidRPr="0022231C">
              <w:t>Обеспечение проведения заседаний районного Совета депутатов</w:t>
            </w:r>
          </w:p>
        </w:tc>
        <w:tc>
          <w:tcPr>
            <w:tcW w:w="2377" w:type="dxa"/>
          </w:tcPr>
          <w:p w:rsidR="00B076CC" w:rsidRPr="0022231C" w:rsidRDefault="005370C2" w:rsidP="00E35625">
            <w:pPr>
              <w:ind w:right="-6"/>
              <w:jc w:val="both"/>
            </w:pPr>
            <w:r w:rsidRPr="0022231C">
              <w:t>Организационно-правовой отдел</w:t>
            </w:r>
          </w:p>
        </w:tc>
        <w:tc>
          <w:tcPr>
            <w:tcW w:w="1763" w:type="dxa"/>
          </w:tcPr>
          <w:p w:rsidR="00B076CC" w:rsidRPr="0022231C" w:rsidRDefault="00CA1BD4" w:rsidP="00CA1BD4">
            <w:pPr>
              <w:ind w:right="-6"/>
              <w:jc w:val="both"/>
            </w:pPr>
            <w:r w:rsidRPr="0022231C">
              <w:t xml:space="preserve">Не реже </w:t>
            </w:r>
            <w:r w:rsidR="00B076CC" w:rsidRPr="0022231C">
              <w:t>1 раз</w:t>
            </w:r>
            <w:r w:rsidR="00885BE3">
              <w:t>а</w:t>
            </w:r>
            <w:r w:rsidR="00B076CC" w:rsidRPr="0022231C">
              <w:t xml:space="preserve"> в </w:t>
            </w:r>
            <w:r w:rsidRPr="0022231C">
              <w:t>три</w:t>
            </w:r>
            <w:r w:rsidR="00B076CC" w:rsidRPr="0022231C">
              <w:t xml:space="preserve"> месяца</w:t>
            </w:r>
          </w:p>
        </w:tc>
      </w:tr>
      <w:tr w:rsidR="00B076CC" w:rsidRPr="00E35625" w:rsidTr="00E35625">
        <w:tc>
          <w:tcPr>
            <w:tcW w:w="828" w:type="dxa"/>
          </w:tcPr>
          <w:p w:rsidR="00B076CC" w:rsidRPr="0022231C" w:rsidRDefault="00B076CC" w:rsidP="00E35625">
            <w:pPr>
              <w:ind w:right="-6"/>
              <w:jc w:val="right"/>
            </w:pPr>
            <w:r w:rsidRPr="0022231C">
              <w:t>4.</w:t>
            </w:r>
          </w:p>
        </w:tc>
        <w:tc>
          <w:tcPr>
            <w:tcW w:w="4860" w:type="dxa"/>
          </w:tcPr>
          <w:p w:rsidR="00B076CC" w:rsidRPr="0022231C" w:rsidRDefault="00B076CC" w:rsidP="00885BE3">
            <w:pPr>
              <w:ind w:right="-6"/>
              <w:jc w:val="both"/>
            </w:pPr>
            <w:r w:rsidRPr="0022231C">
              <w:t xml:space="preserve">Формирование рабочих групп районного Совета депутатов для подготовки вопросов на заседания </w:t>
            </w:r>
            <w:r w:rsidR="00CA1BD4" w:rsidRPr="0022231C">
              <w:t>р</w:t>
            </w:r>
            <w:r w:rsidRPr="0022231C">
              <w:t>айонного Совета депутатов</w:t>
            </w:r>
          </w:p>
        </w:tc>
        <w:tc>
          <w:tcPr>
            <w:tcW w:w="2377" w:type="dxa"/>
          </w:tcPr>
          <w:p w:rsidR="00B076CC" w:rsidRPr="0022231C" w:rsidRDefault="005370C2" w:rsidP="00885BE3">
            <w:pPr>
              <w:ind w:right="-6"/>
              <w:jc w:val="both"/>
            </w:pPr>
            <w:r w:rsidRPr="0022231C">
              <w:t>Организационно-правовой</w:t>
            </w:r>
            <w:r w:rsidR="00885BE3">
              <w:t xml:space="preserve"> </w:t>
            </w:r>
            <w:r w:rsidRPr="0022231C">
              <w:t>отдел,</w:t>
            </w:r>
            <w:r w:rsidR="00885BE3">
              <w:t xml:space="preserve"> с</w:t>
            </w:r>
            <w:r w:rsidR="00B076CC" w:rsidRPr="0022231C">
              <w:t>екретарь Администрации района</w:t>
            </w:r>
          </w:p>
        </w:tc>
        <w:tc>
          <w:tcPr>
            <w:tcW w:w="1763" w:type="dxa"/>
          </w:tcPr>
          <w:p w:rsidR="00B076CC" w:rsidRPr="0022231C" w:rsidRDefault="00CA1BD4" w:rsidP="00E35625">
            <w:pPr>
              <w:ind w:right="-6"/>
              <w:jc w:val="both"/>
            </w:pPr>
            <w:r w:rsidRPr="0022231C">
              <w:t>Не реже 1 раз</w:t>
            </w:r>
            <w:r w:rsidR="00885BE3">
              <w:t>а</w:t>
            </w:r>
            <w:r w:rsidRPr="0022231C">
              <w:t xml:space="preserve"> в три месяца</w:t>
            </w:r>
          </w:p>
        </w:tc>
      </w:tr>
      <w:tr w:rsidR="00B076CC" w:rsidRPr="00E35625" w:rsidTr="00E35625">
        <w:tc>
          <w:tcPr>
            <w:tcW w:w="828" w:type="dxa"/>
          </w:tcPr>
          <w:p w:rsidR="00B076CC" w:rsidRPr="0022231C" w:rsidRDefault="00B076CC" w:rsidP="00E35625">
            <w:pPr>
              <w:ind w:right="-6"/>
              <w:jc w:val="right"/>
            </w:pPr>
            <w:r w:rsidRPr="0022231C">
              <w:t>5.</w:t>
            </w:r>
          </w:p>
        </w:tc>
        <w:tc>
          <w:tcPr>
            <w:tcW w:w="4860" w:type="dxa"/>
          </w:tcPr>
          <w:p w:rsidR="00B076CC" w:rsidRPr="0022231C" w:rsidRDefault="00B076CC" w:rsidP="00E35625">
            <w:pPr>
              <w:ind w:right="-6"/>
              <w:jc w:val="both"/>
            </w:pPr>
            <w:r w:rsidRPr="0022231C">
              <w:t>Доведение до сведения и раздача копий принятых районным Советом депутатов нормативно-правовых актов заинтересованным органам</w:t>
            </w:r>
          </w:p>
        </w:tc>
        <w:tc>
          <w:tcPr>
            <w:tcW w:w="2377" w:type="dxa"/>
          </w:tcPr>
          <w:p w:rsidR="00B076CC" w:rsidRPr="0022231C" w:rsidRDefault="005370C2" w:rsidP="00E35625">
            <w:pPr>
              <w:ind w:right="-6"/>
              <w:jc w:val="both"/>
            </w:pPr>
            <w:r w:rsidRPr="0022231C">
              <w:t>Организационно-правовой отдел</w:t>
            </w:r>
          </w:p>
        </w:tc>
        <w:tc>
          <w:tcPr>
            <w:tcW w:w="1763" w:type="dxa"/>
          </w:tcPr>
          <w:p w:rsidR="00B076CC" w:rsidRPr="0022231C" w:rsidRDefault="00B076CC" w:rsidP="00E35625">
            <w:pPr>
              <w:ind w:right="-6"/>
              <w:jc w:val="both"/>
            </w:pPr>
            <w:r w:rsidRPr="0022231C">
              <w:t>Весь период</w:t>
            </w:r>
          </w:p>
        </w:tc>
      </w:tr>
      <w:tr w:rsidR="00B076CC" w:rsidRPr="00E35625" w:rsidTr="00E35625">
        <w:tc>
          <w:tcPr>
            <w:tcW w:w="828" w:type="dxa"/>
          </w:tcPr>
          <w:p w:rsidR="00B076CC" w:rsidRPr="0022231C" w:rsidRDefault="00B076CC" w:rsidP="00E35625">
            <w:pPr>
              <w:ind w:right="-6"/>
              <w:jc w:val="right"/>
            </w:pPr>
            <w:r w:rsidRPr="0022231C">
              <w:t>7.</w:t>
            </w:r>
          </w:p>
        </w:tc>
        <w:tc>
          <w:tcPr>
            <w:tcW w:w="4860" w:type="dxa"/>
          </w:tcPr>
          <w:p w:rsidR="00B076CC" w:rsidRPr="0022231C" w:rsidRDefault="00B076CC" w:rsidP="00E35625">
            <w:pPr>
              <w:ind w:right="-6"/>
              <w:jc w:val="both"/>
            </w:pPr>
            <w:r w:rsidRPr="0022231C">
              <w:t>Проведение личного приема граждан депутатами районного Совета депутатов</w:t>
            </w:r>
          </w:p>
        </w:tc>
        <w:tc>
          <w:tcPr>
            <w:tcW w:w="2377" w:type="dxa"/>
          </w:tcPr>
          <w:p w:rsidR="00B076CC" w:rsidRPr="0022231C" w:rsidRDefault="00B076CC" w:rsidP="00E35625">
            <w:pPr>
              <w:ind w:right="-6"/>
              <w:jc w:val="both"/>
            </w:pPr>
            <w:r w:rsidRPr="0022231C">
              <w:t>Председатель райсовета,</w:t>
            </w:r>
          </w:p>
          <w:p w:rsidR="00B076CC" w:rsidRPr="0022231C" w:rsidRDefault="00B076CC" w:rsidP="00E35625">
            <w:pPr>
              <w:ind w:right="-6"/>
              <w:jc w:val="both"/>
            </w:pPr>
            <w:r w:rsidRPr="0022231C">
              <w:t>Депутаты райсовета</w:t>
            </w:r>
          </w:p>
        </w:tc>
        <w:tc>
          <w:tcPr>
            <w:tcW w:w="1763" w:type="dxa"/>
          </w:tcPr>
          <w:p w:rsidR="00B076CC" w:rsidRPr="0022231C" w:rsidRDefault="00B076CC" w:rsidP="00E35625">
            <w:pPr>
              <w:ind w:right="-6"/>
              <w:jc w:val="both"/>
            </w:pPr>
            <w:r w:rsidRPr="0022231C">
              <w:t>По графику</w:t>
            </w:r>
          </w:p>
        </w:tc>
      </w:tr>
      <w:tr w:rsidR="00B076CC" w:rsidRPr="00E35625" w:rsidTr="00E35625">
        <w:tc>
          <w:tcPr>
            <w:tcW w:w="828" w:type="dxa"/>
          </w:tcPr>
          <w:p w:rsidR="00B076CC" w:rsidRPr="0022231C" w:rsidRDefault="00510DD1" w:rsidP="00E35625">
            <w:pPr>
              <w:ind w:right="-6"/>
              <w:jc w:val="right"/>
            </w:pPr>
            <w:r>
              <w:t>8</w:t>
            </w:r>
            <w:r w:rsidR="00B076CC" w:rsidRPr="0022231C">
              <w:t>.</w:t>
            </w:r>
          </w:p>
        </w:tc>
        <w:tc>
          <w:tcPr>
            <w:tcW w:w="4860" w:type="dxa"/>
          </w:tcPr>
          <w:p w:rsidR="00B076CC" w:rsidRPr="0022231C" w:rsidRDefault="00B076CC" w:rsidP="00E35625">
            <w:pPr>
              <w:ind w:right="-6"/>
              <w:jc w:val="both"/>
            </w:pPr>
            <w:r w:rsidRPr="0022231C">
              <w:t>Освещение работы районного Совета депутатов в районной газете  «Сельский новатор»</w:t>
            </w:r>
          </w:p>
        </w:tc>
        <w:tc>
          <w:tcPr>
            <w:tcW w:w="2377" w:type="dxa"/>
          </w:tcPr>
          <w:p w:rsidR="00B076CC" w:rsidRPr="0022231C" w:rsidRDefault="005370C2" w:rsidP="00E35625">
            <w:pPr>
              <w:ind w:right="-6"/>
              <w:jc w:val="both"/>
            </w:pPr>
            <w:r w:rsidRPr="0022231C">
              <w:t>Организационно-правовой отдел,</w:t>
            </w:r>
          </w:p>
          <w:p w:rsidR="00B076CC" w:rsidRPr="0022231C" w:rsidRDefault="005370C2" w:rsidP="005370C2">
            <w:pPr>
              <w:ind w:right="-6"/>
              <w:jc w:val="both"/>
            </w:pPr>
            <w:r w:rsidRPr="0022231C">
              <w:t xml:space="preserve">районная </w:t>
            </w:r>
            <w:r w:rsidR="00B076CC" w:rsidRPr="0022231C">
              <w:t>газета «Сельский новатор»</w:t>
            </w:r>
          </w:p>
        </w:tc>
        <w:tc>
          <w:tcPr>
            <w:tcW w:w="1763" w:type="dxa"/>
          </w:tcPr>
          <w:p w:rsidR="00B076CC" w:rsidRPr="0022231C" w:rsidRDefault="00B076CC" w:rsidP="00E35625">
            <w:pPr>
              <w:ind w:right="-6"/>
              <w:jc w:val="both"/>
            </w:pPr>
            <w:r w:rsidRPr="0022231C">
              <w:t>Весь период</w:t>
            </w:r>
          </w:p>
        </w:tc>
      </w:tr>
      <w:tr w:rsidR="00B076CC" w:rsidRPr="00E35625" w:rsidTr="00E35625">
        <w:tc>
          <w:tcPr>
            <w:tcW w:w="828" w:type="dxa"/>
          </w:tcPr>
          <w:p w:rsidR="00B076CC" w:rsidRPr="0022231C" w:rsidRDefault="00510DD1" w:rsidP="00E35625">
            <w:pPr>
              <w:ind w:right="-6"/>
              <w:jc w:val="right"/>
            </w:pPr>
            <w:r>
              <w:t>9</w:t>
            </w:r>
            <w:r w:rsidR="00B076CC" w:rsidRPr="0022231C">
              <w:t>.</w:t>
            </w:r>
          </w:p>
        </w:tc>
        <w:tc>
          <w:tcPr>
            <w:tcW w:w="4860" w:type="dxa"/>
          </w:tcPr>
          <w:p w:rsidR="00B076CC" w:rsidRPr="0022231C" w:rsidRDefault="00B076CC" w:rsidP="00E35625">
            <w:pPr>
              <w:ind w:right="-6"/>
              <w:jc w:val="both"/>
            </w:pPr>
            <w:r w:rsidRPr="0022231C">
              <w:t xml:space="preserve">Организовать проведение публичных слушаний </w:t>
            </w:r>
          </w:p>
        </w:tc>
        <w:tc>
          <w:tcPr>
            <w:tcW w:w="2377" w:type="dxa"/>
          </w:tcPr>
          <w:p w:rsidR="00B076CC" w:rsidRPr="0022231C" w:rsidRDefault="00B076CC" w:rsidP="00E35625">
            <w:pPr>
              <w:ind w:right="-6"/>
              <w:jc w:val="both"/>
            </w:pPr>
            <w:r w:rsidRPr="0022231C">
              <w:t>Председатели постоянных комиссий,</w:t>
            </w:r>
          </w:p>
          <w:p w:rsidR="00B076CC" w:rsidRPr="0022231C" w:rsidRDefault="005370C2" w:rsidP="00E35625">
            <w:pPr>
              <w:ind w:right="-6"/>
              <w:jc w:val="both"/>
            </w:pPr>
            <w:r w:rsidRPr="0022231C">
              <w:t>Организационно-правовой отдел</w:t>
            </w:r>
          </w:p>
        </w:tc>
        <w:tc>
          <w:tcPr>
            <w:tcW w:w="1763" w:type="dxa"/>
          </w:tcPr>
          <w:p w:rsidR="00B076CC" w:rsidRPr="0022231C" w:rsidRDefault="00B076CC" w:rsidP="00E35625">
            <w:pPr>
              <w:ind w:right="-6"/>
              <w:jc w:val="both"/>
            </w:pPr>
            <w:r w:rsidRPr="0022231C">
              <w:t>Весь период</w:t>
            </w:r>
          </w:p>
        </w:tc>
      </w:tr>
      <w:tr w:rsidR="00B076CC" w:rsidRPr="00E35625" w:rsidTr="00E35625">
        <w:tc>
          <w:tcPr>
            <w:tcW w:w="828" w:type="dxa"/>
          </w:tcPr>
          <w:p w:rsidR="00B076CC" w:rsidRPr="0022231C" w:rsidRDefault="00B076CC" w:rsidP="00510DD1">
            <w:pPr>
              <w:ind w:right="-6"/>
              <w:jc w:val="right"/>
            </w:pPr>
            <w:r w:rsidRPr="0022231C">
              <w:t>1</w:t>
            </w:r>
            <w:r w:rsidR="00510DD1">
              <w:t>0</w:t>
            </w:r>
            <w:r w:rsidRPr="0022231C">
              <w:t xml:space="preserve">. </w:t>
            </w:r>
          </w:p>
        </w:tc>
        <w:tc>
          <w:tcPr>
            <w:tcW w:w="4860" w:type="dxa"/>
          </w:tcPr>
          <w:p w:rsidR="00B076CC" w:rsidRPr="0022231C" w:rsidRDefault="00B076CC" w:rsidP="005370C2">
            <w:pPr>
              <w:ind w:right="-6"/>
              <w:jc w:val="both"/>
            </w:pPr>
            <w:r w:rsidRPr="0022231C">
              <w:t xml:space="preserve">Проводить организационную работу по поступающим обращениям, заявлениям граждан и депутатским запросам, </w:t>
            </w:r>
            <w:proofErr w:type="gramStart"/>
            <w:r w:rsidRPr="0022231C">
              <w:t>контроль за</w:t>
            </w:r>
            <w:proofErr w:type="gramEnd"/>
            <w:r w:rsidRPr="0022231C">
              <w:t xml:space="preserve"> их исполнением</w:t>
            </w:r>
          </w:p>
        </w:tc>
        <w:tc>
          <w:tcPr>
            <w:tcW w:w="2377" w:type="dxa"/>
          </w:tcPr>
          <w:p w:rsidR="00B076CC" w:rsidRPr="0022231C" w:rsidRDefault="00B076CC" w:rsidP="00E35625">
            <w:pPr>
              <w:ind w:right="-6"/>
              <w:jc w:val="both"/>
            </w:pPr>
            <w:r w:rsidRPr="0022231C">
              <w:t>Председатель райсовета,</w:t>
            </w:r>
          </w:p>
          <w:p w:rsidR="00B076CC" w:rsidRPr="0022231C" w:rsidRDefault="005370C2" w:rsidP="00E35625">
            <w:pPr>
              <w:ind w:right="-6"/>
              <w:jc w:val="both"/>
            </w:pPr>
            <w:r w:rsidRPr="0022231C">
              <w:t>Организационно-правовой отдел</w:t>
            </w:r>
          </w:p>
        </w:tc>
        <w:tc>
          <w:tcPr>
            <w:tcW w:w="1763" w:type="dxa"/>
          </w:tcPr>
          <w:p w:rsidR="00B076CC" w:rsidRPr="0022231C" w:rsidRDefault="00B076CC" w:rsidP="0022231C">
            <w:pPr>
              <w:ind w:right="-6"/>
              <w:jc w:val="both"/>
            </w:pPr>
            <w:r w:rsidRPr="0022231C">
              <w:t>В течени</w:t>
            </w:r>
            <w:r w:rsidR="0022231C">
              <w:t>е</w:t>
            </w:r>
            <w:r w:rsidRPr="0022231C">
              <w:t xml:space="preserve"> года</w:t>
            </w:r>
          </w:p>
        </w:tc>
      </w:tr>
      <w:tr w:rsidR="00B076CC" w:rsidRPr="00E35625" w:rsidTr="00E35625">
        <w:tc>
          <w:tcPr>
            <w:tcW w:w="828" w:type="dxa"/>
          </w:tcPr>
          <w:p w:rsidR="00B076CC" w:rsidRPr="0022231C" w:rsidRDefault="00B076CC" w:rsidP="00510DD1">
            <w:pPr>
              <w:ind w:right="-6"/>
              <w:jc w:val="right"/>
            </w:pPr>
            <w:r w:rsidRPr="0022231C">
              <w:t>1</w:t>
            </w:r>
            <w:r w:rsidR="00510DD1">
              <w:t>1</w:t>
            </w:r>
            <w:r w:rsidRPr="0022231C">
              <w:t>.</w:t>
            </w:r>
          </w:p>
        </w:tc>
        <w:tc>
          <w:tcPr>
            <w:tcW w:w="4860" w:type="dxa"/>
          </w:tcPr>
          <w:p w:rsidR="00B076CC" w:rsidRPr="0022231C" w:rsidRDefault="00B076CC" w:rsidP="00E35625">
            <w:pPr>
              <w:ind w:right="-6"/>
              <w:jc w:val="both"/>
            </w:pPr>
            <w:r w:rsidRPr="0022231C">
              <w:t xml:space="preserve">Обеспечение контроля и учета за </w:t>
            </w:r>
            <w:r w:rsidRPr="0022231C">
              <w:lastRenderedPageBreak/>
              <w:t xml:space="preserve">исполнением принятых решений районным Советом депутатов  </w:t>
            </w:r>
          </w:p>
        </w:tc>
        <w:tc>
          <w:tcPr>
            <w:tcW w:w="2377" w:type="dxa"/>
          </w:tcPr>
          <w:p w:rsidR="005370C2" w:rsidRPr="0022231C" w:rsidRDefault="005370C2" w:rsidP="005370C2">
            <w:pPr>
              <w:ind w:right="-6"/>
              <w:jc w:val="both"/>
            </w:pPr>
            <w:r w:rsidRPr="0022231C">
              <w:lastRenderedPageBreak/>
              <w:t xml:space="preserve">Председатели </w:t>
            </w:r>
            <w:r w:rsidRPr="0022231C">
              <w:lastRenderedPageBreak/>
              <w:t>постоянных комиссий,</w:t>
            </w:r>
          </w:p>
          <w:p w:rsidR="00B076CC" w:rsidRPr="0022231C" w:rsidRDefault="005370C2" w:rsidP="005370C2">
            <w:pPr>
              <w:ind w:right="-6"/>
              <w:jc w:val="both"/>
            </w:pPr>
            <w:r w:rsidRPr="0022231C">
              <w:t>Организационно-правовой отдел</w:t>
            </w:r>
          </w:p>
        </w:tc>
        <w:tc>
          <w:tcPr>
            <w:tcW w:w="1763" w:type="dxa"/>
          </w:tcPr>
          <w:p w:rsidR="00B076CC" w:rsidRPr="0022231C" w:rsidRDefault="00B076CC" w:rsidP="0022231C">
            <w:pPr>
              <w:ind w:right="-6"/>
              <w:jc w:val="both"/>
            </w:pPr>
            <w:r w:rsidRPr="0022231C">
              <w:lastRenderedPageBreak/>
              <w:t>В течени</w:t>
            </w:r>
            <w:r w:rsidR="0022231C">
              <w:t>е</w:t>
            </w:r>
            <w:r w:rsidRPr="0022231C">
              <w:t xml:space="preserve"> года </w:t>
            </w:r>
          </w:p>
        </w:tc>
      </w:tr>
      <w:tr w:rsidR="00B076CC" w:rsidRPr="00E35625" w:rsidTr="00E35625">
        <w:tc>
          <w:tcPr>
            <w:tcW w:w="828" w:type="dxa"/>
          </w:tcPr>
          <w:p w:rsidR="00B076CC" w:rsidRPr="0022231C" w:rsidRDefault="00B076CC" w:rsidP="00510DD1">
            <w:pPr>
              <w:ind w:right="-6"/>
              <w:jc w:val="right"/>
            </w:pPr>
            <w:r w:rsidRPr="0022231C">
              <w:lastRenderedPageBreak/>
              <w:t>1</w:t>
            </w:r>
            <w:r w:rsidR="00510DD1">
              <w:t>2</w:t>
            </w:r>
            <w:r w:rsidRPr="0022231C">
              <w:t>.</w:t>
            </w:r>
          </w:p>
        </w:tc>
        <w:tc>
          <w:tcPr>
            <w:tcW w:w="4860" w:type="dxa"/>
          </w:tcPr>
          <w:p w:rsidR="00B076CC" w:rsidRPr="0022231C" w:rsidRDefault="00B076CC" w:rsidP="00E35625">
            <w:pPr>
              <w:ind w:right="-6"/>
              <w:jc w:val="both"/>
            </w:pPr>
            <w:r w:rsidRPr="0022231C">
              <w:t>Организация учебы депутатов районного Совета депутатов</w:t>
            </w:r>
          </w:p>
        </w:tc>
        <w:tc>
          <w:tcPr>
            <w:tcW w:w="2377" w:type="dxa"/>
          </w:tcPr>
          <w:p w:rsidR="005370C2" w:rsidRPr="0022231C" w:rsidRDefault="005370C2" w:rsidP="005370C2">
            <w:pPr>
              <w:ind w:right="-6"/>
              <w:jc w:val="both"/>
            </w:pPr>
            <w:r w:rsidRPr="0022231C">
              <w:t>Председатели постоянных комиссий,</w:t>
            </w:r>
          </w:p>
          <w:p w:rsidR="00B076CC" w:rsidRPr="0022231C" w:rsidRDefault="005370C2" w:rsidP="005370C2">
            <w:pPr>
              <w:ind w:right="-6"/>
              <w:jc w:val="both"/>
            </w:pPr>
            <w:r w:rsidRPr="0022231C">
              <w:t>Организационно-правовой отдел</w:t>
            </w:r>
          </w:p>
        </w:tc>
        <w:tc>
          <w:tcPr>
            <w:tcW w:w="1763" w:type="dxa"/>
          </w:tcPr>
          <w:p w:rsidR="00B076CC" w:rsidRPr="0022231C" w:rsidRDefault="00B076CC" w:rsidP="0022231C">
            <w:pPr>
              <w:ind w:right="-6"/>
              <w:jc w:val="both"/>
            </w:pPr>
            <w:r w:rsidRPr="0022231C">
              <w:t>В течени</w:t>
            </w:r>
            <w:r w:rsidR="0022231C">
              <w:t>е</w:t>
            </w:r>
            <w:r w:rsidRPr="0022231C">
              <w:t xml:space="preserve"> года</w:t>
            </w:r>
          </w:p>
        </w:tc>
      </w:tr>
    </w:tbl>
    <w:p w:rsidR="006C2ACB" w:rsidRPr="002752B3" w:rsidRDefault="00B076CC" w:rsidP="007F0CE1">
      <w:pPr>
        <w:ind w:left="5400"/>
        <w:jc w:val="right"/>
      </w:pPr>
      <w:r w:rsidRPr="0020026E">
        <w:rPr>
          <w:sz w:val="22"/>
          <w:szCs w:val="22"/>
        </w:rPr>
        <w:br w:type="page"/>
      </w:r>
      <w:r>
        <w:lastRenderedPageBreak/>
        <w:t xml:space="preserve"> </w:t>
      </w:r>
      <w:r w:rsidR="006C2ACB" w:rsidRPr="002752B3">
        <w:t xml:space="preserve">Приложение № </w:t>
      </w:r>
      <w:r w:rsidR="00246DF1">
        <w:t>4</w:t>
      </w:r>
    </w:p>
    <w:p w:rsidR="006C2ACB" w:rsidRDefault="006C2ACB" w:rsidP="007F0CE1">
      <w:pPr>
        <w:ind w:left="5400"/>
        <w:jc w:val="right"/>
      </w:pPr>
      <w:r w:rsidRPr="002752B3">
        <w:t xml:space="preserve">к решению Залесовского </w:t>
      </w:r>
    </w:p>
    <w:p w:rsidR="006C2ACB" w:rsidRDefault="006C2ACB" w:rsidP="007F0CE1">
      <w:pPr>
        <w:ind w:left="5400"/>
        <w:jc w:val="right"/>
      </w:pPr>
      <w:r w:rsidRPr="002752B3">
        <w:t>районного Совета депутатов</w:t>
      </w:r>
    </w:p>
    <w:p w:rsidR="008A1C9D" w:rsidRPr="007F0CE1" w:rsidRDefault="008A1C9D" w:rsidP="007F0CE1">
      <w:pPr>
        <w:ind w:left="5400"/>
        <w:jc w:val="right"/>
      </w:pPr>
      <w:r w:rsidRPr="007F0CE1">
        <w:t xml:space="preserve">от </w:t>
      </w:r>
      <w:r w:rsidR="00A55125" w:rsidRPr="007F0CE1">
        <w:t>2</w:t>
      </w:r>
      <w:r w:rsidR="007F0CE1" w:rsidRPr="007F0CE1">
        <w:t>1.12.2020</w:t>
      </w:r>
      <w:r w:rsidRPr="007F0CE1">
        <w:t xml:space="preserve"> № </w:t>
      </w:r>
      <w:r w:rsidR="00CA1E5F">
        <w:t>59</w:t>
      </w:r>
      <w:bookmarkStart w:id="0" w:name="_GoBack"/>
      <w:bookmarkEnd w:id="0"/>
    </w:p>
    <w:p w:rsidR="007D7278" w:rsidRDefault="007D7278" w:rsidP="00B076CC">
      <w:pPr>
        <w:ind w:left="5400"/>
        <w:jc w:val="both"/>
      </w:pPr>
    </w:p>
    <w:p w:rsidR="007D7278" w:rsidRDefault="007D7278" w:rsidP="00CA1BD4">
      <w:pPr>
        <w:ind w:left="5400"/>
      </w:pPr>
    </w:p>
    <w:p w:rsidR="00E53E68" w:rsidRDefault="007D7278" w:rsidP="0022231C">
      <w:pPr>
        <w:jc w:val="center"/>
        <w:rPr>
          <w:b/>
        </w:rPr>
      </w:pPr>
      <w:r w:rsidRPr="007D7278">
        <w:rPr>
          <w:b/>
        </w:rPr>
        <w:t>ПЛАН</w:t>
      </w:r>
      <w:r w:rsidR="00D653A4">
        <w:rPr>
          <w:b/>
        </w:rPr>
        <w:t xml:space="preserve"> ВЗАИМОДЕЙСТВИЯ</w:t>
      </w:r>
    </w:p>
    <w:p w:rsidR="00D653A4" w:rsidRDefault="007D7278" w:rsidP="0022231C">
      <w:pPr>
        <w:jc w:val="center"/>
        <w:rPr>
          <w:b/>
        </w:rPr>
      </w:pPr>
      <w:r>
        <w:rPr>
          <w:b/>
        </w:rPr>
        <w:t>Залесовского районного Совета депутатов  с органами</w:t>
      </w:r>
    </w:p>
    <w:p w:rsidR="007D7278" w:rsidRDefault="00250E64" w:rsidP="0022231C">
      <w:pPr>
        <w:jc w:val="center"/>
        <w:rPr>
          <w:b/>
        </w:rPr>
      </w:pPr>
      <w:r>
        <w:rPr>
          <w:b/>
        </w:rPr>
        <w:t>местного самоуправления сельских поселений</w:t>
      </w:r>
    </w:p>
    <w:p w:rsidR="00250E64" w:rsidRDefault="00250E64" w:rsidP="0022231C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860"/>
        <w:gridCol w:w="2377"/>
        <w:gridCol w:w="1763"/>
      </w:tblGrid>
      <w:tr w:rsidR="00250E64" w:rsidRPr="00E35625" w:rsidTr="00E35625">
        <w:tc>
          <w:tcPr>
            <w:tcW w:w="828" w:type="dxa"/>
            <w:vAlign w:val="center"/>
          </w:tcPr>
          <w:p w:rsidR="00250E64" w:rsidRPr="00E35625" w:rsidRDefault="00250E64" w:rsidP="00E35625">
            <w:pPr>
              <w:ind w:right="-6"/>
              <w:jc w:val="center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 xml:space="preserve">№№ </w:t>
            </w:r>
            <w:proofErr w:type="gramStart"/>
            <w:r w:rsidRPr="00E35625">
              <w:rPr>
                <w:sz w:val="22"/>
                <w:szCs w:val="22"/>
              </w:rPr>
              <w:t>п</w:t>
            </w:r>
            <w:proofErr w:type="gramEnd"/>
            <w:r w:rsidRPr="00E35625">
              <w:rPr>
                <w:sz w:val="22"/>
                <w:szCs w:val="22"/>
              </w:rPr>
              <w:t>/п</w:t>
            </w:r>
          </w:p>
        </w:tc>
        <w:tc>
          <w:tcPr>
            <w:tcW w:w="4860" w:type="dxa"/>
            <w:vAlign w:val="center"/>
          </w:tcPr>
          <w:p w:rsidR="00250E64" w:rsidRPr="00E35625" w:rsidRDefault="00250E64" w:rsidP="00E35625">
            <w:pPr>
              <w:ind w:right="-6"/>
              <w:jc w:val="center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77" w:type="dxa"/>
            <w:vAlign w:val="center"/>
          </w:tcPr>
          <w:p w:rsidR="00250E64" w:rsidRPr="00E35625" w:rsidRDefault="00250E64" w:rsidP="00E35625">
            <w:pPr>
              <w:ind w:right="-6"/>
              <w:jc w:val="center"/>
              <w:rPr>
                <w:sz w:val="22"/>
                <w:szCs w:val="22"/>
              </w:rPr>
            </w:pPr>
            <w:proofErr w:type="gramStart"/>
            <w:r w:rsidRPr="00E35625">
              <w:rPr>
                <w:sz w:val="22"/>
                <w:szCs w:val="22"/>
              </w:rPr>
              <w:t>Ответственные</w:t>
            </w:r>
            <w:proofErr w:type="gramEnd"/>
            <w:r w:rsidRPr="00E35625">
              <w:rPr>
                <w:sz w:val="22"/>
                <w:szCs w:val="22"/>
              </w:rPr>
              <w:t xml:space="preserve"> за исполнение</w:t>
            </w:r>
          </w:p>
        </w:tc>
        <w:tc>
          <w:tcPr>
            <w:tcW w:w="1763" w:type="dxa"/>
            <w:vAlign w:val="center"/>
          </w:tcPr>
          <w:p w:rsidR="00250E64" w:rsidRPr="00E35625" w:rsidRDefault="00250E64" w:rsidP="00E35625">
            <w:pPr>
              <w:ind w:right="-6"/>
              <w:jc w:val="center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>Срок исполнения</w:t>
            </w:r>
          </w:p>
        </w:tc>
      </w:tr>
      <w:tr w:rsidR="00250E64" w:rsidRPr="00E35625" w:rsidTr="00E35625">
        <w:tc>
          <w:tcPr>
            <w:tcW w:w="828" w:type="dxa"/>
          </w:tcPr>
          <w:p w:rsidR="00250E64" w:rsidRPr="00E35625" w:rsidRDefault="00250E64" w:rsidP="00E35625">
            <w:pPr>
              <w:ind w:right="-6"/>
              <w:jc w:val="center"/>
              <w:rPr>
                <w:sz w:val="16"/>
                <w:szCs w:val="16"/>
              </w:rPr>
            </w:pPr>
            <w:r w:rsidRPr="00E35625">
              <w:rPr>
                <w:sz w:val="16"/>
                <w:szCs w:val="16"/>
              </w:rPr>
              <w:t>1</w:t>
            </w:r>
          </w:p>
        </w:tc>
        <w:tc>
          <w:tcPr>
            <w:tcW w:w="4860" w:type="dxa"/>
          </w:tcPr>
          <w:p w:rsidR="00250E64" w:rsidRPr="00E35625" w:rsidRDefault="00250E64" w:rsidP="00E35625">
            <w:pPr>
              <w:ind w:right="-6"/>
              <w:jc w:val="center"/>
              <w:rPr>
                <w:sz w:val="16"/>
                <w:szCs w:val="16"/>
              </w:rPr>
            </w:pPr>
            <w:r w:rsidRPr="00E35625">
              <w:rPr>
                <w:sz w:val="16"/>
                <w:szCs w:val="16"/>
              </w:rPr>
              <w:t>2</w:t>
            </w:r>
          </w:p>
        </w:tc>
        <w:tc>
          <w:tcPr>
            <w:tcW w:w="2377" w:type="dxa"/>
          </w:tcPr>
          <w:p w:rsidR="00250E64" w:rsidRPr="00E35625" w:rsidRDefault="00250E64" w:rsidP="00E35625">
            <w:pPr>
              <w:ind w:right="-6"/>
              <w:jc w:val="center"/>
              <w:rPr>
                <w:sz w:val="16"/>
                <w:szCs w:val="16"/>
              </w:rPr>
            </w:pPr>
            <w:r w:rsidRPr="00E35625">
              <w:rPr>
                <w:sz w:val="16"/>
                <w:szCs w:val="16"/>
              </w:rPr>
              <w:t>3</w:t>
            </w:r>
          </w:p>
        </w:tc>
        <w:tc>
          <w:tcPr>
            <w:tcW w:w="1763" w:type="dxa"/>
          </w:tcPr>
          <w:p w:rsidR="00250E64" w:rsidRPr="00E35625" w:rsidRDefault="00250E64" w:rsidP="00E35625">
            <w:pPr>
              <w:ind w:right="-6"/>
              <w:jc w:val="center"/>
              <w:rPr>
                <w:sz w:val="16"/>
                <w:szCs w:val="16"/>
              </w:rPr>
            </w:pPr>
            <w:r w:rsidRPr="00E35625">
              <w:rPr>
                <w:sz w:val="16"/>
                <w:szCs w:val="16"/>
              </w:rPr>
              <w:t>4</w:t>
            </w:r>
          </w:p>
        </w:tc>
      </w:tr>
      <w:tr w:rsidR="00250E64" w:rsidRPr="00E35625" w:rsidTr="00E35625">
        <w:tc>
          <w:tcPr>
            <w:tcW w:w="828" w:type="dxa"/>
          </w:tcPr>
          <w:p w:rsidR="00250E64" w:rsidRPr="00E35625" w:rsidRDefault="00250E64" w:rsidP="00E35625">
            <w:pPr>
              <w:ind w:right="-6"/>
              <w:jc w:val="right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>1.</w:t>
            </w:r>
          </w:p>
        </w:tc>
        <w:tc>
          <w:tcPr>
            <w:tcW w:w="4860" w:type="dxa"/>
          </w:tcPr>
          <w:p w:rsidR="00250E64" w:rsidRPr="00E35625" w:rsidRDefault="00250E64" w:rsidP="00E35625">
            <w:pPr>
              <w:ind w:right="-6"/>
              <w:jc w:val="both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 xml:space="preserve">Участие в работе заседаний сельских Советов депутатов </w:t>
            </w:r>
          </w:p>
        </w:tc>
        <w:tc>
          <w:tcPr>
            <w:tcW w:w="2377" w:type="dxa"/>
          </w:tcPr>
          <w:p w:rsidR="00250E64" w:rsidRPr="00E35625" w:rsidRDefault="00250E64" w:rsidP="005370C2">
            <w:pPr>
              <w:ind w:right="-6"/>
              <w:jc w:val="both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>Депутаты районного Совета</w:t>
            </w:r>
            <w:r w:rsidR="005370C2">
              <w:rPr>
                <w:sz w:val="22"/>
                <w:szCs w:val="22"/>
              </w:rPr>
              <w:t>,</w:t>
            </w:r>
            <w:r w:rsidR="005370C2" w:rsidRPr="00E35625">
              <w:rPr>
                <w:sz w:val="22"/>
                <w:szCs w:val="22"/>
              </w:rPr>
              <w:t xml:space="preserve"> Организационн</w:t>
            </w:r>
            <w:r w:rsidR="005370C2">
              <w:rPr>
                <w:sz w:val="22"/>
                <w:szCs w:val="22"/>
              </w:rPr>
              <w:t xml:space="preserve">о-правовой </w:t>
            </w:r>
            <w:r w:rsidR="005370C2" w:rsidRPr="00E35625">
              <w:rPr>
                <w:sz w:val="22"/>
                <w:szCs w:val="22"/>
              </w:rPr>
              <w:t>отдел</w:t>
            </w:r>
            <w:r w:rsidR="0053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</w:tcPr>
          <w:p w:rsidR="00250E64" w:rsidRPr="00E35625" w:rsidRDefault="00250E64" w:rsidP="00E35625">
            <w:pPr>
              <w:ind w:right="-6"/>
              <w:jc w:val="both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>В течение года</w:t>
            </w:r>
          </w:p>
        </w:tc>
      </w:tr>
      <w:tr w:rsidR="00250E64" w:rsidRPr="00E35625" w:rsidTr="00E35625">
        <w:tc>
          <w:tcPr>
            <w:tcW w:w="828" w:type="dxa"/>
          </w:tcPr>
          <w:p w:rsidR="00250E64" w:rsidRPr="00E35625" w:rsidRDefault="00250E64" w:rsidP="00E35625">
            <w:pPr>
              <w:ind w:right="-6"/>
              <w:jc w:val="right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>2.</w:t>
            </w:r>
          </w:p>
        </w:tc>
        <w:tc>
          <w:tcPr>
            <w:tcW w:w="4860" w:type="dxa"/>
          </w:tcPr>
          <w:p w:rsidR="00250E64" w:rsidRPr="00E35625" w:rsidRDefault="00250E64" w:rsidP="00E35625">
            <w:pPr>
              <w:ind w:right="-6"/>
              <w:jc w:val="both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>Изучение и обобщение опыта работы представительных органов сельских поселений</w:t>
            </w:r>
          </w:p>
        </w:tc>
        <w:tc>
          <w:tcPr>
            <w:tcW w:w="2377" w:type="dxa"/>
          </w:tcPr>
          <w:p w:rsidR="005370C2" w:rsidRDefault="00250E64" w:rsidP="005370C2">
            <w:pPr>
              <w:ind w:right="-6"/>
              <w:jc w:val="both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>Секретарь Администрации Залесовского района</w:t>
            </w:r>
            <w:r w:rsidR="005370C2">
              <w:rPr>
                <w:sz w:val="22"/>
                <w:szCs w:val="22"/>
              </w:rPr>
              <w:t>,</w:t>
            </w:r>
          </w:p>
          <w:p w:rsidR="00250E64" w:rsidRPr="00E35625" w:rsidRDefault="00250E64" w:rsidP="005370C2">
            <w:pPr>
              <w:ind w:right="-6"/>
              <w:jc w:val="both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 xml:space="preserve"> </w:t>
            </w:r>
            <w:r w:rsidR="005370C2" w:rsidRPr="00E35625">
              <w:rPr>
                <w:sz w:val="22"/>
                <w:szCs w:val="22"/>
              </w:rPr>
              <w:t>Организационн</w:t>
            </w:r>
            <w:r w:rsidR="005370C2">
              <w:rPr>
                <w:sz w:val="22"/>
                <w:szCs w:val="22"/>
              </w:rPr>
              <w:t xml:space="preserve">о-правовой </w:t>
            </w:r>
            <w:r w:rsidR="005370C2" w:rsidRPr="00E35625">
              <w:rPr>
                <w:sz w:val="22"/>
                <w:szCs w:val="22"/>
              </w:rPr>
              <w:t>отдел</w:t>
            </w:r>
          </w:p>
        </w:tc>
        <w:tc>
          <w:tcPr>
            <w:tcW w:w="1763" w:type="dxa"/>
          </w:tcPr>
          <w:p w:rsidR="00250E64" w:rsidRPr="00E35625" w:rsidRDefault="00250E64" w:rsidP="00E35625">
            <w:pPr>
              <w:ind w:right="-6"/>
              <w:jc w:val="both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>В течение года</w:t>
            </w:r>
          </w:p>
        </w:tc>
      </w:tr>
      <w:tr w:rsidR="00250E64" w:rsidRPr="00E35625" w:rsidTr="00E35625">
        <w:tc>
          <w:tcPr>
            <w:tcW w:w="828" w:type="dxa"/>
          </w:tcPr>
          <w:p w:rsidR="00250E64" w:rsidRPr="00E35625" w:rsidRDefault="00250E64" w:rsidP="00E35625">
            <w:pPr>
              <w:ind w:right="-6"/>
              <w:jc w:val="right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>3.</w:t>
            </w:r>
          </w:p>
        </w:tc>
        <w:tc>
          <w:tcPr>
            <w:tcW w:w="4860" w:type="dxa"/>
          </w:tcPr>
          <w:p w:rsidR="00250E64" w:rsidRPr="00E35625" w:rsidRDefault="00250E64" w:rsidP="00E35625">
            <w:pPr>
              <w:ind w:right="-6"/>
              <w:jc w:val="both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 xml:space="preserve">Проведение </w:t>
            </w:r>
            <w:r w:rsidR="00BA6566">
              <w:rPr>
                <w:sz w:val="22"/>
                <w:szCs w:val="22"/>
              </w:rPr>
              <w:t xml:space="preserve">выездных </w:t>
            </w:r>
            <w:r w:rsidRPr="00E35625">
              <w:rPr>
                <w:sz w:val="22"/>
                <w:szCs w:val="22"/>
              </w:rPr>
              <w:t xml:space="preserve">семинаров с целью оказания методической и практической помощи в деятельности представительных органов сельских поселений </w:t>
            </w:r>
          </w:p>
        </w:tc>
        <w:tc>
          <w:tcPr>
            <w:tcW w:w="2377" w:type="dxa"/>
          </w:tcPr>
          <w:p w:rsidR="005370C2" w:rsidRDefault="00250E64" w:rsidP="005370C2">
            <w:pPr>
              <w:ind w:right="-6"/>
              <w:jc w:val="both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>Секретарь Администрации Залесовского района</w:t>
            </w:r>
            <w:r w:rsidR="005370C2">
              <w:rPr>
                <w:sz w:val="22"/>
                <w:szCs w:val="22"/>
              </w:rPr>
              <w:t>,</w:t>
            </w:r>
          </w:p>
          <w:p w:rsidR="00250E64" w:rsidRPr="00E35625" w:rsidRDefault="00250E64" w:rsidP="005370C2">
            <w:pPr>
              <w:ind w:right="-6"/>
              <w:jc w:val="both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 xml:space="preserve"> </w:t>
            </w:r>
            <w:r w:rsidR="005370C2" w:rsidRPr="00E35625">
              <w:rPr>
                <w:sz w:val="22"/>
                <w:szCs w:val="22"/>
              </w:rPr>
              <w:t>Организационн</w:t>
            </w:r>
            <w:r w:rsidR="005370C2">
              <w:rPr>
                <w:sz w:val="22"/>
                <w:szCs w:val="22"/>
              </w:rPr>
              <w:t xml:space="preserve">о-правовой </w:t>
            </w:r>
            <w:r w:rsidR="005370C2" w:rsidRPr="00E35625">
              <w:rPr>
                <w:sz w:val="22"/>
                <w:szCs w:val="22"/>
              </w:rPr>
              <w:t>отдел</w:t>
            </w:r>
            <w:r w:rsidR="0053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</w:tcPr>
          <w:p w:rsidR="00250E64" w:rsidRPr="00E35625" w:rsidRDefault="00250E64" w:rsidP="00E35625">
            <w:pPr>
              <w:ind w:right="-6"/>
              <w:jc w:val="both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>В течение года</w:t>
            </w:r>
          </w:p>
        </w:tc>
      </w:tr>
      <w:tr w:rsidR="00250E64" w:rsidRPr="00E35625" w:rsidTr="00E35625">
        <w:tc>
          <w:tcPr>
            <w:tcW w:w="828" w:type="dxa"/>
          </w:tcPr>
          <w:p w:rsidR="00250E64" w:rsidRPr="00E35625" w:rsidRDefault="00250E64" w:rsidP="00E35625">
            <w:pPr>
              <w:ind w:right="-6"/>
              <w:jc w:val="right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>4.</w:t>
            </w:r>
          </w:p>
        </w:tc>
        <w:tc>
          <w:tcPr>
            <w:tcW w:w="4860" w:type="dxa"/>
          </w:tcPr>
          <w:p w:rsidR="00250E64" w:rsidRPr="00E35625" w:rsidRDefault="00250E64" w:rsidP="00E35625">
            <w:pPr>
              <w:ind w:right="-6"/>
              <w:jc w:val="both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 xml:space="preserve">Проведение учебы депутатов </w:t>
            </w:r>
            <w:proofErr w:type="gramStart"/>
            <w:r w:rsidRPr="00E35625">
              <w:rPr>
                <w:sz w:val="22"/>
                <w:szCs w:val="22"/>
              </w:rPr>
              <w:t>районного</w:t>
            </w:r>
            <w:proofErr w:type="gramEnd"/>
            <w:r w:rsidRPr="00E35625">
              <w:rPr>
                <w:sz w:val="22"/>
                <w:szCs w:val="22"/>
              </w:rPr>
              <w:t xml:space="preserve"> и сельских Советов депутатов  </w:t>
            </w:r>
          </w:p>
        </w:tc>
        <w:tc>
          <w:tcPr>
            <w:tcW w:w="2377" w:type="dxa"/>
          </w:tcPr>
          <w:p w:rsidR="00250E64" w:rsidRDefault="00250E64" w:rsidP="005370C2">
            <w:pPr>
              <w:ind w:right="-6"/>
              <w:jc w:val="both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>Секретарь Администрации Залесовского района</w:t>
            </w:r>
            <w:r w:rsidR="005370C2">
              <w:rPr>
                <w:sz w:val="22"/>
                <w:szCs w:val="22"/>
              </w:rPr>
              <w:t>,</w:t>
            </w:r>
            <w:r w:rsidRPr="00E35625">
              <w:rPr>
                <w:sz w:val="22"/>
                <w:szCs w:val="22"/>
              </w:rPr>
              <w:t xml:space="preserve"> </w:t>
            </w:r>
          </w:p>
          <w:p w:rsidR="005370C2" w:rsidRPr="00E35625" w:rsidRDefault="005370C2" w:rsidP="005370C2">
            <w:pPr>
              <w:ind w:right="-6"/>
              <w:jc w:val="both"/>
              <w:rPr>
                <w:sz w:val="22"/>
                <w:szCs w:val="22"/>
              </w:rPr>
            </w:pPr>
            <w:r w:rsidRPr="00E35625">
              <w:rPr>
                <w:sz w:val="22"/>
                <w:szCs w:val="22"/>
              </w:rPr>
              <w:t>Организационн</w:t>
            </w:r>
            <w:r>
              <w:rPr>
                <w:sz w:val="22"/>
                <w:szCs w:val="22"/>
              </w:rPr>
              <w:t xml:space="preserve">о-правовой </w:t>
            </w:r>
            <w:r w:rsidRPr="00E35625">
              <w:rPr>
                <w:sz w:val="22"/>
                <w:szCs w:val="22"/>
              </w:rPr>
              <w:t>отдел</w:t>
            </w:r>
          </w:p>
        </w:tc>
        <w:tc>
          <w:tcPr>
            <w:tcW w:w="1763" w:type="dxa"/>
          </w:tcPr>
          <w:p w:rsidR="00250E64" w:rsidRPr="00E35625" w:rsidRDefault="00F56BAF" w:rsidP="00E35625">
            <w:pPr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</w:tbl>
    <w:p w:rsidR="00014FEE" w:rsidRDefault="00014FEE" w:rsidP="006F13AC">
      <w:pPr>
        <w:ind w:left="5400"/>
        <w:jc w:val="right"/>
      </w:pPr>
    </w:p>
    <w:p w:rsidR="00014FEE" w:rsidRDefault="00014FEE" w:rsidP="006F13AC">
      <w:pPr>
        <w:ind w:left="5400"/>
        <w:jc w:val="right"/>
      </w:pPr>
    </w:p>
    <w:p w:rsidR="00014FEE" w:rsidRDefault="00014FEE" w:rsidP="006F13AC">
      <w:pPr>
        <w:ind w:left="5400"/>
        <w:jc w:val="right"/>
      </w:pPr>
    </w:p>
    <w:p w:rsidR="00014FEE" w:rsidRDefault="00014FEE" w:rsidP="006F13AC">
      <w:pPr>
        <w:ind w:left="5400"/>
        <w:jc w:val="right"/>
      </w:pPr>
    </w:p>
    <w:p w:rsidR="00014FEE" w:rsidRDefault="00014FEE" w:rsidP="006F13AC">
      <w:pPr>
        <w:ind w:left="5400"/>
        <w:jc w:val="right"/>
      </w:pPr>
    </w:p>
    <w:p w:rsidR="00014FEE" w:rsidRDefault="00014FEE" w:rsidP="006F13AC">
      <w:pPr>
        <w:ind w:left="5400"/>
        <w:jc w:val="right"/>
      </w:pPr>
    </w:p>
    <w:p w:rsidR="00014FEE" w:rsidRDefault="00014FEE" w:rsidP="006F13AC">
      <w:pPr>
        <w:ind w:left="5400"/>
        <w:jc w:val="right"/>
      </w:pPr>
    </w:p>
    <w:p w:rsidR="00014FEE" w:rsidRDefault="00014FEE" w:rsidP="006F13AC">
      <w:pPr>
        <w:ind w:left="5400"/>
        <w:jc w:val="right"/>
      </w:pPr>
    </w:p>
    <w:p w:rsidR="00014FEE" w:rsidRDefault="00014FEE" w:rsidP="006F13AC">
      <w:pPr>
        <w:ind w:left="5400"/>
        <w:jc w:val="right"/>
      </w:pPr>
    </w:p>
    <w:p w:rsidR="00014FEE" w:rsidRDefault="00014FEE" w:rsidP="006F13AC">
      <w:pPr>
        <w:ind w:left="5400"/>
        <w:jc w:val="right"/>
      </w:pPr>
    </w:p>
    <w:p w:rsidR="00014FEE" w:rsidRDefault="00014FEE" w:rsidP="006F13AC">
      <w:pPr>
        <w:ind w:left="5400"/>
        <w:jc w:val="right"/>
      </w:pPr>
    </w:p>
    <w:p w:rsidR="00014FEE" w:rsidRDefault="00014FEE" w:rsidP="006F13AC">
      <w:pPr>
        <w:ind w:left="5400"/>
        <w:jc w:val="right"/>
      </w:pPr>
    </w:p>
    <w:p w:rsidR="00014FEE" w:rsidRDefault="00014FEE" w:rsidP="006F13AC">
      <w:pPr>
        <w:ind w:left="5400"/>
        <w:jc w:val="right"/>
      </w:pPr>
    </w:p>
    <w:p w:rsidR="00014FEE" w:rsidRDefault="00014FEE" w:rsidP="006F13AC">
      <w:pPr>
        <w:ind w:left="5400"/>
        <w:jc w:val="right"/>
      </w:pPr>
    </w:p>
    <w:p w:rsidR="00014FEE" w:rsidRDefault="00014FEE" w:rsidP="006F13AC">
      <w:pPr>
        <w:ind w:left="5400"/>
        <w:jc w:val="right"/>
      </w:pPr>
    </w:p>
    <w:p w:rsidR="00014FEE" w:rsidRDefault="00014FEE" w:rsidP="006F13AC">
      <w:pPr>
        <w:ind w:left="5400"/>
        <w:jc w:val="right"/>
      </w:pPr>
    </w:p>
    <w:p w:rsidR="00014FEE" w:rsidRDefault="00014FEE" w:rsidP="006F13AC">
      <w:pPr>
        <w:ind w:left="5400"/>
        <w:jc w:val="right"/>
      </w:pPr>
    </w:p>
    <w:p w:rsidR="00014FEE" w:rsidRDefault="00014FEE" w:rsidP="006F13AC">
      <w:pPr>
        <w:ind w:left="5400"/>
        <w:jc w:val="right"/>
      </w:pPr>
    </w:p>
    <w:p w:rsidR="00F90E55" w:rsidRDefault="00F90E55" w:rsidP="006F13AC">
      <w:pPr>
        <w:ind w:left="5400"/>
        <w:jc w:val="right"/>
      </w:pPr>
    </w:p>
    <w:p w:rsidR="00F90E55" w:rsidRDefault="00F90E55" w:rsidP="006F13AC">
      <w:pPr>
        <w:ind w:left="5400"/>
        <w:jc w:val="right"/>
      </w:pPr>
    </w:p>
    <w:p w:rsidR="00510DD1" w:rsidRDefault="00510DD1" w:rsidP="00081C90">
      <w:pPr>
        <w:ind w:left="5400"/>
        <w:jc w:val="both"/>
      </w:pPr>
    </w:p>
    <w:p w:rsidR="00510DD1" w:rsidRDefault="00510DD1" w:rsidP="00081C90">
      <w:pPr>
        <w:ind w:left="5400"/>
        <w:jc w:val="both"/>
      </w:pPr>
    </w:p>
    <w:p w:rsidR="00510DD1" w:rsidRDefault="00510DD1" w:rsidP="00081C90">
      <w:pPr>
        <w:ind w:left="5400"/>
        <w:jc w:val="both"/>
      </w:pPr>
    </w:p>
    <w:sectPr w:rsidR="00510DD1" w:rsidSect="00E25E24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9F8"/>
    <w:multiLevelType w:val="hybridMultilevel"/>
    <w:tmpl w:val="5BE490DA"/>
    <w:lvl w:ilvl="0" w:tplc="CCD2295A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614E5"/>
    <w:multiLevelType w:val="hybridMultilevel"/>
    <w:tmpl w:val="AE186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D6DF3"/>
    <w:multiLevelType w:val="hybridMultilevel"/>
    <w:tmpl w:val="4DE6CC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CCE33C6"/>
    <w:multiLevelType w:val="hybridMultilevel"/>
    <w:tmpl w:val="47F05A5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D1A29DD"/>
    <w:multiLevelType w:val="hybridMultilevel"/>
    <w:tmpl w:val="709A277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44603"/>
    <w:multiLevelType w:val="hybridMultilevel"/>
    <w:tmpl w:val="31920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2114E"/>
    <w:multiLevelType w:val="hybridMultilevel"/>
    <w:tmpl w:val="0F44E1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7A2210E"/>
    <w:multiLevelType w:val="hybridMultilevel"/>
    <w:tmpl w:val="B9463E84"/>
    <w:lvl w:ilvl="0" w:tplc="CCD2295A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7B46E47"/>
    <w:multiLevelType w:val="hybridMultilevel"/>
    <w:tmpl w:val="BF00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352C2"/>
    <w:multiLevelType w:val="hybridMultilevel"/>
    <w:tmpl w:val="5B540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64B9A"/>
    <w:multiLevelType w:val="hybridMultilevel"/>
    <w:tmpl w:val="31920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589"/>
    <w:multiLevelType w:val="hybridMultilevel"/>
    <w:tmpl w:val="F41A10D2"/>
    <w:lvl w:ilvl="0" w:tplc="CCD2295A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E60FF8"/>
    <w:multiLevelType w:val="hybridMultilevel"/>
    <w:tmpl w:val="A5041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074928"/>
    <w:multiLevelType w:val="hybridMultilevel"/>
    <w:tmpl w:val="6ADE3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E766F"/>
    <w:multiLevelType w:val="hybridMultilevel"/>
    <w:tmpl w:val="9F644F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BC07176"/>
    <w:multiLevelType w:val="hybridMultilevel"/>
    <w:tmpl w:val="F42E3C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D0B0027"/>
    <w:multiLevelType w:val="hybridMultilevel"/>
    <w:tmpl w:val="94424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F758B6"/>
    <w:multiLevelType w:val="hybridMultilevel"/>
    <w:tmpl w:val="4C083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051CDC"/>
    <w:multiLevelType w:val="hybridMultilevel"/>
    <w:tmpl w:val="AD8A06EC"/>
    <w:lvl w:ilvl="0" w:tplc="CCD2295A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FF0AB9"/>
    <w:multiLevelType w:val="hybridMultilevel"/>
    <w:tmpl w:val="10C0F354"/>
    <w:lvl w:ilvl="0" w:tplc="CCD2295A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5"/>
  </w:num>
  <w:num w:numId="5">
    <w:abstractNumId w:val="13"/>
  </w:num>
  <w:num w:numId="6">
    <w:abstractNumId w:val="9"/>
  </w:num>
  <w:num w:numId="7">
    <w:abstractNumId w:val="4"/>
  </w:num>
  <w:num w:numId="8">
    <w:abstractNumId w:val="19"/>
  </w:num>
  <w:num w:numId="9">
    <w:abstractNumId w:val="6"/>
  </w:num>
  <w:num w:numId="10">
    <w:abstractNumId w:val="7"/>
  </w:num>
  <w:num w:numId="11">
    <w:abstractNumId w:val="14"/>
  </w:num>
  <w:num w:numId="12">
    <w:abstractNumId w:val="1"/>
  </w:num>
  <w:num w:numId="13">
    <w:abstractNumId w:val="12"/>
  </w:num>
  <w:num w:numId="14">
    <w:abstractNumId w:val="11"/>
  </w:num>
  <w:num w:numId="15">
    <w:abstractNumId w:val="0"/>
  </w:num>
  <w:num w:numId="16">
    <w:abstractNumId w:val="18"/>
  </w:num>
  <w:num w:numId="17">
    <w:abstractNumId w:val="8"/>
  </w:num>
  <w:num w:numId="18">
    <w:abstractNumId w:val="10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73D37"/>
    <w:rsid w:val="00013488"/>
    <w:rsid w:val="00014FEE"/>
    <w:rsid w:val="00027FBE"/>
    <w:rsid w:val="00035DA0"/>
    <w:rsid w:val="00047632"/>
    <w:rsid w:val="000533D0"/>
    <w:rsid w:val="00055D65"/>
    <w:rsid w:val="00055F0C"/>
    <w:rsid w:val="000706A7"/>
    <w:rsid w:val="00072C2F"/>
    <w:rsid w:val="00081C90"/>
    <w:rsid w:val="000B797F"/>
    <w:rsid w:val="000C08A4"/>
    <w:rsid w:val="000C197E"/>
    <w:rsid w:val="000C434A"/>
    <w:rsid w:val="000E2125"/>
    <w:rsid w:val="000E3226"/>
    <w:rsid w:val="000E504D"/>
    <w:rsid w:val="000F0AB3"/>
    <w:rsid w:val="000F53EB"/>
    <w:rsid w:val="00102919"/>
    <w:rsid w:val="0013444F"/>
    <w:rsid w:val="0014314A"/>
    <w:rsid w:val="0015142F"/>
    <w:rsid w:val="00154202"/>
    <w:rsid w:val="00191CD2"/>
    <w:rsid w:val="001A7DA5"/>
    <w:rsid w:val="001B370F"/>
    <w:rsid w:val="001C07CA"/>
    <w:rsid w:val="001C2A1C"/>
    <w:rsid w:val="001C7DFA"/>
    <w:rsid w:val="001D04AA"/>
    <w:rsid w:val="001D2B27"/>
    <w:rsid w:val="001D30F5"/>
    <w:rsid w:val="001F16B1"/>
    <w:rsid w:val="00212525"/>
    <w:rsid w:val="0022231C"/>
    <w:rsid w:val="00226DCF"/>
    <w:rsid w:val="00246DF1"/>
    <w:rsid w:val="0025053D"/>
    <w:rsid w:val="00250E64"/>
    <w:rsid w:val="00264DF8"/>
    <w:rsid w:val="002752B3"/>
    <w:rsid w:val="002840E2"/>
    <w:rsid w:val="00292437"/>
    <w:rsid w:val="00293EF1"/>
    <w:rsid w:val="002971E5"/>
    <w:rsid w:val="002A5EFB"/>
    <w:rsid w:val="002B2F5D"/>
    <w:rsid w:val="002B462E"/>
    <w:rsid w:val="002B4760"/>
    <w:rsid w:val="002B4F4F"/>
    <w:rsid w:val="002B6FF8"/>
    <w:rsid w:val="002C6536"/>
    <w:rsid w:val="002E7605"/>
    <w:rsid w:val="002F1E84"/>
    <w:rsid w:val="00323318"/>
    <w:rsid w:val="00327799"/>
    <w:rsid w:val="00333C1B"/>
    <w:rsid w:val="003372B6"/>
    <w:rsid w:val="003418D6"/>
    <w:rsid w:val="00347082"/>
    <w:rsid w:val="00360454"/>
    <w:rsid w:val="003610A4"/>
    <w:rsid w:val="003750BF"/>
    <w:rsid w:val="003A18CF"/>
    <w:rsid w:val="003A1A1F"/>
    <w:rsid w:val="003B3DC5"/>
    <w:rsid w:val="003C17E4"/>
    <w:rsid w:val="003C4B18"/>
    <w:rsid w:val="003C5C24"/>
    <w:rsid w:val="003D52D7"/>
    <w:rsid w:val="003D6EA8"/>
    <w:rsid w:val="003F2755"/>
    <w:rsid w:val="003F3E15"/>
    <w:rsid w:val="004058B0"/>
    <w:rsid w:val="004230E5"/>
    <w:rsid w:val="00430268"/>
    <w:rsid w:val="00435E08"/>
    <w:rsid w:val="00464C2D"/>
    <w:rsid w:val="00484034"/>
    <w:rsid w:val="00490D1B"/>
    <w:rsid w:val="004A6F75"/>
    <w:rsid w:val="004D158C"/>
    <w:rsid w:val="004D5533"/>
    <w:rsid w:val="00510DD1"/>
    <w:rsid w:val="005230D1"/>
    <w:rsid w:val="00534FED"/>
    <w:rsid w:val="005370C2"/>
    <w:rsid w:val="00542FBF"/>
    <w:rsid w:val="0056435E"/>
    <w:rsid w:val="00572CE9"/>
    <w:rsid w:val="00574728"/>
    <w:rsid w:val="00590108"/>
    <w:rsid w:val="00591F76"/>
    <w:rsid w:val="005C3BA9"/>
    <w:rsid w:val="005D41B2"/>
    <w:rsid w:val="005F16F4"/>
    <w:rsid w:val="006009A3"/>
    <w:rsid w:val="0060249C"/>
    <w:rsid w:val="006161F0"/>
    <w:rsid w:val="00642807"/>
    <w:rsid w:val="00646D38"/>
    <w:rsid w:val="00670A88"/>
    <w:rsid w:val="00681277"/>
    <w:rsid w:val="0068283F"/>
    <w:rsid w:val="0068333C"/>
    <w:rsid w:val="00685126"/>
    <w:rsid w:val="00690FBA"/>
    <w:rsid w:val="00691E07"/>
    <w:rsid w:val="00692CF4"/>
    <w:rsid w:val="00693987"/>
    <w:rsid w:val="00695C06"/>
    <w:rsid w:val="006A7078"/>
    <w:rsid w:val="006C2ACB"/>
    <w:rsid w:val="006D4694"/>
    <w:rsid w:val="006E3C6B"/>
    <w:rsid w:val="006F13AC"/>
    <w:rsid w:val="00710BB4"/>
    <w:rsid w:val="007478DB"/>
    <w:rsid w:val="00752B87"/>
    <w:rsid w:val="00777811"/>
    <w:rsid w:val="00780AD7"/>
    <w:rsid w:val="0078458D"/>
    <w:rsid w:val="007949F1"/>
    <w:rsid w:val="007952E0"/>
    <w:rsid w:val="00796D14"/>
    <w:rsid w:val="007A1ED2"/>
    <w:rsid w:val="007A5B6E"/>
    <w:rsid w:val="007C0DCD"/>
    <w:rsid w:val="007C49FC"/>
    <w:rsid w:val="007D7278"/>
    <w:rsid w:val="007E0D94"/>
    <w:rsid w:val="007F0CE1"/>
    <w:rsid w:val="00802A95"/>
    <w:rsid w:val="00857328"/>
    <w:rsid w:val="00870950"/>
    <w:rsid w:val="008766FB"/>
    <w:rsid w:val="00885BE3"/>
    <w:rsid w:val="008A1C9D"/>
    <w:rsid w:val="008A3AF3"/>
    <w:rsid w:val="008B3856"/>
    <w:rsid w:val="008B6934"/>
    <w:rsid w:val="008C1B68"/>
    <w:rsid w:val="008D0159"/>
    <w:rsid w:val="008F00A3"/>
    <w:rsid w:val="009207FC"/>
    <w:rsid w:val="00921158"/>
    <w:rsid w:val="0092285D"/>
    <w:rsid w:val="0092288A"/>
    <w:rsid w:val="00947F5B"/>
    <w:rsid w:val="00951CD7"/>
    <w:rsid w:val="009632D8"/>
    <w:rsid w:val="00963378"/>
    <w:rsid w:val="009653D1"/>
    <w:rsid w:val="00965A7C"/>
    <w:rsid w:val="00971234"/>
    <w:rsid w:val="00972F94"/>
    <w:rsid w:val="00983FC2"/>
    <w:rsid w:val="009859F2"/>
    <w:rsid w:val="0099009B"/>
    <w:rsid w:val="00997AEC"/>
    <w:rsid w:val="00997DDE"/>
    <w:rsid w:val="009D49B6"/>
    <w:rsid w:val="009F4FE2"/>
    <w:rsid w:val="00A25C4A"/>
    <w:rsid w:val="00A426B8"/>
    <w:rsid w:val="00A4679C"/>
    <w:rsid w:val="00A55125"/>
    <w:rsid w:val="00A737D7"/>
    <w:rsid w:val="00A7790C"/>
    <w:rsid w:val="00AA6301"/>
    <w:rsid w:val="00AB7428"/>
    <w:rsid w:val="00AB7C94"/>
    <w:rsid w:val="00AC34CD"/>
    <w:rsid w:val="00AC751E"/>
    <w:rsid w:val="00AD244D"/>
    <w:rsid w:val="00AE1542"/>
    <w:rsid w:val="00AE2B69"/>
    <w:rsid w:val="00AE5744"/>
    <w:rsid w:val="00AF6B90"/>
    <w:rsid w:val="00B076CC"/>
    <w:rsid w:val="00B115E8"/>
    <w:rsid w:val="00B143AA"/>
    <w:rsid w:val="00B310AF"/>
    <w:rsid w:val="00B4013A"/>
    <w:rsid w:val="00B609D3"/>
    <w:rsid w:val="00B61982"/>
    <w:rsid w:val="00B6417B"/>
    <w:rsid w:val="00B64218"/>
    <w:rsid w:val="00BA0A47"/>
    <w:rsid w:val="00BA1316"/>
    <w:rsid w:val="00BA6566"/>
    <w:rsid w:val="00BB044E"/>
    <w:rsid w:val="00BB3A38"/>
    <w:rsid w:val="00C111E8"/>
    <w:rsid w:val="00C11DF2"/>
    <w:rsid w:val="00C3209A"/>
    <w:rsid w:val="00C42708"/>
    <w:rsid w:val="00C4392B"/>
    <w:rsid w:val="00C80B0B"/>
    <w:rsid w:val="00C87500"/>
    <w:rsid w:val="00CA1BD4"/>
    <w:rsid w:val="00CA1E5F"/>
    <w:rsid w:val="00CA3C98"/>
    <w:rsid w:val="00CA7075"/>
    <w:rsid w:val="00CB6E3E"/>
    <w:rsid w:val="00CE3D5E"/>
    <w:rsid w:val="00CE5803"/>
    <w:rsid w:val="00D023D9"/>
    <w:rsid w:val="00D23481"/>
    <w:rsid w:val="00D32D2B"/>
    <w:rsid w:val="00D60D60"/>
    <w:rsid w:val="00D653A4"/>
    <w:rsid w:val="00D975ED"/>
    <w:rsid w:val="00DA6E29"/>
    <w:rsid w:val="00DB479B"/>
    <w:rsid w:val="00DC2520"/>
    <w:rsid w:val="00DE5C53"/>
    <w:rsid w:val="00DF128E"/>
    <w:rsid w:val="00E12316"/>
    <w:rsid w:val="00E157E9"/>
    <w:rsid w:val="00E20C07"/>
    <w:rsid w:val="00E25E24"/>
    <w:rsid w:val="00E35625"/>
    <w:rsid w:val="00E36BCE"/>
    <w:rsid w:val="00E42D1B"/>
    <w:rsid w:val="00E45E38"/>
    <w:rsid w:val="00E50C1C"/>
    <w:rsid w:val="00E53E68"/>
    <w:rsid w:val="00E70526"/>
    <w:rsid w:val="00E73D37"/>
    <w:rsid w:val="00ED009B"/>
    <w:rsid w:val="00ED0F58"/>
    <w:rsid w:val="00ED2578"/>
    <w:rsid w:val="00ED5C76"/>
    <w:rsid w:val="00EE30A1"/>
    <w:rsid w:val="00EF37DD"/>
    <w:rsid w:val="00EF7174"/>
    <w:rsid w:val="00F0752B"/>
    <w:rsid w:val="00F23E8F"/>
    <w:rsid w:val="00F425C1"/>
    <w:rsid w:val="00F43153"/>
    <w:rsid w:val="00F548DE"/>
    <w:rsid w:val="00F56743"/>
    <w:rsid w:val="00F56BAF"/>
    <w:rsid w:val="00F659FC"/>
    <w:rsid w:val="00F80575"/>
    <w:rsid w:val="00F856DD"/>
    <w:rsid w:val="00F90E55"/>
    <w:rsid w:val="00FA49A6"/>
    <w:rsid w:val="00FA720A"/>
    <w:rsid w:val="00FD6FC5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7F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4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947F5B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No Spacing"/>
    <w:uiPriority w:val="1"/>
    <w:qFormat/>
    <w:rsid w:val="00947F5B"/>
    <w:rPr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6F13A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ED5C76"/>
    <w:pPr>
      <w:ind w:left="720"/>
      <w:contextualSpacing/>
    </w:pPr>
  </w:style>
  <w:style w:type="paragraph" w:styleId="a7">
    <w:name w:val="Body Text"/>
    <w:basedOn w:val="a"/>
    <w:link w:val="a8"/>
    <w:unhideWhenUsed/>
    <w:rsid w:val="00102919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02919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D6E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2D39-979F-4349-AD06-4747F0D9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9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ЛЕСОВСКИЙ РАЙОННЫЙ СОВЕТ ДЕПУТАТОВ</vt:lpstr>
    </vt:vector>
  </TitlesOfParts>
  <Company/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ЛЕСОВСКИЙ РАЙОННЫЙ СОВЕТ ДЕПУТАТОВ</dc:title>
  <dc:subject/>
  <dc:creator>администрация</dc:creator>
  <cp:keywords/>
  <dc:description/>
  <cp:lastModifiedBy>RSD</cp:lastModifiedBy>
  <cp:revision>69</cp:revision>
  <cp:lastPrinted>2020-12-17T03:25:00Z</cp:lastPrinted>
  <dcterms:created xsi:type="dcterms:W3CDTF">2010-01-21T10:27:00Z</dcterms:created>
  <dcterms:modified xsi:type="dcterms:W3CDTF">2020-12-25T08:07:00Z</dcterms:modified>
</cp:coreProperties>
</file>